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E15" w:rsidRPr="00BC0439" w:rsidRDefault="00B90E15" w:rsidP="00B90E15">
      <w:pPr>
        <w:jc w:val="center"/>
        <w:rPr>
          <w:b/>
        </w:rPr>
      </w:pPr>
      <w:r w:rsidRPr="00BC0439">
        <w:rPr>
          <w:b/>
        </w:rPr>
        <w:t>SYSTEM ROZGRYWEK „KINDER + SPORT” W WOJEWÓDZTWIE PODLASKIM</w:t>
      </w:r>
    </w:p>
    <w:p w:rsidR="00B90E15" w:rsidRPr="00BC0439" w:rsidRDefault="00B90E15" w:rsidP="00B90E15">
      <w:r w:rsidRPr="00BC0439">
        <w:t xml:space="preserve"> </w:t>
      </w:r>
    </w:p>
    <w:p w:rsidR="00B90E15" w:rsidRPr="00BC0439" w:rsidRDefault="00B90E15" w:rsidP="00B90E15">
      <w:pPr>
        <w:rPr>
          <w:b/>
        </w:rPr>
      </w:pPr>
      <w:r w:rsidRPr="00BC0439">
        <w:rPr>
          <w:b/>
        </w:rPr>
        <w:t>KATEGORIA – DWÓJKI DZIEWCZĄT</w:t>
      </w:r>
    </w:p>
    <w:p w:rsidR="00B90E15" w:rsidRPr="00BC0439" w:rsidRDefault="00B90E15" w:rsidP="00B90E15">
      <w:r w:rsidRPr="00BC0439">
        <w:t>NA PODSTAWIE CZTERECH PIERWSZYCH TURNIEJÓW UTWORZONY ZOSTANIE RANKING SEZONOWY.</w:t>
      </w:r>
    </w:p>
    <w:p w:rsidR="00B90E15" w:rsidRPr="00BC0439" w:rsidRDefault="00B90E15" w:rsidP="00B90E15">
      <w:r w:rsidRPr="00BC0439">
        <w:t>SYSTEM POLEGA NA ROZEGRANIU 5 TURNIEJÓW:</w:t>
      </w:r>
    </w:p>
    <w:p w:rsidR="00B90E15" w:rsidRPr="00BC0439" w:rsidRDefault="00B90E15" w:rsidP="00B90E15">
      <w:pPr>
        <w:pStyle w:val="Akapitzlist"/>
        <w:numPr>
          <w:ilvl w:val="0"/>
          <w:numId w:val="1"/>
        </w:numPr>
      </w:pPr>
      <w:r w:rsidRPr="00BC0439">
        <w:t xml:space="preserve">TURNIEJ ELIMINACYJNO – ROZSTAWIENIOWY ( ETAP </w:t>
      </w:r>
      <w:r w:rsidR="00BC0439" w:rsidRPr="00BC0439">
        <w:t>PIERWSZY)</w:t>
      </w:r>
    </w:p>
    <w:p w:rsidR="00B90E15" w:rsidRPr="00BC0439" w:rsidRDefault="00B90E15" w:rsidP="00B90E15">
      <w:pPr>
        <w:pStyle w:val="Akapitzlist"/>
        <w:numPr>
          <w:ilvl w:val="0"/>
          <w:numId w:val="1"/>
        </w:numPr>
      </w:pPr>
      <w:r w:rsidRPr="00BC0439">
        <w:t xml:space="preserve">TURNIEJ ELIMINACYJNO – ROZSTAWIENIOWY ( ETAP </w:t>
      </w:r>
      <w:r w:rsidR="00BC0439" w:rsidRPr="00BC0439">
        <w:t xml:space="preserve">PIERWSZY) </w:t>
      </w:r>
    </w:p>
    <w:p w:rsidR="00B90E15" w:rsidRPr="00BC0439" w:rsidRDefault="00B90E15" w:rsidP="00B90E15">
      <w:pPr>
        <w:pStyle w:val="Akapitzlist"/>
        <w:numPr>
          <w:ilvl w:val="0"/>
          <w:numId w:val="1"/>
        </w:numPr>
      </w:pPr>
      <w:r w:rsidRPr="00BC0439">
        <w:t xml:space="preserve">PIERWSZY TURNIEJ LIGOWY ( ETAP </w:t>
      </w:r>
      <w:r w:rsidR="00BC0439" w:rsidRPr="00BC0439">
        <w:t xml:space="preserve">DRUGI) </w:t>
      </w:r>
    </w:p>
    <w:p w:rsidR="00B90E15" w:rsidRPr="00BC0439" w:rsidRDefault="00B90E15" w:rsidP="00B90E15">
      <w:pPr>
        <w:pStyle w:val="Akapitzlist"/>
        <w:numPr>
          <w:ilvl w:val="0"/>
          <w:numId w:val="1"/>
        </w:numPr>
      </w:pPr>
      <w:r w:rsidRPr="00BC0439">
        <w:t xml:space="preserve">DRUGI TURNIEJ LIGOWY ( ETAP </w:t>
      </w:r>
      <w:r w:rsidR="00BC0439" w:rsidRPr="00BC0439">
        <w:t>DRUGI)</w:t>
      </w:r>
    </w:p>
    <w:p w:rsidR="00B90E15" w:rsidRPr="0081715C" w:rsidRDefault="00B90E15" w:rsidP="00B90E15">
      <w:pPr>
        <w:pStyle w:val="Akapitzlist"/>
        <w:numPr>
          <w:ilvl w:val="0"/>
          <w:numId w:val="1"/>
        </w:numPr>
        <w:rPr>
          <w:b/>
        </w:rPr>
      </w:pPr>
      <w:r w:rsidRPr="00BC0439">
        <w:t xml:space="preserve">FIAŁ ( ETAP </w:t>
      </w:r>
      <w:r w:rsidR="00BC0439" w:rsidRPr="00BC0439">
        <w:t>TRZECI)</w:t>
      </w:r>
    </w:p>
    <w:p w:rsidR="00B90E15" w:rsidRPr="0081715C" w:rsidRDefault="0081715C" w:rsidP="0081715C">
      <w:pPr>
        <w:jc w:val="center"/>
        <w:rPr>
          <w:b/>
        </w:rPr>
      </w:pPr>
      <w:r w:rsidRPr="0081715C">
        <w:rPr>
          <w:b/>
        </w:rPr>
        <w:t>PIERWSZY ETAP</w:t>
      </w:r>
      <w:r w:rsidR="007E46A8">
        <w:rPr>
          <w:b/>
        </w:rPr>
        <w:t xml:space="preserve"> </w:t>
      </w:r>
    </w:p>
    <w:p w:rsidR="00B90E15" w:rsidRPr="00BC0439" w:rsidRDefault="00B90E15" w:rsidP="00B90E15">
      <w:pPr>
        <w:jc w:val="center"/>
      </w:pPr>
      <w:r w:rsidRPr="00BC0439">
        <w:t>49 ZGŁOSZONYCH ZESPOŁÓW ZOSTAJE PODZIELONY</w:t>
      </w:r>
      <w:r w:rsidR="00DF1306" w:rsidRPr="00BC0439">
        <w:t>CH NA 3 GRUPY.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3969"/>
        <w:gridCol w:w="2552"/>
        <w:gridCol w:w="2835"/>
      </w:tblGrid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LP</w:t>
            </w:r>
          </w:p>
        </w:tc>
        <w:tc>
          <w:tcPr>
            <w:tcW w:w="3969" w:type="dxa"/>
          </w:tcPr>
          <w:p w:rsidR="00B90E15" w:rsidRPr="00BC0439" w:rsidRDefault="00BC0439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 A</w:t>
            </w:r>
          </w:p>
        </w:tc>
        <w:tc>
          <w:tcPr>
            <w:tcW w:w="2552" w:type="dxa"/>
          </w:tcPr>
          <w:p w:rsidR="00B90E15" w:rsidRPr="00BC0439" w:rsidRDefault="00BC0439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 B</w:t>
            </w:r>
          </w:p>
        </w:tc>
        <w:tc>
          <w:tcPr>
            <w:tcW w:w="2835" w:type="dxa"/>
          </w:tcPr>
          <w:p w:rsidR="00B90E15" w:rsidRPr="00BC0439" w:rsidRDefault="00BC0439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 C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REKORD ZAMBRÓW 1</w:t>
            </w:r>
          </w:p>
        </w:tc>
        <w:tc>
          <w:tcPr>
            <w:tcW w:w="2552" w:type="dxa"/>
          </w:tcPr>
          <w:p w:rsidR="00B90E15" w:rsidRPr="00BC0439" w:rsidRDefault="00B90E15" w:rsidP="00DF1306">
            <w:r w:rsidRPr="00BC0439">
              <w:t>OLIMPIK MOŃKI 1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UKS MIKOLO SOKÓŁKA 1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2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REKORD ZAMBRÓW 2</w:t>
            </w:r>
          </w:p>
        </w:tc>
        <w:tc>
          <w:tcPr>
            <w:tcW w:w="2552" w:type="dxa"/>
          </w:tcPr>
          <w:p w:rsidR="00B90E15" w:rsidRPr="00BC0439" w:rsidRDefault="00B90E15" w:rsidP="00DF1306">
            <w:r w:rsidRPr="00BC0439">
              <w:t>OLIMPIK MOŃKI 2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UKS MIKOLO SOKÓŁKA 2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3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REKORD ZAMBRÓW 3</w:t>
            </w:r>
          </w:p>
        </w:tc>
        <w:tc>
          <w:tcPr>
            <w:tcW w:w="2552" w:type="dxa"/>
          </w:tcPr>
          <w:p w:rsidR="00B90E15" w:rsidRPr="00BC0439" w:rsidRDefault="00B90E15" w:rsidP="00DF1306">
            <w:r w:rsidRPr="00BC0439">
              <w:t>OLIMPIK MOŃKI 3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 xml:space="preserve">UKS MIKOLO SOKÓŁKA 3 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4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MOSiR BIELSK PODLASKI 1</w:t>
            </w:r>
          </w:p>
        </w:tc>
        <w:tc>
          <w:tcPr>
            <w:tcW w:w="2552" w:type="dxa"/>
          </w:tcPr>
          <w:p w:rsidR="00B90E15" w:rsidRPr="00BC0439" w:rsidRDefault="00B90E15" w:rsidP="00DF1306">
            <w:r w:rsidRPr="00BC0439">
              <w:t>OLIMPIK MOŃKI 4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UKS MIKOLO SOKÓŁKA 4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5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MOSiR BIELSK PODLASKI 2</w:t>
            </w:r>
          </w:p>
        </w:tc>
        <w:tc>
          <w:tcPr>
            <w:tcW w:w="2552" w:type="dxa"/>
          </w:tcPr>
          <w:p w:rsidR="00B90E15" w:rsidRPr="00BC0439" w:rsidRDefault="00B90E15" w:rsidP="00DF1306">
            <w:r w:rsidRPr="00BC0439">
              <w:t>UKS SET WASILKÓW 1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SP PŁOCICZNO 1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6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MOSiR BIELSK PODLASKI 3</w:t>
            </w:r>
          </w:p>
        </w:tc>
        <w:tc>
          <w:tcPr>
            <w:tcW w:w="2552" w:type="dxa"/>
          </w:tcPr>
          <w:p w:rsidR="00B90E15" w:rsidRPr="00BC0439" w:rsidRDefault="00B90E15" w:rsidP="00DF1306">
            <w:r w:rsidRPr="00BC0439">
              <w:t>UKS SET WASILKÓW 2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SP PŁOCICZNO 2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7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MOSiR BIELSK PODLASKI 4</w:t>
            </w:r>
          </w:p>
        </w:tc>
        <w:tc>
          <w:tcPr>
            <w:tcW w:w="2552" w:type="dxa"/>
          </w:tcPr>
          <w:p w:rsidR="00B90E15" w:rsidRPr="00BC0439" w:rsidRDefault="00B90E15" w:rsidP="00DF1306">
            <w:r w:rsidRPr="00BC0439">
              <w:t>UKS SET WASILKÓW 3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SAS SEJNY 1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8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UKS DANEX SIEMIATYCZE 1</w:t>
            </w:r>
          </w:p>
        </w:tc>
        <w:tc>
          <w:tcPr>
            <w:tcW w:w="2552" w:type="dxa"/>
          </w:tcPr>
          <w:p w:rsidR="00B90E15" w:rsidRPr="00BC0439" w:rsidRDefault="00B90E15" w:rsidP="00DF1306">
            <w:r w:rsidRPr="00BC0439">
              <w:t>UKS SET WASILKÓW 4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SAS SEJNY 2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9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UKS DANEX SIEMIATYCZE 2</w:t>
            </w:r>
          </w:p>
        </w:tc>
        <w:tc>
          <w:tcPr>
            <w:tcW w:w="2552" w:type="dxa"/>
          </w:tcPr>
          <w:p w:rsidR="00B90E15" w:rsidRPr="00BC0439" w:rsidRDefault="00B90E15" w:rsidP="00DF1306">
            <w:r w:rsidRPr="00BC0439">
              <w:t>SP 21 BIAŁYSTOK 1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SAS SEJNY 3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0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UKS DANEX SIEMIATYCZE 3</w:t>
            </w:r>
          </w:p>
        </w:tc>
        <w:tc>
          <w:tcPr>
            <w:tcW w:w="2552" w:type="dxa"/>
          </w:tcPr>
          <w:p w:rsidR="00B90E15" w:rsidRPr="00BC0439" w:rsidRDefault="00B90E15" w:rsidP="00DF1306">
            <w:r w:rsidRPr="00BC0439">
              <w:t>SP 21 BIAŁYSTOK 2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SAS SEJNY 4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1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UKS DANEX SIEMIATYCZE 4</w:t>
            </w:r>
          </w:p>
        </w:tc>
        <w:tc>
          <w:tcPr>
            <w:tcW w:w="2552" w:type="dxa"/>
          </w:tcPr>
          <w:p w:rsidR="00B90E15" w:rsidRPr="00BC0439" w:rsidRDefault="00B90E15" w:rsidP="00DF1306">
            <w:r w:rsidRPr="00BC0439">
              <w:t>SP 21 BIAŁYSTOK 3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UKS JEDYNKA SEJNY 1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2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UKS START SZEPIETOWO 1</w:t>
            </w:r>
          </w:p>
        </w:tc>
        <w:tc>
          <w:tcPr>
            <w:tcW w:w="2552" w:type="dxa"/>
          </w:tcPr>
          <w:p w:rsidR="00B90E15" w:rsidRPr="00BC0439" w:rsidRDefault="00B90E15" w:rsidP="00DF1306">
            <w:r w:rsidRPr="00BC0439">
              <w:t>SP 1 MOŃKI 1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UKS JEDYNKA SEJNY 2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3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UKS START SZEPIETOWO 2</w:t>
            </w:r>
          </w:p>
        </w:tc>
        <w:tc>
          <w:tcPr>
            <w:tcW w:w="2552" w:type="dxa"/>
          </w:tcPr>
          <w:p w:rsidR="00B90E15" w:rsidRPr="00BC0439" w:rsidRDefault="00B90E15" w:rsidP="00DF1306">
            <w:r w:rsidRPr="00BC0439">
              <w:t>SP 1 MOŃKI 2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UKS JEDYNKA SEJNY 3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4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UKS JEDYNKA WYSOKIE MAZOWIECKIE 1</w:t>
            </w:r>
          </w:p>
        </w:tc>
        <w:tc>
          <w:tcPr>
            <w:tcW w:w="2552" w:type="dxa"/>
          </w:tcPr>
          <w:p w:rsidR="00B90E15" w:rsidRPr="00BC0439" w:rsidRDefault="00B90E15" w:rsidP="00DF1306">
            <w:r w:rsidRPr="00BC0439">
              <w:t>SP 1 MOŃKI 3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UKS JEDYNKA SEJNY 4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5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UKS JEDYNKA WYSOKIE MAZOWIECKIE 2</w:t>
            </w:r>
          </w:p>
        </w:tc>
        <w:tc>
          <w:tcPr>
            <w:tcW w:w="2552" w:type="dxa"/>
          </w:tcPr>
          <w:p w:rsidR="00B90E15" w:rsidRPr="00BC0439" w:rsidRDefault="00B90E15" w:rsidP="00DF1306">
            <w:r w:rsidRPr="00BC0439">
              <w:t>SP 1 MOŃKI 4</w:t>
            </w:r>
          </w:p>
        </w:tc>
        <w:tc>
          <w:tcPr>
            <w:tcW w:w="2835" w:type="dxa"/>
          </w:tcPr>
          <w:p w:rsidR="00B90E15" w:rsidRPr="00BC0439" w:rsidRDefault="00B90E15" w:rsidP="00DF1306"/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6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 xml:space="preserve">MZS WYSOKIE MAZOWIECKIE </w:t>
            </w:r>
          </w:p>
        </w:tc>
        <w:tc>
          <w:tcPr>
            <w:tcW w:w="2552" w:type="dxa"/>
          </w:tcPr>
          <w:p w:rsidR="00B90E15" w:rsidRPr="00BC0439" w:rsidRDefault="00B90E15" w:rsidP="00DF1306">
            <w:r w:rsidRPr="00BC0439">
              <w:t>UKS JEDYNKA MOŃKI 1</w:t>
            </w:r>
          </w:p>
        </w:tc>
        <w:tc>
          <w:tcPr>
            <w:tcW w:w="2835" w:type="dxa"/>
          </w:tcPr>
          <w:p w:rsidR="00B90E15" w:rsidRPr="00BC0439" w:rsidRDefault="00B90E15" w:rsidP="00DF1306"/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7</w:t>
            </w:r>
          </w:p>
        </w:tc>
        <w:tc>
          <w:tcPr>
            <w:tcW w:w="3969" w:type="dxa"/>
          </w:tcPr>
          <w:p w:rsidR="00B90E15" w:rsidRPr="00BC0439" w:rsidRDefault="00B90E15" w:rsidP="00DF1306"/>
        </w:tc>
        <w:tc>
          <w:tcPr>
            <w:tcW w:w="2552" w:type="dxa"/>
          </w:tcPr>
          <w:p w:rsidR="00B90E15" w:rsidRPr="00BC0439" w:rsidRDefault="00B90E15" w:rsidP="00DF1306">
            <w:r w:rsidRPr="00BC0439">
              <w:t>UKS JEDYNKA MOŃKI 2</w:t>
            </w:r>
          </w:p>
        </w:tc>
        <w:tc>
          <w:tcPr>
            <w:tcW w:w="2835" w:type="dxa"/>
          </w:tcPr>
          <w:p w:rsidR="00B90E15" w:rsidRPr="00BC0439" w:rsidRDefault="00B90E15" w:rsidP="00DF1306"/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8</w:t>
            </w:r>
          </w:p>
        </w:tc>
        <w:tc>
          <w:tcPr>
            <w:tcW w:w="3969" w:type="dxa"/>
          </w:tcPr>
          <w:p w:rsidR="00B90E15" w:rsidRPr="00BC0439" w:rsidRDefault="00B90E15" w:rsidP="00DF1306"/>
        </w:tc>
        <w:tc>
          <w:tcPr>
            <w:tcW w:w="2552" w:type="dxa"/>
          </w:tcPr>
          <w:p w:rsidR="00B90E15" w:rsidRPr="00BC0439" w:rsidRDefault="00B90E15" w:rsidP="00DF1306">
            <w:r w:rsidRPr="00BC0439">
              <w:t>UKS JEDYNKA MOŃKI 3</w:t>
            </w:r>
          </w:p>
        </w:tc>
        <w:tc>
          <w:tcPr>
            <w:tcW w:w="2835" w:type="dxa"/>
          </w:tcPr>
          <w:p w:rsidR="00B90E15" w:rsidRPr="00BC0439" w:rsidRDefault="00B90E15" w:rsidP="00DF1306"/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9</w:t>
            </w:r>
          </w:p>
        </w:tc>
        <w:tc>
          <w:tcPr>
            <w:tcW w:w="3969" w:type="dxa"/>
          </w:tcPr>
          <w:p w:rsidR="00B90E15" w:rsidRPr="00BC0439" w:rsidRDefault="00B90E15" w:rsidP="00DF1306"/>
        </w:tc>
        <w:tc>
          <w:tcPr>
            <w:tcW w:w="2552" w:type="dxa"/>
          </w:tcPr>
          <w:p w:rsidR="00B90E15" w:rsidRPr="00BC0439" w:rsidRDefault="00B90E15" w:rsidP="00DF1306">
            <w:r w:rsidRPr="00BC0439">
              <w:t>UKS JEDYNKA MOŃKI 4</w:t>
            </w:r>
          </w:p>
        </w:tc>
        <w:tc>
          <w:tcPr>
            <w:tcW w:w="2835" w:type="dxa"/>
          </w:tcPr>
          <w:p w:rsidR="00B90E15" w:rsidRPr="00BC0439" w:rsidRDefault="00B90E15" w:rsidP="00DF1306"/>
        </w:tc>
      </w:tr>
    </w:tbl>
    <w:p w:rsidR="001841D1" w:rsidRPr="00BC0439" w:rsidRDefault="001841D1" w:rsidP="00F458FD">
      <w:pPr>
        <w:jc w:val="center"/>
      </w:pPr>
    </w:p>
    <w:p w:rsidR="00BC0439" w:rsidRPr="00BC0439" w:rsidRDefault="00BC0439" w:rsidP="00F458FD">
      <w:pPr>
        <w:jc w:val="center"/>
      </w:pPr>
    </w:p>
    <w:p w:rsidR="00BC0439" w:rsidRPr="007E46A8" w:rsidRDefault="007E46A8" w:rsidP="007E46A8">
      <w:pPr>
        <w:jc w:val="center"/>
        <w:rPr>
          <w:b/>
          <w:color w:val="FF0000"/>
        </w:rPr>
      </w:pPr>
      <w:r w:rsidRPr="007E46A8">
        <w:rPr>
          <w:b/>
        </w:rPr>
        <w:t>KAŻDA GRUPA ROZEGRA PO DWA TURNIEJE ELIMINACYJNO-ROZSTAWIENIOWE.</w:t>
      </w:r>
    </w:p>
    <w:p w:rsidR="00BC0439" w:rsidRPr="007E46A8" w:rsidRDefault="007E46A8" w:rsidP="007E46A8">
      <w:pPr>
        <w:jc w:val="center"/>
        <w:rPr>
          <w:b/>
          <w:color w:val="FF0000"/>
        </w:rPr>
      </w:pPr>
      <w:r w:rsidRPr="007E46A8">
        <w:rPr>
          <w:b/>
          <w:color w:val="FF0000"/>
        </w:rPr>
        <w:t xml:space="preserve">TYDZIEŃ </w:t>
      </w:r>
      <w:r w:rsidR="0081715C" w:rsidRPr="007E46A8">
        <w:rPr>
          <w:b/>
          <w:color w:val="FF0000"/>
        </w:rPr>
        <w:t xml:space="preserve">PRZED KAŻDYM TURNIEJEM GOSPODARZE </w:t>
      </w:r>
      <w:r w:rsidR="00D81528">
        <w:rPr>
          <w:b/>
          <w:color w:val="FF0000"/>
        </w:rPr>
        <w:t>OTRZYMAJĄ DROGĄ</w:t>
      </w:r>
      <w:r w:rsidR="0081715C" w:rsidRPr="007E46A8">
        <w:rPr>
          <w:b/>
          <w:color w:val="FF0000"/>
        </w:rPr>
        <w:t xml:space="preserve"> MAILOWĄ OD KOORDYNATORA INSTRUKCJĘ</w:t>
      </w:r>
      <w:r w:rsidRPr="007E46A8">
        <w:rPr>
          <w:b/>
          <w:color w:val="FF0000"/>
        </w:rPr>
        <w:t>,</w:t>
      </w:r>
      <w:r w:rsidR="0081715C" w:rsidRPr="007E46A8">
        <w:rPr>
          <w:b/>
          <w:color w:val="FF0000"/>
        </w:rPr>
        <w:t xml:space="preserve"> JAKIM SYSTEMEM MA ZOSTAC ROZEGRANY TURNIEJ.</w:t>
      </w:r>
    </w:p>
    <w:p w:rsidR="00BC0439" w:rsidRPr="00BC0439" w:rsidRDefault="00BC0439" w:rsidP="00F458FD">
      <w:pPr>
        <w:jc w:val="center"/>
      </w:pPr>
    </w:p>
    <w:p w:rsidR="00BC0439" w:rsidRPr="00BC0439" w:rsidRDefault="00BC0439" w:rsidP="00F458FD">
      <w:pPr>
        <w:jc w:val="center"/>
      </w:pPr>
    </w:p>
    <w:p w:rsidR="00BC0439" w:rsidRDefault="00BC0439" w:rsidP="00F458FD">
      <w:pPr>
        <w:jc w:val="center"/>
        <w:rPr>
          <w:b/>
        </w:rPr>
      </w:pPr>
    </w:p>
    <w:p w:rsidR="00BC0439" w:rsidRDefault="00BC0439" w:rsidP="00F458FD">
      <w:pPr>
        <w:jc w:val="center"/>
        <w:rPr>
          <w:b/>
        </w:rPr>
      </w:pPr>
    </w:p>
    <w:p w:rsidR="00F458FD" w:rsidRPr="00BC0439" w:rsidRDefault="00F458FD" w:rsidP="00F458FD">
      <w:pPr>
        <w:jc w:val="center"/>
        <w:rPr>
          <w:b/>
        </w:rPr>
      </w:pPr>
      <w:r w:rsidRPr="00BC0439">
        <w:rPr>
          <w:b/>
        </w:rPr>
        <w:t>DRUGI ETAP</w:t>
      </w:r>
    </w:p>
    <w:p w:rsidR="00F458FD" w:rsidRPr="00BC0439" w:rsidRDefault="00F458FD" w:rsidP="00F458FD">
      <w:pPr>
        <w:jc w:val="center"/>
        <w:rPr>
          <w:b/>
        </w:rPr>
      </w:pPr>
      <w:r w:rsidRPr="00BC0439">
        <w:rPr>
          <w:b/>
        </w:rPr>
        <w:t>(TURNIEJE LIGOWE)</w:t>
      </w:r>
    </w:p>
    <w:p w:rsidR="00F24BD0" w:rsidRPr="00BC0439" w:rsidRDefault="00DF1306" w:rsidP="00DF1306">
      <w:pPr>
        <w:rPr>
          <w:b/>
          <w:color w:val="FF0000"/>
          <w:u w:val="single"/>
        </w:rPr>
      </w:pPr>
      <w:r w:rsidRPr="00BC0439">
        <w:t xml:space="preserve">DO DRUGIEGO ETAPU AWANSUJE PO 8 ZESPOŁÓW Z KAŻDEJ GRUPY (24 ZESPOŁY), </w:t>
      </w:r>
      <w:r w:rsidRPr="00BC0439">
        <w:rPr>
          <w:b/>
          <w:color w:val="FF0000"/>
          <w:u w:val="single"/>
        </w:rPr>
        <w:t>WEDŁUG</w:t>
      </w:r>
      <w:r w:rsidRPr="00BC0439">
        <w:rPr>
          <w:b/>
        </w:rPr>
        <w:t xml:space="preserve"> </w:t>
      </w:r>
      <w:r w:rsidRPr="00BC0439">
        <w:rPr>
          <w:b/>
          <w:color w:val="FF0000"/>
          <w:u w:val="single"/>
        </w:rPr>
        <w:t xml:space="preserve">RANKINGU PO DWÓCH TURNIEJACH ROZSTAWIENIOWYCH.  </w:t>
      </w:r>
    </w:p>
    <w:p w:rsidR="00DF1306" w:rsidRPr="00BC0439" w:rsidRDefault="00DF1306" w:rsidP="00DF1306">
      <w:pPr>
        <w:rPr>
          <w:b/>
          <w:color w:val="FF0000"/>
          <w:u w:val="single"/>
        </w:rPr>
      </w:pPr>
      <w:r w:rsidRPr="00BC0439">
        <w:t xml:space="preserve">24 ZESPOŁY </w:t>
      </w:r>
      <w:r w:rsidR="00F458FD" w:rsidRPr="00BC0439">
        <w:t>PODZIELONE ZOSTANĄ NA 4 LIGI</w:t>
      </w:r>
      <w:r w:rsidRPr="00BC0439">
        <w:t xml:space="preserve"> PO 6 ZESPOŁOW W KAŻDEJ. </w:t>
      </w:r>
      <w:r w:rsidRPr="00BC0439">
        <w:rPr>
          <w:b/>
          <w:color w:val="FF0000"/>
          <w:u w:val="single"/>
        </w:rPr>
        <w:t>ROZSTAWIENIE WEDŁUG RANKINGU PO DWÓCH TURNIEJACH ROZSTAWIENIOWYCH.</w:t>
      </w:r>
    </w:p>
    <w:p w:rsidR="00F24BD0" w:rsidRPr="00BC0439" w:rsidRDefault="00F458FD" w:rsidP="00DF1306">
      <w:r w:rsidRPr="00BC0439">
        <w:t xml:space="preserve">1 LIGA- </w:t>
      </w:r>
      <w:r w:rsidR="00BC0439" w:rsidRPr="00BC0439">
        <w:t>ZESPOŁY, KTÓRE</w:t>
      </w:r>
      <w:r w:rsidRPr="00BC0439">
        <w:t xml:space="preserve"> ZAJĘŁY W RANKINGU ELIMINACYJNYM 1 I 2 MIEJSCE Z GRUP A</w:t>
      </w:r>
      <w:r w:rsidR="00BC0439" w:rsidRPr="00BC0439">
        <w:t>, B, C</w:t>
      </w:r>
    </w:p>
    <w:p w:rsidR="00F458FD" w:rsidRPr="00BC0439" w:rsidRDefault="00F458FD" w:rsidP="00F458FD">
      <w:r w:rsidRPr="00BC0439">
        <w:t xml:space="preserve">2 LIGA- </w:t>
      </w:r>
      <w:r w:rsidR="00BC0439" w:rsidRPr="00BC0439">
        <w:t>ZESPOŁY, KTÓRE</w:t>
      </w:r>
      <w:r w:rsidRPr="00BC0439">
        <w:t xml:space="preserve"> ZAJĘŁY W RANKINGU ELIMINACYJNYM 3 I 4 </w:t>
      </w:r>
      <w:r w:rsidR="00BC0439" w:rsidRPr="00BC0439">
        <w:t>MIEJSCE Z</w:t>
      </w:r>
      <w:r w:rsidRPr="00BC0439">
        <w:t xml:space="preserve"> GRUP A</w:t>
      </w:r>
      <w:r w:rsidR="00BC0439" w:rsidRPr="00BC0439">
        <w:t>, B, C</w:t>
      </w:r>
    </w:p>
    <w:p w:rsidR="00F458FD" w:rsidRPr="00BC0439" w:rsidRDefault="00F458FD" w:rsidP="00F458FD">
      <w:r w:rsidRPr="00BC0439">
        <w:t xml:space="preserve">3 LIGA- </w:t>
      </w:r>
      <w:r w:rsidR="00BC0439" w:rsidRPr="00BC0439">
        <w:t>ZESPOŁY, KTÓRE</w:t>
      </w:r>
      <w:r w:rsidRPr="00BC0439">
        <w:t xml:space="preserve"> ZAJĘŁY W RANKINGU ELIMINACYJNYM 5 I 6 MIEJSCE Z GRUP A</w:t>
      </w:r>
      <w:r w:rsidR="00BC0439" w:rsidRPr="00BC0439">
        <w:t>, B, C</w:t>
      </w:r>
    </w:p>
    <w:p w:rsidR="00F458FD" w:rsidRPr="00BC0439" w:rsidRDefault="00F458FD" w:rsidP="00F458FD">
      <w:r w:rsidRPr="00BC0439">
        <w:t xml:space="preserve">4 LIGA- </w:t>
      </w:r>
      <w:r w:rsidR="00BC0439" w:rsidRPr="00BC0439">
        <w:t>ZESPOŁY, KTÓRE</w:t>
      </w:r>
      <w:r w:rsidRPr="00BC0439">
        <w:t xml:space="preserve"> ZAJĘŁY W RANKINGU ELIMINACYJNYM 7 I 8 MIEJSCE Z GRUP A</w:t>
      </w:r>
      <w:r w:rsidR="00BC0439" w:rsidRPr="00BC0439">
        <w:t>, B, C</w:t>
      </w:r>
    </w:p>
    <w:p w:rsidR="001841D1" w:rsidRPr="00BC0439" w:rsidRDefault="007E46A8" w:rsidP="00F458FD">
      <w:pPr>
        <w:rPr>
          <w:color w:val="FF0000"/>
        </w:rPr>
      </w:pPr>
      <w:r>
        <w:rPr>
          <w:b/>
          <w:color w:val="FF0000"/>
        </w:rPr>
        <w:t>PO PIEWRSZYM TURNIEJU LIGOWYM</w:t>
      </w:r>
      <w:r w:rsidR="001841D1" w:rsidRPr="00BC0439">
        <w:rPr>
          <w:b/>
          <w:color w:val="FF0000"/>
        </w:rPr>
        <w:t xml:space="preserve"> NASTEPUJA AWANSE ORAZ SPADKI Z LIG</w:t>
      </w:r>
      <w:r w:rsidR="0081715C">
        <w:rPr>
          <w:b/>
          <w:color w:val="FF0000"/>
        </w:rPr>
        <w:t>I</w:t>
      </w:r>
      <w:r w:rsidR="001841D1" w:rsidRPr="00BC0439">
        <w:rPr>
          <w:b/>
          <w:color w:val="FF0000"/>
        </w:rPr>
        <w:t>.</w:t>
      </w:r>
      <w:r w:rsidR="001841D1" w:rsidRPr="00BC0439">
        <w:rPr>
          <w:color w:val="FF0000"/>
        </w:rPr>
        <w:t xml:space="preserve"> </w:t>
      </w:r>
      <w:r w:rsidR="001841D1" w:rsidRPr="00BC0439">
        <w:t>AWANS I SPADEK DOTYCZ</w:t>
      </w:r>
      <w:r w:rsidR="0081715C">
        <w:t>Y DWÓCH NAJ</w:t>
      </w:r>
      <w:r w:rsidR="001841D1" w:rsidRPr="00BC0439">
        <w:t>LEPSZYCH ORAZ DWÓCH NAJSŁABSZYCH ZESPOŁÓW Z LIGI.</w:t>
      </w:r>
    </w:p>
    <w:p w:rsidR="00F458FD" w:rsidRPr="00BC0439" w:rsidRDefault="00F458FD" w:rsidP="00F458FD">
      <w:pPr>
        <w:jc w:val="center"/>
        <w:rPr>
          <w:b/>
        </w:rPr>
      </w:pPr>
      <w:r w:rsidRPr="00BC0439">
        <w:t xml:space="preserve"> </w:t>
      </w:r>
      <w:r w:rsidRPr="00BC0439">
        <w:rPr>
          <w:b/>
        </w:rPr>
        <w:t xml:space="preserve">TRZECI ETAP </w:t>
      </w:r>
    </w:p>
    <w:p w:rsidR="00F458FD" w:rsidRPr="00BC0439" w:rsidRDefault="00F458FD" w:rsidP="00F458FD">
      <w:pPr>
        <w:jc w:val="center"/>
        <w:rPr>
          <w:b/>
        </w:rPr>
      </w:pPr>
      <w:r w:rsidRPr="00BC0439">
        <w:rPr>
          <w:b/>
        </w:rPr>
        <w:t>(FINAŁ)</w:t>
      </w:r>
    </w:p>
    <w:p w:rsidR="00F24BD0" w:rsidRPr="00BC0439" w:rsidRDefault="00F458FD" w:rsidP="00BC0439">
      <w:pPr>
        <w:rPr>
          <w:b/>
          <w:color w:val="FF0000"/>
          <w:u w:val="single"/>
        </w:rPr>
      </w:pPr>
      <w:r w:rsidRPr="00BC0439">
        <w:t xml:space="preserve">DO </w:t>
      </w:r>
      <w:r w:rsidR="00BC0439" w:rsidRPr="00BC0439">
        <w:t>TRZECIEGO ETAPU</w:t>
      </w:r>
      <w:r w:rsidRPr="00BC0439">
        <w:t xml:space="preserve"> AWANSUJE 12 NAJLEPSZYCH </w:t>
      </w:r>
      <w:r w:rsidR="00BC0439" w:rsidRPr="00BC0439">
        <w:t xml:space="preserve">ZESPOŁÓW, </w:t>
      </w:r>
      <w:r w:rsidRPr="00BC0439">
        <w:t xml:space="preserve">WEDŁUG </w:t>
      </w:r>
      <w:r w:rsidRPr="00BC0439">
        <w:rPr>
          <w:b/>
          <w:color w:val="FF0000"/>
          <w:u w:val="single"/>
        </w:rPr>
        <w:t xml:space="preserve">RANKINGU PO CZTERECH TURNIEJACH (2 ROZSTAWIENIOWE + 2 LIGOWE).  </w:t>
      </w:r>
    </w:p>
    <w:p w:rsidR="00BC0439" w:rsidRPr="00BC0439" w:rsidRDefault="00BC0439" w:rsidP="00BC0439">
      <w:pPr>
        <w:jc w:val="center"/>
        <w:rPr>
          <w:b/>
        </w:rPr>
      </w:pPr>
      <w:r w:rsidRPr="00BC0439">
        <w:rPr>
          <w:b/>
        </w:rPr>
        <w:t>TERMINARZ</w:t>
      </w:r>
      <w:r w:rsidR="007E46A8">
        <w:rPr>
          <w:b/>
        </w:rPr>
        <w:t xml:space="preserve"> KATEGORIA DWÓJKI DZIEWCZĄT</w:t>
      </w:r>
    </w:p>
    <w:p w:rsidR="00B90E15" w:rsidRPr="00BC0439" w:rsidRDefault="00BC0439" w:rsidP="00BC0439">
      <w:pPr>
        <w:jc w:val="center"/>
        <w:rPr>
          <w:b/>
        </w:rPr>
      </w:pPr>
      <w:r w:rsidRPr="00BC0439">
        <w:rPr>
          <w:b/>
        </w:rPr>
        <w:t>ETAP</w:t>
      </w:r>
      <w:r w:rsidR="00B90E15" w:rsidRPr="00BC0439">
        <w:rPr>
          <w:b/>
        </w:rPr>
        <w:t xml:space="preserve"> PIERWSZ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90E15" w:rsidRPr="00BC0439" w:rsidTr="00B90E15">
        <w:tc>
          <w:tcPr>
            <w:tcW w:w="9062" w:type="dxa"/>
            <w:gridSpan w:val="4"/>
          </w:tcPr>
          <w:p w:rsidR="00B90E15" w:rsidRPr="00BC0439" w:rsidRDefault="00B90E15" w:rsidP="00B90E15">
            <w:pPr>
              <w:jc w:val="center"/>
              <w:rPr>
                <w:b/>
              </w:rPr>
            </w:pPr>
            <w:r w:rsidRPr="00BC0439">
              <w:rPr>
                <w:b/>
              </w:rPr>
              <w:t>PIERWSZY TURNIEJ ROZSTAWIENIOWY</w:t>
            </w:r>
          </w:p>
        </w:tc>
      </w:tr>
      <w:tr w:rsidR="00B90E15" w:rsidRPr="00BC0439" w:rsidTr="00B90E15">
        <w:tc>
          <w:tcPr>
            <w:tcW w:w="9062" w:type="dxa"/>
            <w:gridSpan w:val="4"/>
          </w:tcPr>
          <w:p w:rsidR="00B90E15" w:rsidRPr="00BC0439" w:rsidRDefault="00B90E15" w:rsidP="00B90E15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E</w:t>
            </w:r>
          </w:p>
        </w:tc>
      </w:tr>
      <w:tr w:rsidR="00B90E15" w:rsidRPr="00BC0439" w:rsidTr="00DF1306">
        <w:tc>
          <w:tcPr>
            <w:tcW w:w="2265" w:type="dxa"/>
          </w:tcPr>
          <w:p w:rsidR="00B90E15" w:rsidRPr="00BC0439" w:rsidRDefault="00B90E15" w:rsidP="00B90E15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2266" w:type="dxa"/>
          </w:tcPr>
          <w:p w:rsidR="00B90E15" w:rsidRPr="00BC0439" w:rsidRDefault="00B90E15" w:rsidP="00B90E15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A</w:t>
            </w:r>
          </w:p>
        </w:tc>
        <w:tc>
          <w:tcPr>
            <w:tcW w:w="2265" w:type="dxa"/>
          </w:tcPr>
          <w:p w:rsidR="00B90E15" w:rsidRPr="00BC0439" w:rsidRDefault="00B90E15" w:rsidP="00B90E15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B</w:t>
            </w:r>
          </w:p>
        </w:tc>
        <w:tc>
          <w:tcPr>
            <w:tcW w:w="2266" w:type="dxa"/>
          </w:tcPr>
          <w:p w:rsidR="00B90E15" w:rsidRPr="00BC0439" w:rsidRDefault="00B90E15" w:rsidP="00B90E15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C</w:t>
            </w:r>
          </w:p>
        </w:tc>
      </w:tr>
      <w:tr w:rsidR="00B90E15" w:rsidRPr="00BC0439" w:rsidTr="00DF1306">
        <w:tc>
          <w:tcPr>
            <w:tcW w:w="2265" w:type="dxa"/>
          </w:tcPr>
          <w:p w:rsidR="00B90E15" w:rsidRPr="00BC0439" w:rsidRDefault="00B90E15" w:rsidP="00B90E15">
            <w:pPr>
              <w:jc w:val="center"/>
              <w:rPr>
                <w:b/>
              </w:rPr>
            </w:pPr>
            <w:r w:rsidRPr="00BC0439">
              <w:rPr>
                <w:b/>
                <w:color w:val="FF0000"/>
              </w:rPr>
              <w:t>2 MARZEC</w:t>
            </w:r>
          </w:p>
        </w:tc>
        <w:tc>
          <w:tcPr>
            <w:tcW w:w="2266" w:type="dxa"/>
          </w:tcPr>
          <w:p w:rsidR="00B90E15" w:rsidRPr="00BC0439" w:rsidRDefault="00B90E15" w:rsidP="00B90E15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  <w:tc>
          <w:tcPr>
            <w:tcW w:w="2265" w:type="dxa"/>
          </w:tcPr>
          <w:p w:rsidR="00B90E15" w:rsidRPr="00BC0439" w:rsidRDefault="00B90E15" w:rsidP="00B90E15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  <w:tc>
          <w:tcPr>
            <w:tcW w:w="2266" w:type="dxa"/>
          </w:tcPr>
          <w:p w:rsidR="00B90E15" w:rsidRPr="00BC0439" w:rsidRDefault="00B90E15" w:rsidP="00B90E15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  <w:tr w:rsidR="00B90E15" w:rsidRPr="00BC0439" w:rsidTr="00B90E15">
        <w:tc>
          <w:tcPr>
            <w:tcW w:w="9062" w:type="dxa"/>
            <w:gridSpan w:val="4"/>
          </w:tcPr>
          <w:p w:rsidR="00B90E15" w:rsidRPr="00BC0439" w:rsidRDefault="00B90E15" w:rsidP="00B90E15">
            <w:pPr>
              <w:jc w:val="center"/>
              <w:rPr>
                <w:b/>
              </w:rPr>
            </w:pPr>
            <w:r w:rsidRPr="00BC0439">
              <w:rPr>
                <w:b/>
              </w:rPr>
              <w:t>DRUGI TURNIEJ ROZSTAWIENIOWY</w:t>
            </w:r>
          </w:p>
        </w:tc>
      </w:tr>
      <w:tr w:rsidR="00B90E15" w:rsidRPr="00BC0439" w:rsidTr="00B90E15">
        <w:tc>
          <w:tcPr>
            <w:tcW w:w="9062" w:type="dxa"/>
            <w:gridSpan w:val="4"/>
          </w:tcPr>
          <w:p w:rsidR="00B90E15" w:rsidRPr="00BC0439" w:rsidRDefault="00B90E15" w:rsidP="00B90E15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E</w:t>
            </w:r>
          </w:p>
        </w:tc>
      </w:tr>
      <w:tr w:rsidR="00B90E15" w:rsidRPr="00BC0439" w:rsidTr="00DF1306">
        <w:tc>
          <w:tcPr>
            <w:tcW w:w="2265" w:type="dxa"/>
          </w:tcPr>
          <w:p w:rsidR="00B90E15" w:rsidRPr="00BC0439" w:rsidRDefault="00B90E15" w:rsidP="00B90E15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2266" w:type="dxa"/>
          </w:tcPr>
          <w:p w:rsidR="00B90E15" w:rsidRPr="00BC0439" w:rsidRDefault="00B90E15" w:rsidP="00B90E15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A</w:t>
            </w:r>
          </w:p>
        </w:tc>
        <w:tc>
          <w:tcPr>
            <w:tcW w:w="2265" w:type="dxa"/>
          </w:tcPr>
          <w:p w:rsidR="00B90E15" w:rsidRPr="00BC0439" w:rsidRDefault="00B90E15" w:rsidP="00B90E15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B</w:t>
            </w:r>
          </w:p>
        </w:tc>
        <w:tc>
          <w:tcPr>
            <w:tcW w:w="2266" w:type="dxa"/>
          </w:tcPr>
          <w:p w:rsidR="00B90E15" w:rsidRPr="00BC0439" w:rsidRDefault="00B90E15" w:rsidP="00B90E15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C</w:t>
            </w:r>
          </w:p>
        </w:tc>
      </w:tr>
      <w:tr w:rsidR="00B90E15" w:rsidRPr="00BC0439" w:rsidTr="00DF1306">
        <w:tc>
          <w:tcPr>
            <w:tcW w:w="2265" w:type="dxa"/>
          </w:tcPr>
          <w:p w:rsidR="00B90E15" w:rsidRPr="00BC0439" w:rsidRDefault="00B90E15" w:rsidP="00B90E15">
            <w:pPr>
              <w:jc w:val="center"/>
              <w:rPr>
                <w:b/>
              </w:rPr>
            </w:pPr>
            <w:r w:rsidRPr="00BC0439">
              <w:rPr>
                <w:b/>
                <w:color w:val="FF0000"/>
              </w:rPr>
              <w:t xml:space="preserve">16 MARZEC </w:t>
            </w:r>
          </w:p>
        </w:tc>
        <w:tc>
          <w:tcPr>
            <w:tcW w:w="2266" w:type="dxa"/>
          </w:tcPr>
          <w:p w:rsidR="00B90E15" w:rsidRPr="00BC0439" w:rsidRDefault="00B90E15" w:rsidP="00B90E15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  <w:tc>
          <w:tcPr>
            <w:tcW w:w="2265" w:type="dxa"/>
          </w:tcPr>
          <w:p w:rsidR="00B90E15" w:rsidRPr="00BC0439" w:rsidRDefault="00B90E15" w:rsidP="00B90E15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  <w:tc>
          <w:tcPr>
            <w:tcW w:w="2266" w:type="dxa"/>
          </w:tcPr>
          <w:p w:rsidR="00B90E15" w:rsidRPr="00BC0439" w:rsidRDefault="00B90E15" w:rsidP="00B90E15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</w:tbl>
    <w:p w:rsidR="00B90E15" w:rsidRPr="00BC0439" w:rsidRDefault="00B90E15" w:rsidP="00BC0439">
      <w:pPr>
        <w:jc w:val="center"/>
        <w:rPr>
          <w:b/>
        </w:rPr>
      </w:pPr>
      <w:r w:rsidRPr="00BC0439">
        <w:rPr>
          <w:b/>
        </w:rPr>
        <w:t>ETAP DR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0E15" w:rsidRPr="00BC0439" w:rsidTr="00DF1306">
        <w:tc>
          <w:tcPr>
            <w:tcW w:w="9062" w:type="dxa"/>
            <w:gridSpan w:val="2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PIERWSZY TURNIEJ LIGOWY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  <w:color w:val="FF0000"/>
              </w:rPr>
              <w:t>7 KWIECIEŃ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  <w:tr w:rsidR="00B90E15" w:rsidRPr="00BC0439" w:rsidTr="00DF1306">
        <w:tc>
          <w:tcPr>
            <w:tcW w:w="9062" w:type="dxa"/>
            <w:gridSpan w:val="2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RUGI TURNIEJ LIGOWY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  <w:color w:val="FF0000"/>
              </w:rPr>
              <w:t>28 KWIECIEŃ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</w:tbl>
    <w:p w:rsidR="00B90E15" w:rsidRPr="00BC0439" w:rsidRDefault="00B90E15" w:rsidP="00BC0439">
      <w:pPr>
        <w:jc w:val="center"/>
        <w:rPr>
          <w:b/>
        </w:rPr>
      </w:pPr>
      <w:r w:rsidRPr="00BC0439">
        <w:rPr>
          <w:b/>
        </w:rPr>
        <w:t>ETAP TRZE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0E15" w:rsidRPr="00BC0439" w:rsidTr="00DF1306">
        <w:tc>
          <w:tcPr>
            <w:tcW w:w="9062" w:type="dxa"/>
            <w:gridSpan w:val="2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FINAŁ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  <w:color w:val="FF0000"/>
              </w:rPr>
              <w:t>25 MAJ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</w:tbl>
    <w:p w:rsidR="00F24BD0" w:rsidRPr="00BC0439" w:rsidRDefault="00F24BD0" w:rsidP="00B90E15">
      <w:pPr>
        <w:rPr>
          <w:b/>
        </w:rPr>
      </w:pPr>
    </w:p>
    <w:p w:rsidR="00F24BD0" w:rsidRPr="00BC0439" w:rsidRDefault="00F24BD0" w:rsidP="00B90E15">
      <w:pPr>
        <w:rPr>
          <w:b/>
        </w:rPr>
      </w:pPr>
    </w:p>
    <w:p w:rsidR="00B90E15" w:rsidRPr="00BC0439" w:rsidRDefault="00B90E15" w:rsidP="00B90E15">
      <w:pPr>
        <w:rPr>
          <w:b/>
        </w:rPr>
      </w:pPr>
      <w:r w:rsidRPr="00BC0439">
        <w:rPr>
          <w:b/>
        </w:rPr>
        <w:t>KATEGORIA – DWÓJKI CHŁOPCY</w:t>
      </w:r>
    </w:p>
    <w:p w:rsidR="00B90E15" w:rsidRPr="00BC0439" w:rsidRDefault="00B90E15" w:rsidP="00B90E15">
      <w:r w:rsidRPr="00BC0439">
        <w:t>NA PODSTAWIE CZTERECH PIERWSZYCH TURNIEJÓW UTWORZONY ZOSTANIE RANKING SEZONOWY.</w:t>
      </w:r>
    </w:p>
    <w:p w:rsidR="00B90E15" w:rsidRPr="00BC0439" w:rsidRDefault="00B90E15" w:rsidP="00B90E15">
      <w:r w:rsidRPr="00BC0439">
        <w:t>SYSTEM POLEGA NA ROZEGRANIU 5 TURNIEJÓW:</w:t>
      </w:r>
    </w:p>
    <w:p w:rsidR="00B90E15" w:rsidRPr="00BC0439" w:rsidRDefault="00B90E15" w:rsidP="00B90E15">
      <w:pPr>
        <w:pStyle w:val="Akapitzlist"/>
        <w:numPr>
          <w:ilvl w:val="0"/>
          <w:numId w:val="3"/>
        </w:numPr>
      </w:pPr>
      <w:r w:rsidRPr="00BC0439">
        <w:t xml:space="preserve">TURNIEJ ELIMINACYJNO – ROZSTAWIENIOWY ( ETAP </w:t>
      </w:r>
      <w:r w:rsidR="00BC0439" w:rsidRPr="00BC0439">
        <w:t>PIERWSZY)</w:t>
      </w:r>
    </w:p>
    <w:p w:rsidR="00B90E15" w:rsidRPr="00BC0439" w:rsidRDefault="00B90E15" w:rsidP="00B90E15">
      <w:pPr>
        <w:pStyle w:val="Akapitzlist"/>
        <w:numPr>
          <w:ilvl w:val="0"/>
          <w:numId w:val="3"/>
        </w:numPr>
      </w:pPr>
      <w:r w:rsidRPr="00BC0439">
        <w:t xml:space="preserve">TURNIEJ ELIMINACYJNO – ROZSTAWIENIOWY ( ETAP </w:t>
      </w:r>
      <w:r w:rsidR="00BC0439" w:rsidRPr="00BC0439">
        <w:t xml:space="preserve">PIERWSZY) </w:t>
      </w:r>
    </w:p>
    <w:p w:rsidR="00B90E15" w:rsidRPr="00BC0439" w:rsidRDefault="00B90E15" w:rsidP="00B90E15">
      <w:pPr>
        <w:pStyle w:val="Akapitzlist"/>
        <w:numPr>
          <w:ilvl w:val="0"/>
          <w:numId w:val="3"/>
        </w:numPr>
      </w:pPr>
      <w:r w:rsidRPr="00BC0439">
        <w:t xml:space="preserve">PIERWSZY TURNIEJ LIGOWY ( ETAP </w:t>
      </w:r>
      <w:r w:rsidR="00BC0439" w:rsidRPr="00BC0439">
        <w:t xml:space="preserve">DRUGI) </w:t>
      </w:r>
    </w:p>
    <w:p w:rsidR="00B90E15" w:rsidRPr="00BC0439" w:rsidRDefault="00B90E15" w:rsidP="00B90E15">
      <w:pPr>
        <w:pStyle w:val="Akapitzlist"/>
        <w:numPr>
          <w:ilvl w:val="0"/>
          <w:numId w:val="3"/>
        </w:numPr>
      </w:pPr>
      <w:r w:rsidRPr="00BC0439">
        <w:t xml:space="preserve">DRUGI TURNIEJ LIGOWY ( ETAP </w:t>
      </w:r>
      <w:r w:rsidR="00BC0439" w:rsidRPr="00BC0439">
        <w:t>DRUGI)</w:t>
      </w:r>
    </w:p>
    <w:p w:rsidR="00B90E15" w:rsidRPr="00BC0439" w:rsidRDefault="00B90E15" w:rsidP="00B90E15">
      <w:pPr>
        <w:pStyle w:val="Akapitzlist"/>
        <w:numPr>
          <w:ilvl w:val="0"/>
          <w:numId w:val="3"/>
        </w:numPr>
      </w:pPr>
      <w:r w:rsidRPr="00BC0439">
        <w:t xml:space="preserve">FIAŁ ( ETAP </w:t>
      </w:r>
      <w:r w:rsidR="00BC0439" w:rsidRPr="00BC0439">
        <w:t>TRZECI)</w:t>
      </w:r>
    </w:p>
    <w:p w:rsidR="00B90E15" w:rsidRPr="00BC0439" w:rsidRDefault="00B90E15" w:rsidP="00BC0439">
      <w:pPr>
        <w:jc w:val="center"/>
        <w:rPr>
          <w:b/>
        </w:rPr>
      </w:pPr>
      <w:r w:rsidRPr="00BC0439">
        <w:rPr>
          <w:b/>
        </w:rPr>
        <w:t>PIERWSZY ETAP</w:t>
      </w:r>
    </w:p>
    <w:p w:rsidR="00B90E15" w:rsidRPr="00BC0439" w:rsidRDefault="00B90E15" w:rsidP="00B90E15">
      <w:pPr>
        <w:jc w:val="center"/>
      </w:pPr>
      <w:r w:rsidRPr="00BC0439">
        <w:t>45 ZGŁOSZONYCH ZESPOŁÓW ZOSTAJE PODZIELONYCH NA 3 GRUPY.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568"/>
        <w:gridCol w:w="3119"/>
        <w:gridCol w:w="2835"/>
        <w:gridCol w:w="3969"/>
      </w:tblGrid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LP</w:t>
            </w:r>
          </w:p>
        </w:tc>
        <w:tc>
          <w:tcPr>
            <w:tcW w:w="3119" w:type="dxa"/>
          </w:tcPr>
          <w:p w:rsidR="00B90E15" w:rsidRPr="00BC0439" w:rsidRDefault="00BC0439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 A</w:t>
            </w:r>
          </w:p>
        </w:tc>
        <w:tc>
          <w:tcPr>
            <w:tcW w:w="2835" w:type="dxa"/>
          </w:tcPr>
          <w:p w:rsidR="00B90E15" w:rsidRPr="00BC0439" w:rsidRDefault="00BC0439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 B</w:t>
            </w:r>
          </w:p>
        </w:tc>
        <w:tc>
          <w:tcPr>
            <w:tcW w:w="3969" w:type="dxa"/>
          </w:tcPr>
          <w:p w:rsidR="00B90E15" w:rsidRPr="00BC0439" w:rsidRDefault="00BC0439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 C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SUKS SUWAŁKI 1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SP 26 BIAŁYSTOK 1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UKS MIKOLO SOKÓŁKA 1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2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 xml:space="preserve">SUKS SUWAŁKI  2 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SP 26 BIAŁYSTOK 2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UKS MIKOLO SOKÓŁKA 2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3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SUKS SUWAŁKI  3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SP 26 BIAŁYSTOK 3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 xml:space="preserve">UKS MIKOLO SOKÓŁKA 3 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4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SUKS SUWAŁKI  4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SP 26 BIAŁYSTOK 4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UKS MIKOLO SOKÓŁKA 4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5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UKS CENTRUM AUGUSTÓW 1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BAS BIAŁYSTOK  1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OLIMPIK MOŃKI 1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6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UKS CENTRUM AUGUSTÓW 2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BAS BIAŁYSTOK  2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OLIMPIK MOŃKI 2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7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UKS CENTRUM AUGUSTÓW 3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BAS BIAŁYSTOK  3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OLIMPIK MOŃKI 3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8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UKS CENTRUM AUGUSTÓW 4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BAS BIAŁYSTOK  4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OLIMPIK MOŃKI 4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9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SP 3 AUGUSTÓW 1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SP 49 BIAŁYSTOK 1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JEDYNKA MOŃKI 1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0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SP 3 AUGUSTÓW 2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SP 49 BIAŁYSTOK 2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JEDYNKA MOŃKI 2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1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SP 3 AUGUSTÓW 3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SP 32 BIAŁYSTOK 1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UKS JEDYNKA WYSOKIE MAZOWIECKIE 1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2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SP 3 AUGUSTÓW 4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SP 32 BIAŁYSTOK 2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UKS OLIMPIJCZYK BIAŁOWIEŻA 1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3</w:t>
            </w:r>
          </w:p>
        </w:tc>
        <w:tc>
          <w:tcPr>
            <w:tcW w:w="3119" w:type="dxa"/>
          </w:tcPr>
          <w:p w:rsidR="00B90E15" w:rsidRPr="00BC0439" w:rsidRDefault="00B90E15" w:rsidP="00DF1306"/>
        </w:tc>
        <w:tc>
          <w:tcPr>
            <w:tcW w:w="2835" w:type="dxa"/>
          </w:tcPr>
          <w:p w:rsidR="00B90E15" w:rsidRPr="00BC0439" w:rsidRDefault="00B90E15" w:rsidP="00DF1306">
            <w:r w:rsidRPr="00BC0439">
              <w:t>SP 32 BIAŁYSTOK 3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UKS OLIMPIJCZYK BIAŁOWIEŻA 2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4</w:t>
            </w:r>
          </w:p>
        </w:tc>
        <w:tc>
          <w:tcPr>
            <w:tcW w:w="3119" w:type="dxa"/>
          </w:tcPr>
          <w:p w:rsidR="00B90E15" w:rsidRPr="00BC0439" w:rsidRDefault="00B90E15" w:rsidP="00DF1306"/>
        </w:tc>
        <w:tc>
          <w:tcPr>
            <w:tcW w:w="2835" w:type="dxa"/>
          </w:tcPr>
          <w:p w:rsidR="00B90E15" w:rsidRPr="00BC0439" w:rsidRDefault="00B90E15" w:rsidP="00DF1306">
            <w:r w:rsidRPr="00BC0439">
              <w:t>SP 32 BIAŁYSTOK 4</w:t>
            </w:r>
          </w:p>
        </w:tc>
        <w:tc>
          <w:tcPr>
            <w:tcW w:w="3969" w:type="dxa"/>
          </w:tcPr>
          <w:p w:rsidR="00B90E15" w:rsidRPr="00BC0439" w:rsidRDefault="00B90E15" w:rsidP="00DF1306">
            <w:r w:rsidRPr="00BC0439">
              <w:t>UKS OLIMPIJCZYK BIAŁOWIEŻA 3</w:t>
            </w:r>
          </w:p>
        </w:tc>
      </w:tr>
      <w:tr w:rsidR="00B90E15" w:rsidRPr="00BC0439" w:rsidTr="00DF1306">
        <w:trPr>
          <w:trHeight w:val="176"/>
        </w:trPr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5</w:t>
            </w:r>
          </w:p>
        </w:tc>
        <w:tc>
          <w:tcPr>
            <w:tcW w:w="3119" w:type="dxa"/>
          </w:tcPr>
          <w:p w:rsidR="00B90E15" w:rsidRPr="00BC0439" w:rsidRDefault="00B90E15" w:rsidP="00DF1306"/>
        </w:tc>
        <w:tc>
          <w:tcPr>
            <w:tcW w:w="2835" w:type="dxa"/>
          </w:tcPr>
          <w:p w:rsidR="00B90E15" w:rsidRPr="00BC0439" w:rsidRDefault="00B90E15" w:rsidP="00DF1306">
            <w:r w:rsidRPr="00BC0439">
              <w:t>SP 16 BIAŁYSTOK</w:t>
            </w:r>
          </w:p>
        </w:tc>
        <w:tc>
          <w:tcPr>
            <w:tcW w:w="3969" w:type="dxa"/>
          </w:tcPr>
          <w:p w:rsidR="00B90E15" w:rsidRPr="00BC0439" w:rsidRDefault="00B90E15" w:rsidP="00DF1306"/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6</w:t>
            </w:r>
          </w:p>
        </w:tc>
        <w:tc>
          <w:tcPr>
            <w:tcW w:w="3119" w:type="dxa"/>
          </w:tcPr>
          <w:p w:rsidR="00B90E15" w:rsidRPr="00BC0439" w:rsidRDefault="00B90E15" w:rsidP="00DF1306"/>
        </w:tc>
        <w:tc>
          <w:tcPr>
            <w:tcW w:w="2835" w:type="dxa"/>
          </w:tcPr>
          <w:p w:rsidR="00B90E15" w:rsidRPr="00BC0439" w:rsidRDefault="00B90E15" w:rsidP="00DF1306">
            <w:r w:rsidRPr="00BC0439">
              <w:t>UKS 21 BIAŁYSTOK 1</w:t>
            </w:r>
          </w:p>
        </w:tc>
        <w:tc>
          <w:tcPr>
            <w:tcW w:w="3969" w:type="dxa"/>
          </w:tcPr>
          <w:p w:rsidR="00B90E15" w:rsidRPr="00BC0439" w:rsidRDefault="00B90E15" w:rsidP="00DF1306"/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7</w:t>
            </w:r>
          </w:p>
        </w:tc>
        <w:tc>
          <w:tcPr>
            <w:tcW w:w="3119" w:type="dxa"/>
          </w:tcPr>
          <w:p w:rsidR="00B90E15" w:rsidRPr="00BC0439" w:rsidRDefault="00B90E15" w:rsidP="00DF1306"/>
        </w:tc>
        <w:tc>
          <w:tcPr>
            <w:tcW w:w="2835" w:type="dxa"/>
          </w:tcPr>
          <w:p w:rsidR="00B90E15" w:rsidRPr="00BC0439" w:rsidRDefault="00B90E15" w:rsidP="00DF1306">
            <w:r w:rsidRPr="00BC0439">
              <w:t>UKS 21 BIAŁYSTOK 2</w:t>
            </w:r>
          </w:p>
        </w:tc>
        <w:tc>
          <w:tcPr>
            <w:tcW w:w="3969" w:type="dxa"/>
          </w:tcPr>
          <w:p w:rsidR="00B90E15" w:rsidRPr="00BC0439" w:rsidRDefault="00B90E15" w:rsidP="00DF1306"/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8</w:t>
            </w:r>
          </w:p>
        </w:tc>
        <w:tc>
          <w:tcPr>
            <w:tcW w:w="3119" w:type="dxa"/>
          </w:tcPr>
          <w:p w:rsidR="00B90E15" w:rsidRPr="00BC0439" w:rsidRDefault="00B90E15" w:rsidP="00DF1306"/>
        </w:tc>
        <w:tc>
          <w:tcPr>
            <w:tcW w:w="2835" w:type="dxa"/>
          </w:tcPr>
          <w:p w:rsidR="00B90E15" w:rsidRPr="00BC0439" w:rsidRDefault="00B90E15" w:rsidP="00DF1306">
            <w:r w:rsidRPr="00BC0439">
              <w:t>UKS 21 BIAŁYSTOK 3</w:t>
            </w:r>
          </w:p>
        </w:tc>
        <w:tc>
          <w:tcPr>
            <w:tcW w:w="3969" w:type="dxa"/>
          </w:tcPr>
          <w:p w:rsidR="00B90E15" w:rsidRPr="00BC0439" w:rsidRDefault="00B90E15" w:rsidP="00DF1306"/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9</w:t>
            </w:r>
          </w:p>
        </w:tc>
        <w:tc>
          <w:tcPr>
            <w:tcW w:w="3119" w:type="dxa"/>
          </w:tcPr>
          <w:p w:rsidR="00B90E15" w:rsidRPr="00BC0439" w:rsidRDefault="00B90E15" w:rsidP="00DF1306"/>
        </w:tc>
        <w:tc>
          <w:tcPr>
            <w:tcW w:w="2835" w:type="dxa"/>
          </w:tcPr>
          <w:p w:rsidR="00B90E15" w:rsidRPr="00BC0439" w:rsidRDefault="00B90E15" w:rsidP="00DF1306">
            <w:r w:rsidRPr="00BC0439">
              <w:t>UKS 21 BIAŁYSTOK 4</w:t>
            </w:r>
          </w:p>
        </w:tc>
        <w:tc>
          <w:tcPr>
            <w:tcW w:w="3969" w:type="dxa"/>
          </w:tcPr>
          <w:p w:rsidR="00B90E15" w:rsidRPr="00BC0439" w:rsidRDefault="00B90E15" w:rsidP="00DF1306"/>
        </w:tc>
      </w:tr>
    </w:tbl>
    <w:p w:rsidR="00B90E15" w:rsidRPr="00BC0439" w:rsidRDefault="00B90E15" w:rsidP="00B90E15"/>
    <w:p w:rsidR="00B90E15" w:rsidRPr="00BC0439" w:rsidRDefault="00B90E15" w:rsidP="00B90E15"/>
    <w:p w:rsidR="00BC0439" w:rsidRPr="00BC0439" w:rsidRDefault="007E46A8" w:rsidP="00F458FD">
      <w:pPr>
        <w:jc w:val="center"/>
      </w:pPr>
      <w:r w:rsidRPr="007E46A8">
        <w:rPr>
          <w:b/>
        </w:rPr>
        <w:t>KAŻDA GRUPA ROZEGRA PO DWA TURNIEJE ELIMINACYJNO-ROZSTAWIENIOWE.</w:t>
      </w:r>
    </w:p>
    <w:p w:rsidR="007E46A8" w:rsidRPr="007E46A8" w:rsidRDefault="007E46A8" w:rsidP="007E46A8">
      <w:pPr>
        <w:jc w:val="center"/>
        <w:rPr>
          <w:b/>
          <w:color w:val="FF0000"/>
        </w:rPr>
      </w:pPr>
      <w:r w:rsidRPr="007E46A8">
        <w:rPr>
          <w:b/>
          <w:color w:val="FF0000"/>
        </w:rPr>
        <w:t xml:space="preserve">TYDZIEŃ PRZED KAŻDYM TURNIEJEM GOSPODARZE </w:t>
      </w:r>
      <w:r w:rsidR="00D81528">
        <w:rPr>
          <w:b/>
          <w:color w:val="FF0000"/>
        </w:rPr>
        <w:t>OTRZYMAJĄ DROGĄ</w:t>
      </w:r>
      <w:r w:rsidRPr="007E46A8">
        <w:rPr>
          <w:b/>
          <w:color w:val="FF0000"/>
        </w:rPr>
        <w:t xml:space="preserve"> MAILOWĄ OD KOORDYNATORA INSTRUKCJĘ, JAKIM SYSTEMEM MA ZOSTAC ROZEGRANY TURNIEJ.</w:t>
      </w:r>
    </w:p>
    <w:p w:rsidR="00BC0439" w:rsidRDefault="00BC0439" w:rsidP="00F458FD">
      <w:pPr>
        <w:jc w:val="center"/>
      </w:pPr>
    </w:p>
    <w:p w:rsidR="00BC0439" w:rsidRDefault="00BC0439" w:rsidP="00F458FD">
      <w:pPr>
        <w:jc w:val="center"/>
      </w:pPr>
    </w:p>
    <w:p w:rsidR="00BC0439" w:rsidRDefault="00BC0439" w:rsidP="00F458FD">
      <w:pPr>
        <w:jc w:val="center"/>
      </w:pPr>
    </w:p>
    <w:p w:rsidR="00BC0439" w:rsidRDefault="00BC0439" w:rsidP="00F458FD">
      <w:pPr>
        <w:jc w:val="center"/>
      </w:pPr>
    </w:p>
    <w:p w:rsidR="00BC0439" w:rsidRDefault="00BC0439" w:rsidP="007E46A8"/>
    <w:p w:rsidR="00F458FD" w:rsidRPr="00BC0439" w:rsidRDefault="00F458FD" w:rsidP="00F458FD">
      <w:pPr>
        <w:jc w:val="center"/>
        <w:rPr>
          <w:b/>
        </w:rPr>
      </w:pPr>
      <w:r w:rsidRPr="00BC0439">
        <w:rPr>
          <w:b/>
        </w:rPr>
        <w:t>DRUGI ETAP</w:t>
      </w:r>
    </w:p>
    <w:p w:rsidR="00F458FD" w:rsidRPr="00BC0439" w:rsidRDefault="00F458FD" w:rsidP="00F458FD">
      <w:pPr>
        <w:jc w:val="center"/>
        <w:rPr>
          <w:b/>
        </w:rPr>
      </w:pPr>
      <w:r w:rsidRPr="00BC0439">
        <w:rPr>
          <w:b/>
        </w:rPr>
        <w:t>(TURNIEJE LIGOWE)</w:t>
      </w:r>
    </w:p>
    <w:p w:rsidR="00F458FD" w:rsidRPr="00BC0439" w:rsidRDefault="00F458FD" w:rsidP="00F458FD">
      <w:pPr>
        <w:rPr>
          <w:b/>
          <w:color w:val="FF0000"/>
          <w:u w:val="single"/>
        </w:rPr>
      </w:pPr>
      <w:r w:rsidRPr="00BC0439">
        <w:t xml:space="preserve">DO DRUGIEGO ETAPU AWANSUJE PO 8 ZESPOŁÓW Z KAŻDEJ GRUPY (24 ZESPOŁY), </w:t>
      </w:r>
      <w:r w:rsidRPr="00BC0439">
        <w:rPr>
          <w:b/>
          <w:color w:val="FF0000"/>
          <w:u w:val="single"/>
        </w:rPr>
        <w:t xml:space="preserve">WEDŁUG RANKINGU PO DWÓCH TURNIEJACH ROZSTAWIENIOWYCH.  </w:t>
      </w:r>
    </w:p>
    <w:p w:rsidR="00F458FD" w:rsidRPr="00BC0439" w:rsidRDefault="00F458FD" w:rsidP="00F458FD">
      <w:pPr>
        <w:rPr>
          <w:b/>
          <w:color w:val="FF0000"/>
          <w:u w:val="single"/>
        </w:rPr>
      </w:pPr>
      <w:r w:rsidRPr="00BC0439">
        <w:t xml:space="preserve">24 ZESPOŁY PODZIELONE ZOSTANĄ NA 4 LIGI PO 6 ZESPOŁOW W KAŻDEJ. </w:t>
      </w:r>
      <w:r w:rsidRPr="00BC0439">
        <w:rPr>
          <w:b/>
          <w:color w:val="FF0000"/>
          <w:u w:val="single"/>
        </w:rPr>
        <w:t>ROZSTAWIENIE WEDŁUG RANKINGU PO DWÓCH TURNIEJACH ROZSTAWIENIOWYCH.</w:t>
      </w:r>
    </w:p>
    <w:p w:rsidR="00F458FD" w:rsidRPr="00BC0439" w:rsidRDefault="00F458FD" w:rsidP="00F458FD">
      <w:r w:rsidRPr="00BC0439">
        <w:t xml:space="preserve">1 LIGA- </w:t>
      </w:r>
      <w:r w:rsidR="00BC0439" w:rsidRPr="00BC0439">
        <w:t>ZESPOŁY, KTÓRE</w:t>
      </w:r>
      <w:r w:rsidRPr="00BC0439">
        <w:t xml:space="preserve"> ZAJĘŁY W RANKINGU ELIMINACYJNYM 1 I 2 MIEJSCE Z GRUP A</w:t>
      </w:r>
      <w:r w:rsidR="00BC0439" w:rsidRPr="00BC0439">
        <w:t>, B, C</w:t>
      </w:r>
    </w:p>
    <w:p w:rsidR="00F458FD" w:rsidRPr="00BC0439" w:rsidRDefault="00F458FD" w:rsidP="00F458FD">
      <w:r w:rsidRPr="00BC0439">
        <w:t xml:space="preserve">2 LIGA- </w:t>
      </w:r>
      <w:r w:rsidR="00BC0439" w:rsidRPr="00BC0439">
        <w:t>ZESPOŁY, KTÓRE</w:t>
      </w:r>
      <w:r w:rsidRPr="00BC0439">
        <w:t xml:space="preserve"> ZAJĘŁY W RANKINGU ELIMINACYJNYM 3 I 4 </w:t>
      </w:r>
      <w:r w:rsidR="00BC0439" w:rsidRPr="00BC0439">
        <w:t>MIEJSCE Z</w:t>
      </w:r>
      <w:r w:rsidRPr="00BC0439">
        <w:t xml:space="preserve"> GRUP A</w:t>
      </w:r>
      <w:r w:rsidR="00BC0439" w:rsidRPr="00BC0439">
        <w:t>, B, C</w:t>
      </w:r>
    </w:p>
    <w:p w:rsidR="00F458FD" w:rsidRPr="00BC0439" w:rsidRDefault="00F458FD" w:rsidP="00F458FD">
      <w:r w:rsidRPr="00BC0439">
        <w:t xml:space="preserve">3 LIGA- </w:t>
      </w:r>
      <w:r w:rsidR="00BC0439" w:rsidRPr="00BC0439">
        <w:t>ZESPOŁY, KTÓRE</w:t>
      </w:r>
      <w:r w:rsidRPr="00BC0439">
        <w:t xml:space="preserve"> ZAJĘŁY W RANKINGU ELIMINACYJNYM 5 I 6 MIEJSCE Z GRUP A</w:t>
      </w:r>
      <w:r w:rsidR="00BC0439" w:rsidRPr="00BC0439">
        <w:t>, B, C</w:t>
      </w:r>
    </w:p>
    <w:p w:rsidR="00F458FD" w:rsidRPr="00BC0439" w:rsidRDefault="00F458FD" w:rsidP="00F458FD">
      <w:r w:rsidRPr="00BC0439">
        <w:t xml:space="preserve">4 LIGA- </w:t>
      </w:r>
      <w:r w:rsidR="00BC0439" w:rsidRPr="00BC0439">
        <w:t>ZESPOŁY, KTÓRE</w:t>
      </w:r>
      <w:r w:rsidRPr="00BC0439">
        <w:t xml:space="preserve"> ZAJĘŁY W RANKINGU ELIMINACYJNYM 7 I 8 MIEJSCE Z GRUP A</w:t>
      </w:r>
      <w:r w:rsidR="00BC0439" w:rsidRPr="00BC0439">
        <w:t>, B, C</w:t>
      </w:r>
    </w:p>
    <w:p w:rsidR="001841D1" w:rsidRPr="00BC0439" w:rsidRDefault="007E46A8" w:rsidP="00F458FD">
      <w:pPr>
        <w:rPr>
          <w:color w:val="FF0000"/>
        </w:rPr>
      </w:pPr>
      <w:r>
        <w:rPr>
          <w:b/>
          <w:color w:val="FF0000"/>
        </w:rPr>
        <w:t>PO PIEWRSZYM TURNIEJU LIGOWYM NASTĘPUJĄ</w:t>
      </w:r>
      <w:r w:rsidR="001841D1" w:rsidRPr="00BC0439">
        <w:rPr>
          <w:b/>
          <w:color w:val="FF0000"/>
        </w:rPr>
        <w:t xml:space="preserve"> AWANSE ORAZ SPADKI Z LIG</w:t>
      </w:r>
      <w:r w:rsidR="0081715C">
        <w:rPr>
          <w:b/>
          <w:color w:val="FF0000"/>
        </w:rPr>
        <w:t>I</w:t>
      </w:r>
      <w:r w:rsidR="001841D1" w:rsidRPr="00BC0439">
        <w:rPr>
          <w:b/>
          <w:color w:val="FF0000"/>
        </w:rPr>
        <w:t>.</w:t>
      </w:r>
      <w:r w:rsidR="001841D1" w:rsidRPr="00BC0439">
        <w:rPr>
          <w:color w:val="FF0000"/>
        </w:rPr>
        <w:t xml:space="preserve"> </w:t>
      </w:r>
      <w:r w:rsidR="001841D1" w:rsidRPr="00BC0439">
        <w:t>AWANS I SPADEK DOTYCZ</w:t>
      </w:r>
      <w:r w:rsidR="0081715C">
        <w:t>Y DWÓCH NAJ</w:t>
      </w:r>
      <w:r w:rsidR="001841D1" w:rsidRPr="00BC0439">
        <w:t>LEPSZYCH ORAZ DWÓCH NAJSŁABSZYCH ZESPOŁÓW Z LIGI.</w:t>
      </w:r>
    </w:p>
    <w:p w:rsidR="00F458FD" w:rsidRPr="00BC0439" w:rsidRDefault="00F458FD" w:rsidP="00F458FD">
      <w:pPr>
        <w:jc w:val="center"/>
        <w:rPr>
          <w:b/>
        </w:rPr>
      </w:pPr>
      <w:r w:rsidRPr="00BC0439">
        <w:rPr>
          <w:b/>
        </w:rPr>
        <w:t xml:space="preserve"> TRZECI ETAP </w:t>
      </w:r>
    </w:p>
    <w:p w:rsidR="00F458FD" w:rsidRPr="00BC0439" w:rsidRDefault="00F458FD" w:rsidP="00F458FD">
      <w:pPr>
        <w:jc w:val="center"/>
        <w:rPr>
          <w:b/>
        </w:rPr>
      </w:pPr>
      <w:r w:rsidRPr="00BC0439">
        <w:rPr>
          <w:b/>
        </w:rPr>
        <w:t>(FINAŁ)</w:t>
      </w:r>
    </w:p>
    <w:p w:rsidR="00F24BD0" w:rsidRPr="00BC0439" w:rsidRDefault="00F458FD" w:rsidP="00BC0439">
      <w:pPr>
        <w:rPr>
          <w:b/>
          <w:color w:val="FF0000"/>
          <w:u w:val="single"/>
        </w:rPr>
      </w:pPr>
      <w:r w:rsidRPr="00BC0439">
        <w:t xml:space="preserve">DO </w:t>
      </w:r>
      <w:r w:rsidR="00BC0439" w:rsidRPr="00BC0439">
        <w:t>TRZECIEGO ETAPU</w:t>
      </w:r>
      <w:r w:rsidRPr="00BC0439">
        <w:t xml:space="preserve"> AWANSUJE 12 NAJLEPSZYCH </w:t>
      </w:r>
      <w:r w:rsidR="00BC0439" w:rsidRPr="00BC0439">
        <w:t xml:space="preserve">ZESPOŁÓW, </w:t>
      </w:r>
      <w:r w:rsidRPr="00BC0439">
        <w:t xml:space="preserve">WEDŁUG </w:t>
      </w:r>
      <w:r w:rsidRPr="00BC0439">
        <w:rPr>
          <w:b/>
          <w:color w:val="FF0000"/>
          <w:u w:val="single"/>
        </w:rPr>
        <w:t xml:space="preserve">RANKINGU PO CZTERECH TURNIEJACH (2 ROZSTAWIENIOWE + 2 LIGOWE).  </w:t>
      </w:r>
    </w:p>
    <w:p w:rsidR="00B90E15" w:rsidRPr="00BC0439" w:rsidRDefault="00B90E15" w:rsidP="00BC0439">
      <w:pPr>
        <w:jc w:val="center"/>
        <w:rPr>
          <w:b/>
        </w:rPr>
      </w:pPr>
      <w:r w:rsidRPr="00BC0439">
        <w:rPr>
          <w:b/>
        </w:rPr>
        <w:t>TERMIN</w:t>
      </w:r>
      <w:r w:rsidR="00BC0439" w:rsidRPr="00BC0439">
        <w:rPr>
          <w:b/>
        </w:rPr>
        <w:t>ARZ</w:t>
      </w:r>
      <w:r w:rsidR="007E46A8">
        <w:rPr>
          <w:b/>
        </w:rPr>
        <w:t xml:space="preserve"> KATEGORIA DWÓJKI CHŁOPCÓW</w:t>
      </w:r>
    </w:p>
    <w:p w:rsidR="00B90E15" w:rsidRPr="00BC0439" w:rsidRDefault="00BC0439" w:rsidP="00B90E15">
      <w:pPr>
        <w:jc w:val="center"/>
        <w:rPr>
          <w:b/>
        </w:rPr>
      </w:pPr>
      <w:r w:rsidRPr="00BC0439">
        <w:rPr>
          <w:b/>
        </w:rPr>
        <w:t>E</w:t>
      </w:r>
      <w:r w:rsidR="00B90E15" w:rsidRPr="00BC0439">
        <w:rPr>
          <w:b/>
        </w:rPr>
        <w:t>T</w:t>
      </w:r>
      <w:r w:rsidRPr="00BC0439">
        <w:rPr>
          <w:b/>
        </w:rPr>
        <w:t>A</w:t>
      </w:r>
      <w:r w:rsidR="00B90E15" w:rsidRPr="00BC0439">
        <w:rPr>
          <w:b/>
        </w:rPr>
        <w:t>P PIERWSZ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90E15" w:rsidRPr="00BC0439" w:rsidTr="00DF1306">
        <w:tc>
          <w:tcPr>
            <w:tcW w:w="9062" w:type="dxa"/>
            <w:gridSpan w:val="4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PIERWSZY TURNIEJ ROZSTAWIENIOWY</w:t>
            </w:r>
          </w:p>
        </w:tc>
      </w:tr>
      <w:tr w:rsidR="00B90E15" w:rsidRPr="00BC0439" w:rsidTr="00DF1306">
        <w:tc>
          <w:tcPr>
            <w:tcW w:w="9062" w:type="dxa"/>
            <w:gridSpan w:val="4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E</w:t>
            </w:r>
          </w:p>
        </w:tc>
      </w:tr>
      <w:tr w:rsidR="00B90E15" w:rsidRPr="00BC0439" w:rsidTr="00DF1306">
        <w:tc>
          <w:tcPr>
            <w:tcW w:w="2265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2266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A</w:t>
            </w:r>
          </w:p>
        </w:tc>
        <w:tc>
          <w:tcPr>
            <w:tcW w:w="2265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B</w:t>
            </w:r>
          </w:p>
        </w:tc>
        <w:tc>
          <w:tcPr>
            <w:tcW w:w="2266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C</w:t>
            </w:r>
          </w:p>
        </w:tc>
      </w:tr>
      <w:tr w:rsidR="00B90E15" w:rsidRPr="00BC0439" w:rsidTr="00DF1306">
        <w:tc>
          <w:tcPr>
            <w:tcW w:w="2265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  <w:color w:val="FF0000"/>
              </w:rPr>
              <w:t>2 MARZEC</w:t>
            </w:r>
          </w:p>
        </w:tc>
        <w:tc>
          <w:tcPr>
            <w:tcW w:w="2266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  <w:tc>
          <w:tcPr>
            <w:tcW w:w="2265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  <w:tc>
          <w:tcPr>
            <w:tcW w:w="2266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  <w:tr w:rsidR="00B90E15" w:rsidRPr="00BC0439" w:rsidTr="00DF1306">
        <w:tc>
          <w:tcPr>
            <w:tcW w:w="9062" w:type="dxa"/>
            <w:gridSpan w:val="4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RUGI TURNIEJ ROZSTAWIENIOWY</w:t>
            </w:r>
          </w:p>
        </w:tc>
      </w:tr>
      <w:tr w:rsidR="00B90E15" w:rsidRPr="00BC0439" w:rsidTr="00DF1306">
        <w:tc>
          <w:tcPr>
            <w:tcW w:w="9062" w:type="dxa"/>
            <w:gridSpan w:val="4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E</w:t>
            </w:r>
          </w:p>
        </w:tc>
      </w:tr>
      <w:tr w:rsidR="00B90E15" w:rsidRPr="00BC0439" w:rsidTr="00DF1306">
        <w:tc>
          <w:tcPr>
            <w:tcW w:w="2265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2266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A</w:t>
            </w:r>
          </w:p>
        </w:tc>
        <w:tc>
          <w:tcPr>
            <w:tcW w:w="2265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B</w:t>
            </w:r>
          </w:p>
        </w:tc>
        <w:tc>
          <w:tcPr>
            <w:tcW w:w="2266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C</w:t>
            </w:r>
          </w:p>
        </w:tc>
      </w:tr>
      <w:tr w:rsidR="00B90E15" w:rsidRPr="00BC0439" w:rsidTr="00DF1306">
        <w:tc>
          <w:tcPr>
            <w:tcW w:w="2265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  <w:color w:val="FF0000"/>
              </w:rPr>
              <w:t xml:space="preserve">16 MARZEC </w:t>
            </w:r>
          </w:p>
        </w:tc>
        <w:tc>
          <w:tcPr>
            <w:tcW w:w="2266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  <w:tc>
          <w:tcPr>
            <w:tcW w:w="2265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  <w:tc>
          <w:tcPr>
            <w:tcW w:w="2266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</w:tbl>
    <w:p w:rsidR="00B90E15" w:rsidRPr="00BC0439" w:rsidRDefault="00B90E15" w:rsidP="00BC0439">
      <w:pPr>
        <w:jc w:val="center"/>
        <w:rPr>
          <w:b/>
        </w:rPr>
      </w:pPr>
      <w:r w:rsidRPr="00BC0439">
        <w:rPr>
          <w:b/>
        </w:rPr>
        <w:t>ETAP DR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0E15" w:rsidRPr="00BC0439" w:rsidTr="00DF1306">
        <w:tc>
          <w:tcPr>
            <w:tcW w:w="9062" w:type="dxa"/>
            <w:gridSpan w:val="2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PIERWSZY TURNIEJ LIGOWY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  <w:color w:val="FF0000"/>
              </w:rPr>
              <w:t>7 KWIECIEŃ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  <w:tr w:rsidR="00B90E15" w:rsidRPr="00BC0439" w:rsidTr="00DF1306">
        <w:tc>
          <w:tcPr>
            <w:tcW w:w="9062" w:type="dxa"/>
            <w:gridSpan w:val="2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RUGI TURNIEJ LIGOWY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  <w:color w:val="FF0000"/>
              </w:rPr>
              <w:t>28 KWIECIEŃ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</w:tbl>
    <w:p w:rsidR="00B90E15" w:rsidRPr="00BC0439" w:rsidRDefault="00B90E15" w:rsidP="00BC0439">
      <w:pPr>
        <w:jc w:val="center"/>
        <w:rPr>
          <w:b/>
        </w:rPr>
      </w:pPr>
      <w:r w:rsidRPr="00BC0439">
        <w:rPr>
          <w:b/>
        </w:rPr>
        <w:t>ETAP TRZE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0E15" w:rsidRPr="00BC0439" w:rsidTr="00DF1306">
        <w:tc>
          <w:tcPr>
            <w:tcW w:w="9062" w:type="dxa"/>
            <w:gridSpan w:val="2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FINAŁ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  <w:color w:val="FF0000"/>
              </w:rPr>
              <w:t>25 MAJ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</w:tbl>
    <w:p w:rsidR="00B90E15" w:rsidRPr="00BC0439" w:rsidRDefault="00B90E15" w:rsidP="00B90E15">
      <w:pPr>
        <w:rPr>
          <w:b/>
        </w:rPr>
      </w:pPr>
    </w:p>
    <w:p w:rsidR="00F24BD0" w:rsidRPr="00BC0439" w:rsidRDefault="00F24BD0" w:rsidP="00B90E15">
      <w:pPr>
        <w:rPr>
          <w:b/>
        </w:rPr>
      </w:pPr>
    </w:p>
    <w:p w:rsidR="00B90E15" w:rsidRPr="00BC0439" w:rsidRDefault="00B90E15" w:rsidP="00B90E15">
      <w:pPr>
        <w:rPr>
          <w:b/>
        </w:rPr>
      </w:pPr>
      <w:r w:rsidRPr="00BC0439">
        <w:rPr>
          <w:b/>
        </w:rPr>
        <w:t>KATEGORIA – TRÓJKI DZIEWCZĘTA</w:t>
      </w:r>
    </w:p>
    <w:p w:rsidR="00B90E15" w:rsidRPr="00BC0439" w:rsidRDefault="00B90E15" w:rsidP="00B90E15">
      <w:r w:rsidRPr="00BC0439">
        <w:t>NA PODSTAWIE CZTERECH PIERWSZYCH TURNIEJÓW UTWORZONY ZOSTANIE RANKING SEZONOWY.</w:t>
      </w:r>
    </w:p>
    <w:p w:rsidR="00B90E15" w:rsidRPr="00BC0439" w:rsidRDefault="00B90E15" w:rsidP="00B90E15">
      <w:r w:rsidRPr="00BC0439">
        <w:t>SYSTEM POLEGA NA ROZEGRANIU 5 TURNIEJÓW:</w:t>
      </w:r>
    </w:p>
    <w:p w:rsidR="00B90E15" w:rsidRPr="00BC0439" w:rsidRDefault="00B90E15" w:rsidP="00B90E15">
      <w:pPr>
        <w:pStyle w:val="Akapitzlist"/>
        <w:numPr>
          <w:ilvl w:val="0"/>
          <w:numId w:val="2"/>
        </w:numPr>
      </w:pPr>
      <w:r w:rsidRPr="00BC0439">
        <w:t xml:space="preserve">TURNIEJ ELIMINACYJNO – ROZSTAWIENIOWY ( ETAP </w:t>
      </w:r>
      <w:r w:rsidR="00BC0439" w:rsidRPr="00BC0439">
        <w:t>PIERWSZY)</w:t>
      </w:r>
    </w:p>
    <w:p w:rsidR="00B90E15" w:rsidRPr="00BC0439" w:rsidRDefault="00B90E15" w:rsidP="00B90E15">
      <w:pPr>
        <w:pStyle w:val="Akapitzlist"/>
        <w:numPr>
          <w:ilvl w:val="0"/>
          <w:numId w:val="2"/>
        </w:numPr>
      </w:pPr>
      <w:r w:rsidRPr="00BC0439">
        <w:t xml:space="preserve">TURNIEJ ELIMINACYJNO – ROZSTAWIENIOWY ( ETAP </w:t>
      </w:r>
      <w:r w:rsidR="00BC0439" w:rsidRPr="00BC0439">
        <w:t xml:space="preserve">PIERWSZY) </w:t>
      </w:r>
    </w:p>
    <w:p w:rsidR="00B90E15" w:rsidRPr="00BC0439" w:rsidRDefault="00B90E15" w:rsidP="00B90E15">
      <w:pPr>
        <w:pStyle w:val="Akapitzlist"/>
        <w:numPr>
          <w:ilvl w:val="0"/>
          <w:numId w:val="2"/>
        </w:numPr>
      </w:pPr>
      <w:r w:rsidRPr="00BC0439">
        <w:t xml:space="preserve">PIERWSZY TURNIEJ LIGOWY ( ETAP </w:t>
      </w:r>
      <w:r w:rsidR="00BC0439" w:rsidRPr="00BC0439">
        <w:t xml:space="preserve">DRUGI) </w:t>
      </w:r>
    </w:p>
    <w:p w:rsidR="00B90E15" w:rsidRPr="00BC0439" w:rsidRDefault="00B90E15" w:rsidP="00B90E15">
      <w:pPr>
        <w:pStyle w:val="Akapitzlist"/>
        <w:numPr>
          <w:ilvl w:val="0"/>
          <w:numId w:val="2"/>
        </w:numPr>
      </w:pPr>
      <w:r w:rsidRPr="00BC0439">
        <w:t xml:space="preserve">DRUGI TURNIEJ LIGOWY ( ETAP </w:t>
      </w:r>
      <w:r w:rsidR="00BC0439" w:rsidRPr="00BC0439">
        <w:t>DRUGI)</w:t>
      </w:r>
    </w:p>
    <w:p w:rsidR="00B90E15" w:rsidRPr="00BC0439" w:rsidRDefault="00B90E15" w:rsidP="00B90E15">
      <w:pPr>
        <w:pStyle w:val="Akapitzlist"/>
        <w:numPr>
          <w:ilvl w:val="0"/>
          <w:numId w:val="2"/>
        </w:numPr>
      </w:pPr>
      <w:r w:rsidRPr="00BC0439">
        <w:t xml:space="preserve">FIAŁ ( ETAP </w:t>
      </w:r>
      <w:r w:rsidR="00BC0439" w:rsidRPr="00BC0439">
        <w:t>TRZECI)</w:t>
      </w:r>
    </w:p>
    <w:p w:rsidR="00B90E15" w:rsidRPr="00BC0439" w:rsidRDefault="00B90E15" w:rsidP="00B90E15">
      <w:pPr>
        <w:jc w:val="center"/>
        <w:rPr>
          <w:b/>
        </w:rPr>
      </w:pPr>
      <w:r w:rsidRPr="00BC0439">
        <w:rPr>
          <w:b/>
        </w:rPr>
        <w:t>ETAP</w:t>
      </w:r>
      <w:r w:rsidR="00D81528">
        <w:rPr>
          <w:b/>
        </w:rPr>
        <w:t xml:space="preserve"> </w:t>
      </w:r>
      <w:r w:rsidR="00D81528" w:rsidRPr="00BC0439">
        <w:rPr>
          <w:b/>
        </w:rPr>
        <w:t>PIERWSZY</w:t>
      </w:r>
    </w:p>
    <w:p w:rsidR="00B90E15" w:rsidRPr="00BC0439" w:rsidRDefault="00B90E15" w:rsidP="00B90E15"/>
    <w:p w:rsidR="00B90E15" w:rsidRPr="00BC0439" w:rsidRDefault="00B90E15" w:rsidP="00B90E15">
      <w:r w:rsidRPr="00BC0439">
        <w:t xml:space="preserve">34 ZGŁOSZONYCH ZESPOŁÓW ZOSTAJE PODZIELONYCH NA 3 GRUPY. 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3119"/>
        <w:gridCol w:w="2835"/>
        <w:gridCol w:w="3402"/>
      </w:tblGrid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LP</w:t>
            </w:r>
          </w:p>
        </w:tc>
        <w:tc>
          <w:tcPr>
            <w:tcW w:w="3119" w:type="dxa"/>
          </w:tcPr>
          <w:p w:rsidR="00B90E15" w:rsidRPr="00BC0439" w:rsidRDefault="00BC0439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 A</w:t>
            </w:r>
          </w:p>
        </w:tc>
        <w:tc>
          <w:tcPr>
            <w:tcW w:w="2835" w:type="dxa"/>
          </w:tcPr>
          <w:p w:rsidR="00B90E15" w:rsidRPr="00BC0439" w:rsidRDefault="00BC0439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 B</w:t>
            </w:r>
          </w:p>
        </w:tc>
        <w:tc>
          <w:tcPr>
            <w:tcW w:w="3402" w:type="dxa"/>
          </w:tcPr>
          <w:p w:rsidR="00B90E15" w:rsidRPr="00BC0439" w:rsidRDefault="00BC0439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 C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REKORD ZAMBRÓW 1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OLIMPIK MOŃKI 1</w:t>
            </w:r>
          </w:p>
        </w:tc>
        <w:tc>
          <w:tcPr>
            <w:tcW w:w="3402" w:type="dxa"/>
          </w:tcPr>
          <w:p w:rsidR="00B90E15" w:rsidRPr="00BC0439" w:rsidRDefault="00B90E15" w:rsidP="00DF1306">
            <w:r w:rsidRPr="00BC0439">
              <w:t>MOSiR BIELSK PODLASKI 1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2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REKORD ZAMBRÓW 2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OLIMPIK MOŃKI 2</w:t>
            </w:r>
          </w:p>
        </w:tc>
        <w:tc>
          <w:tcPr>
            <w:tcW w:w="3402" w:type="dxa"/>
          </w:tcPr>
          <w:p w:rsidR="00B90E15" w:rsidRPr="00BC0439" w:rsidRDefault="00B90E15" w:rsidP="00DF1306">
            <w:r w:rsidRPr="00BC0439">
              <w:t>MOSiR BIELSK PODLASKI 2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3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REKORD ZAMBRÓW 3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SAS SEJNY 1</w:t>
            </w:r>
          </w:p>
        </w:tc>
        <w:tc>
          <w:tcPr>
            <w:tcW w:w="3402" w:type="dxa"/>
          </w:tcPr>
          <w:p w:rsidR="00B90E15" w:rsidRPr="00BC0439" w:rsidRDefault="00B90E15" w:rsidP="00DF1306">
            <w:r w:rsidRPr="00BC0439">
              <w:t>UKS SET WASILKÓW 1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4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UKS DANEX SIEMIATYCZE 1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SAS SEJNY 2</w:t>
            </w:r>
          </w:p>
        </w:tc>
        <w:tc>
          <w:tcPr>
            <w:tcW w:w="3402" w:type="dxa"/>
          </w:tcPr>
          <w:p w:rsidR="00B90E15" w:rsidRPr="00BC0439" w:rsidRDefault="00B90E15" w:rsidP="00DF1306">
            <w:r w:rsidRPr="00BC0439">
              <w:t>UKS SET WASILKÓW 2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5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UKS DANEX SIEMIATYCZE 2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SAS SEJNY 3</w:t>
            </w:r>
          </w:p>
        </w:tc>
        <w:tc>
          <w:tcPr>
            <w:tcW w:w="3402" w:type="dxa"/>
          </w:tcPr>
          <w:p w:rsidR="00B90E15" w:rsidRPr="00BC0439" w:rsidRDefault="00B90E15" w:rsidP="00DF1306">
            <w:r w:rsidRPr="00BC0439">
              <w:t>SP 26 BIAŁYSTOK 1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6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UKS DANEX SIEMIATYCZE 3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SP 1 MOŃKI 1</w:t>
            </w:r>
          </w:p>
        </w:tc>
        <w:tc>
          <w:tcPr>
            <w:tcW w:w="3402" w:type="dxa"/>
          </w:tcPr>
          <w:p w:rsidR="00B90E15" w:rsidRPr="00BC0439" w:rsidRDefault="00B90E15" w:rsidP="00DF1306">
            <w:r w:rsidRPr="00BC0439">
              <w:t>SP 26 BIAŁYSTOK 2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7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UKS DANEX SIEMIATYCZE 4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UKS MIKOLO SOKÓŁKA 1</w:t>
            </w:r>
          </w:p>
        </w:tc>
        <w:tc>
          <w:tcPr>
            <w:tcW w:w="3402" w:type="dxa"/>
          </w:tcPr>
          <w:p w:rsidR="00B90E15" w:rsidRPr="00BC0439" w:rsidRDefault="00B90E15" w:rsidP="00DF1306">
            <w:r w:rsidRPr="00BC0439">
              <w:t>SP 21 BIAŁYSTOK 1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8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UKS START SZEPIETOWO 1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UKS MIKOLO SOKÓŁKA 2</w:t>
            </w:r>
          </w:p>
        </w:tc>
        <w:tc>
          <w:tcPr>
            <w:tcW w:w="3402" w:type="dxa"/>
          </w:tcPr>
          <w:p w:rsidR="00B90E15" w:rsidRPr="00BC0439" w:rsidRDefault="00B90E15" w:rsidP="00DF1306">
            <w:r w:rsidRPr="00BC0439">
              <w:t>SP 21 BIAŁYSTOK 2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9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UKS START SZEPIETOWO 2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 xml:space="preserve">UKS MIKOLO SOKÓŁKA 3 </w:t>
            </w:r>
          </w:p>
        </w:tc>
        <w:tc>
          <w:tcPr>
            <w:tcW w:w="3402" w:type="dxa"/>
          </w:tcPr>
          <w:p w:rsidR="00B90E15" w:rsidRPr="00BC0439" w:rsidRDefault="00B90E15" w:rsidP="00DF1306">
            <w:r w:rsidRPr="00BC0439">
              <w:t>SP 21 BIAŁYSTOK 3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0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UKS START SZEPIETOWO 3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>UKS MIKOLO SOKÓŁKA 4</w:t>
            </w:r>
          </w:p>
        </w:tc>
        <w:tc>
          <w:tcPr>
            <w:tcW w:w="3402" w:type="dxa"/>
          </w:tcPr>
          <w:p w:rsidR="00B90E15" w:rsidRPr="00BC0439" w:rsidRDefault="00B90E15" w:rsidP="00DF1306">
            <w:r w:rsidRPr="00BC0439">
              <w:t>AS ŁAPY 1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1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>UKS START SZEPIETOWO 4</w:t>
            </w:r>
          </w:p>
        </w:tc>
        <w:tc>
          <w:tcPr>
            <w:tcW w:w="2835" w:type="dxa"/>
          </w:tcPr>
          <w:p w:rsidR="00B90E15" w:rsidRPr="00BC0439" w:rsidRDefault="00B90E15" w:rsidP="00DF1306">
            <w:r w:rsidRPr="00BC0439">
              <w:t xml:space="preserve">SP PŁOCICZNO 1 </w:t>
            </w:r>
          </w:p>
        </w:tc>
        <w:tc>
          <w:tcPr>
            <w:tcW w:w="3402" w:type="dxa"/>
          </w:tcPr>
          <w:p w:rsidR="00B90E15" w:rsidRPr="00BC0439" w:rsidRDefault="00B90E15" w:rsidP="00DF1306">
            <w:r w:rsidRPr="00BC0439">
              <w:t>AS ŁAPY 2</w:t>
            </w:r>
          </w:p>
        </w:tc>
      </w:tr>
      <w:tr w:rsidR="00B90E15" w:rsidRPr="00BC0439" w:rsidTr="00DF1306">
        <w:tc>
          <w:tcPr>
            <w:tcW w:w="568" w:type="dxa"/>
          </w:tcPr>
          <w:p w:rsidR="00B90E15" w:rsidRPr="00BC0439" w:rsidRDefault="00B90E15" w:rsidP="00DF1306">
            <w:pPr>
              <w:jc w:val="center"/>
            </w:pPr>
            <w:r w:rsidRPr="00BC0439">
              <w:t>12</w:t>
            </w:r>
          </w:p>
        </w:tc>
        <w:tc>
          <w:tcPr>
            <w:tcW w:w="3119" w:type="dxa"/>
          </w:tcPr>
          <w:p w:rsidR="00B90E15" w:rsidRPr="00BC0439" w:rsidRDefault="00B90E15" w:rsidP="00DF1306">
            <w:r w:rsidRPr="00BC0439">
              <w:t xml:space="preserve">UKS JEDYNKA ŁOMŻA </w:t>
            </w:r>
          </w:p>
        </w:tc>
        <w:tc>
          <w:tcPr>
            <w:tcW w:w="2835" w:type="dxa"/>
          </w:tcPr>
          <w:p w:rsidR="00B90E15" w:rsidRPr="00BC0439" w:rsidRDefault="00B90E15" w:rsidP="00DF1306"/>
        </w:tc>
        <w:tc>
          <w:tcPr>
            <w:tcW w:w="3402" w:type="dxa"/>
          </w:tcPr>
          <w:p w:rsidR="00B90E15" w:rsidRPr="00BC0439" w:rsidRDefault="00B90E15" w:rsidP="00DF1306"/>
        </w:tc>
      </w:tr>
    </w:tbl>
    <w:p w:rsidR="00B90E15" w:rsidRPr="00BC0439" w:rsidRDefault="00B90E15" w:rsidP="00B90E15">
      <w:r w:rsidRPr="00BC0439">
        <w:t xml:space="preserve"> </w:t>
      </w:r>
    </w:p>
    <w:p w:rsidR="00B90E15" w:rsidRPr="00BC0439" w:rsidRDefault="00B90E15" w:rsidP="00B90E15"/>
    <w:p w:rsidR="00BC0439" w:rsidRDefault="007E46A8" w:rsidP="00F458FD">
      <w:pPr>
        <w:jc w:val="center"/>
      </w:pPr>
      <w:r w:rsidRPr="007E46A8">
        <w:rPr>
          <w:b/>
        </w:rPr>
        <w:t>KAŻDA GRUPA ROZEGRA PO DWA TURNIEJE ELIMINACYJNO-ROZSTAWIENIOWE.</w:t>
      </w:r>
    </w:p>
    <w:p w:rsidR="00BC0439" w:rsidRDefault="00BC0439" w:rsidP="00F458FD">
      <w:pPr>
        <w:jc w:val="center"/>
      </w:pPr>
    </w:p>
    <w:p w:rsidR="007E46A8" w:rsidRPr="007E46A8" w:rsidRDefault="007E46A8" w:rsidP="007E46A8">
      <w:pPr>
        <w:jc w:val="center"/>
        <w:rPr>
          <w:b/>
          <w:color w:val="FF0000"/>
        </w:rPr>
      </w:pPr>
      <w:r w:rsidRPr="007E46A8">
        <w:rPr>
          <w:b/>
          <w:color w:val="FF0000"/>
        </w:rPr>
        <w:t xml:space="preserve">TYDZIEŃ PRZED KAŻDYM TURNIEJEM GOSPODARZE </w:t>
      </w:r>
      <w:r w:rsidR="00D81528">
        <w:rPr>
          <w:b/>
          <w:color w:val="FF0000"/>
        </w:rPr>
        <w:t>OTRZYMAJĄ DROGĄ</w:t>
      </w:r>
      <w:r w:rsidRPr="007E46A8">
        <w:rPr>
          <w:b/>
          <w:color w:val="FF0000"/>
        </w:rPr>
        <w:t xml:space="preserve"> MAILOWĄ OD KOORDYNATORA INSTRUKCJĘ, JAKIM SYSTEMEM MA ZOSTAC ROZEGRANY TURNIEJ.</w:t>
      </w:r>
    </w:p>
    <w:p w:rsidR="00BC0439" w:rsidRDefault="00BC0439" w:rsidP="00F458FD">
      <w:pPr>
        <w:jc w:val="center"/>
      </w:pPr>
    </w:p>
    <w:p w:rsidR="00BC0439" w:rsidRDefault="00BC0439" w:rsidP="00F458FD">
      <w:pPr>
        <w:jc w:val="center"/>
      </w:pPr>
    </w:p>
    <w:p w:rsidR="00BC0439" w:rsidRDefault="00BC0439" w:rsidP="007E46A8"/>
    <w:p w:rsidR="00BC0439" w:rsidRDefault="00BC0439" w:rsidP="007E46A8"/>
    <w:p w:rsidR="00D81528" w:rsidRDefault="00D81528" w:rsidP="00F458FD">
      <w:pPr>
        <w:jc w:val="center"/>
        <w:rPr>
          <w:b/>
        </w:rPr>
      </w:pPr>
    </w:p>
    <w:p w:rsidR="00D81528" w:rsidRDefault="00D81528" w:rsidP="00F458FD">
      <w:pPr>
        <w:jc w:val="center"/>
        <w:rPr>
          <w:b/>
        </w:rPr>
      </w:pPr>
    </w:p>
    <w:p w:rsidR="00D81528" w:rsidRDefault="00D81528" w:rsidP="00F458FD">
      <w:pPr>
        <w:jc w:val="center"/>
        <w:rPr>
          <w:b/>
        </w:rPr>
      </w:pPr>
    </w:p>
    <w:p w:rsidR="00F458FD" w:rsidRPr="00BC0439" w:rsidRDefault="00F458FD" w:rsidP="00F458FD">
      <w:pPr>
        <w:jc w:val="center"/>
        <w:rPr>
          <w:b/>
        </w:rPr>
      </w:pPr>
      <w:r w:rsidRPr="00BC0439">
        <w:rPr>
          <w:b/>
        </w:rPr>
        <w:lastRenderedPageBreak/>
        <w:t>DRUGI ETAP</w:t>
      </w:r>
    </w:p>
    <w:p w:rsidR="00F458FD" w:rsidRPr="00BC0439" w:rsidRDefault="00F458FD" w:rsidP="00F458FD">
      <w:pPr>
        <w:jc w:val="center"/>
        <w:rPr>
          <w:b/>
        </w:rPr>
      </w:pPr>
      <w:r w:rsidRPr="00BC0439">
        <w:rPr>
          <w:b/>
        </w:rPr>
        <w:t>(TURNIEJE LIGOWE)</w:t>
      </w:r>
    </w:p>
    <w:p w:rsidR="00F458FD" w:rsidRPr="00BC0439" w:rsidRDefault="00F458FD" w:rsidP="00F458FD">
      <w:pPr>
        <w:rPr>
          <w:b/>
          <w:color w:val="FF0000"/>
          <w:u w:val="single"/>
        </w:rPr>
      </w:pPr>
      <w:r w:rsidRPr="00BC0439">
        <w:t xml:space="preserve">DO DRUGIEGO ETAPU AWANSUJE PO 8 ZESPOŁÓW Z KAŻDEJ GRUPY (24 ZESPOŁY), </w:t>
      </w:r>
      <w:r w:rsidRPr="00BC0439">
        <w:rPr>
          <w:b/>
          <w:color w:val="FF0000"/>
          <w:u w:val="single"/>
        </w:rPr>
        <w:t>WEDŁUG</w:t>
      </w:r>
      <w:r w:rsidRPr="00BC0439">
        <w:rPr>
          <w:b/>
        </w:rPr>
        <w:t xml:space="preserve"> </w:t>
      </w:r>
      <w:r w:rsidRPr="00BC0439">
        <w:rPr>
          <w:b/>
          <w:color w:val="FF0000"/>
          <w:u w:val="single"/>
        </w:rPr>
        <w:t xml:space="preserve">RANKINGU PO DWÓCH TURNIEJACH ROZSTAWIENIOWYCH.  </w:t>
      </w:r>
    </w:p>
    <w:p w:rsidR="00F458FD" w:rsidRPr="00BC0439" w:rsidRDefault="00F458FD" w:rsidP="00F458FD">
      <w:pPr>
        <w:rPr>
          <w:b/>
          <w:color w:val="FF0000"/>
          <w:u w:val="single"/>
        </w:rPr>
      </w:pPr>
      <w:r w:rsidRPr="00BC0439">
        <w:t xml:space="preserve">24 ZESPOŁY PODZIELONE ZOSTANĄ NA 4 LIGI PO 6 ZESPOŁOW W KAŻDEJ. </w:t>
      </w:r>
      <w:r w:rsidRPr="00BC0439">
        <w:rPr>
          <w:b/>
          <w:color w:val="FF0000"/>
          <w:u w:val="single"/>
        </w:rPr>
        <w:t>ROZSTAWIENIE WEDŁUG RANKINGU PO DWÓCH TURNIEJACH ROZSTAWIENIOWYCH.</w:t>
      </w:r>
    </w:p>
    <w:p w:rsidR="00F458FD" w:rsidRPr="00BC0439" w:rsidRDefault="00F458FD" w:rsidP="00F458FD">
      <w:r w:rsidRPr="00BC0439">
        <w:t xml:space="preserve">1 LIGA- </w:t>
      </w:r>
      <w:r w:rsidR="00BC0439" w:rsidRPr="00BC0439">
        <w:t>ZESPOŁY, KTÓRE</w:t>
      </w:r>
      <w:r w:rsidRPr="00BC0439">
        <w:t xml:space="preserve"> ZAJĘŁY W RANKINGU ELIMINACYJNYM 1 I 2 MIEJSCE Z GRUP A</w:t>
      </w:r>
      <w:r w:rsidR="00BC0439" w:rsidRPr="00BC0439">
        <w:t>, B, C</w:t>
      </w:r>
    </w:p>
    <w:p w:rsidR="00F458FD" w:rsidRPr="00BC0439" w:rsidRDefault="00F458FD" w:rsidP="00F458FD">
      <w:r w:rsidRPr="00BC0439">
        <w:t xml:space="preserve">2 LIGA- </w:t>
      </w:r>
      <w:r w:rsidR="00BC0439" w:rsidRPr="00BC0439">
        <w:t>ZESPOŁY, KTÓRE</w:t>
      </w:r>
      <w:r w:rsidRPr="00BC0439">
        <w:t xml:space="preserve"> ZAJĘŁY W RANKINGU ELIMINACYJNYM 3 I 4 </w:t>
      </w:r>
      <w:r w:rsidR="00BC0439" w:rsidRPr="00BC0439">
        <w:t>MIEJSCE Z</w:t>
      </w:r>
      <w:r w:rsidRPr="00BC0439">
        <w:t xml:space="preserve"> GRUP A</w:t>
      </w:r>
      <w:r w:rsidR="00BC0439" w:rsidRPr="00BC0439">
        <w:t>, B, C</w:t>
      </w:r>
    </w:p>
    <w:p w:rsidR="00F458FD" w:rsidRPr="00BC0439" w:rsidRDefault="00F458FD" w:rsidP="00F458FD">
      <w:r w:rsidRPr="00BC0439">
        <w:t xml:space="preserve">3 LIGA- </w:t>
      </w:r>
      <w:r w:rsidR="00BC0439" w:rsidRPr="00BC0439">
        <w:t>ZESPOŁY, KTÓRE</w:t>
      </w:r>
      <w:r w:rsidRPr="00BC0439">
        <w:t xml:space="preserve"> ZAJĘŁY W RANKINGU ELIMINACYJNYM 5 I 6 MIEJSCE Z GRUP A</w:t>
      </w:r>
      <w:r w:rsidR="00BC0439" w:rsidRPr="00BC0439">
        <w:t>, B, C</w:t>
      </w:r>
    </w:p>
    <w:p w:rsidR="00F458FD" w:rsidRPr="00BC0439" w:rsidRDefault="00F458FD" w:rsidP="00F458FD">
      <w:r w:rsidRPr="00BC0439">
        <w:t xml:space="preserve">4 LIGA- </w:t>
      </w:r>
      <w:r w:rsidR="00BC0439" w:rsidRPr="00BC0439">
        <w:t>ZESPOŁY, KTÓRE</w:t>
      </w:r>
      <w:r w:rsidRPr="00BC0439">
        <w:t xml:space="preserve"> ZAJĘŁY W RANKINGU ELIMINACYJNYM 7 I 8 MIEJSCE Z GRUP A</w:t>
      </w:r>
      <w:r w:rsidR="00BC0439" w:rsidRPr="00BC0439">
        <w:t>, B, C</w:t>
      </w:r>
    </w:p>
    <w:p w:rsidR="001841D1" w:rsidRPr="00BC0439" w:rsidRDefault="007E46A8" w:rsidP="001841D1">
      <w:pPr>
        <w:rPr>
          <w:color w:val="FF0000"/>
        </w:rPr>
      </w:pPr>
      <w:r>
        <w:rPr>
          <w:b/>
          <w:color w:val="FF0000"/>
        </w:rPr>
        <w:t>PO PIEWRSZYM TURNIEJU LIGOWYM</w:t>
      </w:r>
      <w:r w:rsidR="001841D1" w:rsidRPr="00BC0439">
        <w:rPr>
          <w:b/>
          <w:color w:val="FF0000"/>
        </w:rPr>
        <w:t xml:space="preserve"> NASTEPUJA AWANSE ORAZ SPADKI Z LIG</w:t>
      </w:r>
      <w:r w:rsidR="0081715C">
        <w:rPr>
          <w:b/>
          <w:color w:val="FF0000"/>
        </w:rPr>
        <w:t>I</w:t>
      </w:r>
      <w:r w:rsidR="001841D1" w:rsidRPr="00BC0439">
        <w:rPr>
          <w:b/>
          <w:color w:val="FF0000"/>
        </w:rPr>
        <w:t>.</w:t>
      </w:r>
      <w:r w:rsidR="001841D1" w:rsidRPr="00BC0439">
        <w:rPr>
          <w:color w:val="FF0000"/>
        </w:rPr>
        <w:t xml:space="preserve"> </w:t>
      </w:r>
      <w:r w:rsidR="001841D1" w:rsidRPr="00BC0439">
        <w:t>AWANS I SPADEK DOTYCZ</w:t>
      </w:r>
      <w:r w:rsidR="0081715C">
        <w:t>Y DWÓCH NAJ</w:t>
      </w:r>
      <w:r w:rsidR="001841D1" w:rsidRPr="00BC0439">
        <w:t>LEPSZYCH ORAZ DWÓCH NAJSŁABSZYCH ZESPOŁÓW Z LIGI.</w:t>
      </w:r>
    </w:p>
    <w:p w:rsidR="00F458FD" w:rsidRPr="007E46A8" w:rsidRDefault="00F458FD" w:rsidP="00F458FD">
      <w:pPr>
        <w:jc w:val="center"/>
        <w:rPr>
          <w:b/>
        </w:rPr>
      </w:pPr>
      <w:r w:rsidRPr="007E46A8">
        <w:rPr>
          <w:b/>
        </w:rPr>
        <w:t xml:space="preserve"> TRZECI ETAP </w:t>
      </w:r>
    </w:p>
    <w:p w:rsidR="00F458FD" w:rsidRPr="007E46A8" w:rsidRDefault="00F458FD" w:rsidP="00F458FD">
      <w:pPr>
        <w:jc w:val="center"/>
        <w:rPr>
          <w:b/>
        </w:rPr>
      </w:pPr>
      <w:r w:rsidRPr="007E46A8">
        <w:rPr>
          <w:b/>
        </w:rPr>
        <w:t>(FINAŁ)</w:t>
      </w:r>
    </w:p>
    <w:p w:rsidR="00F458FD" w:rsidRPr="00BC0439" w:rsidRDefault="00F458FD" w:rsidP="00F458FD">
      <w:pPr>
        <w:rPr>
          <w:b/>
          <w:color w:val="FF0000"/>
          <w:u w:val="single"/>
        </w:rPr>
      </w:pPr>
      <w:r w:rsidRPr="00BC0439">
        <w:t xml:space="preserve">DO </w:t>
      </w:r>
      <w:r w:rsidR="00BC0439" w:rsidRPr="00BC0439">
        <w:t>TRZECIEGO ETAPU</w:t>
      </w:r>
      <w:r w:rsidRPr="00BC0439">
        <w:t xml:space="preserve"> AWANSUJE 12 NAJLEPSZYCH </w:t>
      </w:r>
      <w:r w:rsidR="00BC0439" w:rsidRPr="00BC0439">
        <w:t xml:space="preserve">ZESPOŁÓW, </w:t>
      </w:r>
      <w:r w:rsidRPr="00BC0439">
        <w:t xml:space="preserve">WEDŁUG </w:t>
      </w:r>
      <w:r w:rsidRPr="00BC0439">
        <w:rPr>
          <w:b/>
          <w:color w:val="FF0000"/>
          <w:u w:val="single"/>
        </w:rPr>
        <w:t xml:space="preserve">RANKINGU PO CZTERECH TURNIEJACH (2 ROZSTAWIENIOWE + 2 LIGOWE).  </w:t>
      </w:r>
    </w:p>
    <w:p w:rsidR="00F24BD0" w:rsidRPr="00BC0439" w:rsidRDefault="00F24BD0" w:rsidP="00BC0439">
      <w:pPr>
        <w:rPr>
          <w:b/>
        </w:rPr>
      </w:pPr>
    </w:p>
    <w:p w:rsidR="00BC0439" w:rsidRDefault="00B90E15" w:rsidP="00BC0439">
      <w:pPr>
        <w:jc w:val="center"/>
        <w:rPr>
          <w:b/>
        </w:rPr>
      </w:pPr>
      <w:r w:rsidRPr="00BC0439">
        <w:rPr>
          <w:b/>
        </w:rPr>
        <w:t>TERMINARZ</w:t>
      </w:r>
      <w:r w:rsidR="007E46A8">
        <w:rPr>
          <w:b/>
        </w:rPr>
        <w:t xml:space="preserve"> KATEGORIA TRÓJKI DZIEWCZĄT</w:t>
      </w:r>
    </w:p>
    <w:p w:rsidR="00B90E15" w:rsidRPr="00BC0439" w:rsidRDefault="00BC0439" w:rsidP="00BC0439">
      <w:pPr>
        <w:jc w:val="center"/>
        <w:rPr>
          <w:b/>
        </w:rPr>
      </w:pPr>
      <w:r>
        <w:rPr>
          <w:b/>
        </w:rPr>
        <w:t>E</w:t>
      </w:r>
      <w:r w:rsidR="00B90E15" w:rsidRPr="00BC0439">
        <w:rPr>
          <w:b/>
        </w:rPr>
        <w:t>T</w:t>
      </w:r>
      <w:r>
        <w:rPr>
          <w:b/>
        </w:rPr>
        <w:t>A</w:t>
      </w:r>
      <w:r w:rsidR="00B90E15" w:rsidRPr="00BC0439">
        <w:rPr>
          <w:b/>
        </w:rPr>
        <w:t>P PIERWSZ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90E15" w:rsidRPr="00BC0439" w:rsidTr="00DF1306">
        <w:tc>
          <w:tcPr>
            <w:tcW w:w="9062" w:type="dxa"/>
            <w:gridSpan w:val="4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PIERWSZY TURNIEJ ROZSTAWIENIOWY</w:t>
            </w:r>
          </w:p>
        </w:tc>
      </w:tr>
      <w:tr w:rsidR="00B90E15" w:rsidRPr="00BC0439" w:rsidTr="00DF1306">
        <w:tc>
          <w:tcPr>
            <w:tcW w:w="9062" w:type="dxa"/>
            <w:gridSpan w:val="4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E</w:t>
            </w:r>
          </w:p>
        </w:tc>
      </w:tr>
      <w:tr w:rsidR="00B90E15" w:rsidRPr="00BC0439" w:rsidTr="00DF1306">
        <w:tc>
          <w:tcPr>
            <w:tcW w:w="2265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2266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A</w:t>
            </w:r>
          </w:p>
        </w:tc>
        <w:tc>
          <w:tcPr>
            <w:tcW w:w="2265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B</w:t>
            </w:r>
          </w:p>
        </w:tc>
        <w:tc>
          <w:tcPr>
            <w:tcW w:w="2266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C</w:t>
            </w:r>
          </w:p>
        </w:tc>
      </w:tr>
      <w:tr w:rsidR="00B90E15" w:rsidRPr="00BC0439" w:rsidTr="00DF1306">
        <w:tc>
          <w:tcPr>
            <w:tcW w:w="2265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  <w:color w:val="FF0000"/>
              </w:rPr>
              <w:t>3 MARZEC</w:t>
            </w:r>
          </w:p>
        </w:tc>
        <w:tc>
          <w:tcPr>
            <w:tcW w:w="2266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  <w:tc>
          <w:tcPr>
            <w:tcW w:w="2265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  <w:tc>
          <w:tcPr>
            <w:tcW w:w="2266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  <w:tr w:rsidR="00B90E15" w:rsidRPr="00BC0439" w:rsidTr="00DF1306">
        <w:tc>
          <w:tcPr>
            <w:tcW w:w="9062" w:type="dxa"/>
            <w:gridSpan w:val="4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RUGI TURNIEJ ROZSTAWIENIOWY</w:t>
            </w:r>
          </w:p>
        </w:tc>
      </w:tr>
      <w:tr w:rsidR="00B90E15" w:rsidRPr="00BC0439" w:rsidTr="00DF1306">
        <w:tc>
          <w:tcPr>
            <w:tcW w:w="9062" w:type="dxa"/>
            <w:gridSpan w:val="4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E</w:t>
            </w:r>
          </w:p>
        </w:tc>
      </w:tr>
      <w:tr w:rsidR="00B90E15" w:rsidRPr="00BC0439" w:rsidTr="00DF1306">
        <w:tc>
          <w:tcPr>
            <w:tcW w:w="2265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2266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A</w:t>
            </w:r>
          </w:p>
        </w:tc>
        <w:tc>
          <w:tcPr>
            <w:tcW w:w="2265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B</w:t>
            </w:r>
          </w:p>
        </w:tc>
        <w:tc>
          <w:tcPr>
            <w:tcW w:w="2266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C</w:t>
            </w:r>
          </w:p>
        </w:tc>
      </w:tr>
      <w:tr w:rsidR="00B90E15" w:rsidRPr="00BC0439" w:rsidTr="00DF1306">
        <w:tc>
          <w:tcPr>
            <w:tcW w:w="2265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  <w:color w:val="FF0000"/>
              </w:rPr>
              <w:t xml:space="preserve">30 MARZEC </w:t>
            </w:r>
          </w:p>
        </w:tc>
        <w:tc>
          <w:tcPr>
            <w:tcW w:w="2266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  <w:tc>
          <w:tcPr>
            <w:tcW w:w="2265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  <w:tc>
          <w:tcPr>
            <w:tcW w:w="2266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</w:tbl>
    <w:p w:rsidR="00B90E15" w:rsidRPr="00BC0439" w:rsidRDefault="00B90E15" w:rsidP="00B90E15">
      <w:pPr>
        <w:jc w:val="center"/>
        <w:rPr>
          <w:b/>
        </w:rPr>
      </w:pPr>
      <w:r w:rsidRPr="00BC0439">
        <w:rPr>
          <w:b/>
        </w:rPr>
        <w:t>ETAP DR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0E15" w:rsidRPr="00BC0439" w:rsidTr="00DF1306">
        <w:tc>
          <w:tcPr>
            <w:tcW w:w="9062" w:type="dxa"/>
            <w:gridSpan w:val="2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PIERWSZY TURNIEJ LIGOWY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  <w:color w:val="FF0000"/>
              </w:rPr>
              <w:t>13 KWIECIEŃ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  <w:tr w:rsidR="00B90E15" w:rsidRPr="00BC0439" w:rsidTr="00DF1306">
        <w:tc>
          <w:tcPr>
            <w:tcW w:w="9062" w:type="dxa"/>
            <w:gridSpan w:val="2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RUGI TURNIEJ LIGOWY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  <w:color w:val="FF0000"/>
              </w:rPr>
              <w:t>27 KWIECIEŃ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</w:tbl>
    <w:p w:rsidR="00B90E15" w:rsidRPr="00BC0439" w:rsidRDefault="00B90E15" w:rsidP="00B90E15">
      <w:pPr>
        <w:jc w:val="center"/>
        <w:rPr>
          <w:b/>
        </w:rPr>
      </w:pPr>
      <w:r w:rsidRPr="00BC0439">
        <w:rPr>
          <w:b/>
        </w:rPr>
        <w:t>ETAP TRZE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0E15" w:rsidRPr="00BC0439" w:rsidTr="00DF1306">
        <w:tc>
          <w:tcPr>
            <w:tcW w:w="9062" w:type="dxa"/>
            <w:gridSpan w:val="2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FINAŁ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  <w:color w:val="FF0000"/>
              </w:rPr>
              <w:t>19 MAJ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</w:tbl>
    <w:p w:rsidR="00F24BD0" w:rsidRPr="00BC0439" w:rsidRDefault="00F24BD0" w:rsidP="00B90E15">
      <w:pPr>
        <w:rPr>
          <w:b/>
        </w:rPr>
      </w:pPr>
    </w:p>
    <w:p w:rsidR="00F24BD0" w:rsidRPr="00BC0439" w:rsidRDefault="00F24BD0" w:rsidP="00B90E15">
      <w:pPr>
        <w:rPr>
          <w:b/>
        </w:rPr>
      </w:pPr>
    </w:p>
    <w:p w:rsidR="00B90E15" w:rsidRPr="00BC0439" w:rsidRDefault="00B90E15" w:rsidP="00B90E15">
      <w:pPr>
        <w:rPr>
          <w:b/>
        </w:rPr>
      </w:pPr>
      <w:r w:rsidRPr="00BC0439">
        <w:rPr>
          <w:b/>
        </w:rPr>
        <w:t>KATEGORIA – TRÓJKI CHŁOPCY</w:t>
      </w:r>
    </w:p>
    <w:p w:rsidR="00B90E15" w:rsidRPr="00BC0439" w:rsidRDefault="00B90E15" w:rsidP="00B90E15">
      <w:r w:rsidRPr="00BC0439">
        <w:t>NA PODSTAWIE CZTERECH PIERWSZYCH TURNIEJÓW UTWORZONY ZOSTANIE RANKING SEZONOWY.</w:t>
      </w:r>
    </w:p>
    <w:p w:rsidR="00B90E15" w:rsidRPr="00BC0439" w:rsidRDefault="00B90E15" w:rsidP="00B90E15">
      <w:r w:rsidRPr="00BC0439">
        <w:t>SYSTEM POLEGA NA ROZEGRANIU 5 TURNIEJÓW:</w:t>
      </w:r>
    </w:p>
    <w:p w:rsidR="00B90E15" w:rsidRPr="00BC0439" w:rsidRDefault="00B90E15" w:rsidP="00B90E15">
      <w:pPr>
        <w:pStyle w:val="Akapitzlist"/>
        <w:numPr>
          <w:ilvl w:val="0"/>
          <w:numId w:val="4"/>
        </w:numPr>
      </w:pPr>
      <w:r w:rsidRPr="00BC0439">
        <w:t xml:space="preserve">TURNIEJ ELIMINACYJNO – ROZSTAWIENIOWY ( ETAP </w:t>
      </w:r>
      <w:r w:rsidR="00BC0439" w:rsidRPr="00BC0439">
        <w:t>PIERWSZY)</w:t>
      </w:r>
    </w:p>
    <w:p w:rsidR="00B90E15" w:rsidRPr="00BC0439" w:rsidRDefault="00B90E15" w:rsidP="00B90E15">
      <w:pPr>
        <w:pStyle w:val="Akapitzlist"/>
        <w:numPr>
          <w:ilvl w:val="0"/>
          <w:numId w:val="4"/>
        </w:numPr>
      </w:pPr>
      <w:r w:rsidRPr="00BC0439">
        <w:t xml:space="preserve">TURNIEJ ELIMINACYJNO – ROZSTAWIENIOWY ( ETAP </w:t>
      </w:r>
      <w:r w:rsidR="00BC0439" w:rsidRPr="00BC0439">
        <w:t xml:space="preserve">PIERWSZY) </w:t>
      </w:r>
    </w:p>
    <w:p w:rsidR="00B90E15" w:rsidRPr="00BC0439" w:rsidRDefault="00B90E15" w:rsidP="00B90E15">
      <w:pPr>
        <w:pStyle w:val="Akapitzlist"/>
        <w:numPr>
          <w:ilvl w:val="0"/>
          <w:numId w:val="4"/>
        </w:numPr>
      </w:pPr>
      <w:r w:rsidRPr="00BC0439">
        <w:t xml:space="preserve">PIERWSZY TURNIEJ LIGOWY ( ETAP </w:t>
      </w:r>
      <w:r w:rsidR="00BC0439" w:rsidRPr="00BC0439">
        <w:t xml:space="preserve">DRUGI) </w:t>
      </w:r>
    </w:p>
    <w:p w:rsidR="00B90E15" w:rsidRPr="00BC0439" w:rsidRDefault="00B90E15" w:rsidP="00B90E15">
      <w:pPr>
        <w:pStyle w:val="Akapitzlist"/>
        <w:numPr>
          <w:ilvl w:val="0"/>
          <w:numId w:val="4"/>
        </w:numPr>
      </w:pPr>
      <w:r w:rsidRPr="00BC0439">
        <w:t xml:space="preserve">DRUGI TURNIEJ LIGOWY ( ETAP </w:t>
      </w:r>
      <w:r w:rsidR="00BC0439" w:rsidRPr="00BC0439">
        <w:t>DRUGI)</w:t>
      </w:r>
    </w:p>
    <w:p w:rsidR="00B90E15" w:rsidRPr="00BC0439" w:rsidRDefault="00B90E15" w:rsidP="00B90E15">
      <w:pPr>
        <w:pStyle w:val="Akapitzlist"/>
        <w:numPr>
          <w:ilvl w:val="0"/>
          <w:numId w:val="4"/>
        </w:numPr>
      </w:pPr>
      <w:r w:rsidRPr="00BC0439">
        <w:t xml:space="preserve">FIAŁ ( ETAP </w:t>
      </w:r>
      <w:r w:rsidR="00BC0439" w:rsidRPr="00BC0439">
        <w:t>TRZECI)</w:t>
      </w:r>
    </w:p>
    <w:p w:rsidR="00B90E15" w:rsidRPr="00D81528" w:rsidRDefault="00D81528" w:rsidP="00D81528">
      <w:pPr>
        <w:jc w:val="center"/>
        <w:rPr>
          <w:b/>
        </w:rPr>
      </w:pPr>
      <w:r>
        <w:rPr>
          <w:b/>
        </w:rPr>
        <w:t>ETAP PIERWSZY</w:t>
      </w:r>
    </w:p>
    <w:tbl>
      <w:tblPr>
        <w:tblStyle w:val="Tabela-Siatka"/>
        <w:tblpPr w:leftFromText="141" w:rightFromText="141" w:vertAnchor="text" w:horzAnchor="margin" w:tblpXSpec="center" w:tblpY="929"/>
        <w:tblW w:w="7939" w:type="dxa"/>
        <w:tblLook w:val="04A0" w:firstRow="1" w:lastRow="0" w:firstColumn="1" w:lastColumn="0" w:noHBand="0" w:noVBand="1"/>
      </w:tblPr>
      <w:tblGrid>
        <w:gridCol w:w="440"/>
        <w:gridCol w:w="3056"/>
        <w:gridCol w:w="4443"/>
      </w:tblGrid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LP</w:t>
            </w:r>
          </w:p>
        </w:tc>
        <w:tc>
          <w:tcPr>
            <w:tcW w:w="3056" w:type="dxa"/>
          </w:tcPr>
          <w:p w:rsidR="00B90E15" w:rsidRPr="00BC0439" w:rsidRDefault="00BC0439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 A</w:t>
            </w:r>
          </w:p>
        </w:tc>
        <w:tc>
          <w:tcPr>
            <w:tcW w:w="4443" w:type="dxa"/>
          </w:tcPr>
          <w:p w:rsidR="00B90E15" w:rsidRPr="00BC0439" w:rsidRDefault="00BC0439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 B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1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>SUKS SUWAŁKI 1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MUKS PIĘTNASTKA BIAŁYSTOK 1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2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 xml:space="preserve">SUKS SUWAŁKI  2 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UKS JEDYNKA WYSOKIE MAZOWIECKIE 1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3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>SUKS SUWAŁKI  3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UKS JEDYNKA WYSOKIE MAZOWIECKIE 2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4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>SUKS SUWAŁKI  4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UKS JEDYNKA WYSOKIE MAZOWIECKIE 3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5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>OLIMPIK MOŃKI 1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SP 21 BIAŁYSTOK 1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6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>OLIMPIK MOŃKI 2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SP 21 BIAŁYSTOK 2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7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>OLIMPIK MOŃKI 3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SP 26 BIAŁYSTOK 1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8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>OLIMPIK MOŃKI 4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SP 26 BIAŁYSTOK 2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9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>UKS MIKOLO SOKÓŁKA 1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SP 32 BIAŁYSTOK 1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10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>UKS MIKOLO SOKÓŁKA 2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BAS BIAŁYSTOK 1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11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>UKS MIKOLO SOKÓŁKA 3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BAS BIAŁYSTOK 2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12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>UKS MIKOLO SOKÓŁKA 4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BAS BIAŁYSTOK 3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13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>JEDYNKA MONKI 1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BAS BIAŁYSTOK 4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14</w:t>
            </w:r>
          </w:p>
        </w:tc>
        <w:tc>
          <w:tcPr>
            <w:tcW w:w="3056" w:type="dxa"/>
          </w:tcPr>
          <w:p w:rsidR="00B90E15" w:rsidRPr="00BC0439" w:rsidRDefault="00B90E15" w:rsidP="00DF1306"/>
        </w:tc>
        <w:tc>
          <w:tcPr>
            <w:tcW w:w="4443" w:type="dxa"/>
          </w:tcPr>
          <w:p w:rsidR="00B90E15" w:rsidRPr="00BC0439" w:rsidRDefault="00B90E15" w:rsidP="00DF1306">
            <w:r w:rsidRPr="00BC0439">
              <w:t xml:space="preserve">UKS OLIMPIJCZYK BIAŁOWIEŻA </w:t>
            </w:r>
          </w:p>
        </w:tc>
      </w:tr>
    </w:tbl>
    <w:p w:rsidR="00B90E15" w:rsidRPr="00BC0439" w:rsidRDefault="00B90E15" w:rsidP="00B90E15">
      <w:pPr>
        <w:jc w:val="center"/>
      </w:pPr>
      <w:r w:rsidRPr="00BC0439">
        <w:t>27 ZGŁOSZONYCH ZESPOŁÓW ZOSTAJE PODZIELONYCH NA 2 GRUPY.</w:t>
      </w:r>
    </w:p>
    <w:p w:rsidR="00B90E15" w:rsidRPr="00BC0439" w:rsidRDefault="00B90E15" w:rsidP="00B90E15">
      <w:pPr>
        <w:jc w:val="center"/>
      </w:pPr>
    </w:p>
    <w:p w:rsidR="00B90E15" w:rsidRPr="00BC0439" w:rsidRDefault="00B90E15" w:rsidP="00B90E15">
      <w:pPr>
        <w:jc w:val="center"/>
      </w:pPr>
    </w:p>
    <w:p w:rsidR="00B90E15" w:rsidRPr="00BC0439" w:rsidRDefault="00B90E15" w:rsidP="00B90E15">
      <w:pPr>
        <w:jc w:val="center"/>
      </w:pPr>
    </w:p>
    <w:p w:rsidR="00B90E15" w:rsidRPr="00BC0439" w:rsidRDefault="00B90E15" w:rsidP="00B90E15">
      <w:pPr>
        <w:jc w:val="center"/>
      </w:pPr>
    </w:p>
    <w:p w:rsidR="00B90E15" w:rsidRPr="00BC0439" w:rsidRDefault="00B90E15" w:rsidP="00B90E15">
      <w:pPr>
        <w:jc w:val="center"/>
      </w:pPr>
    </w:p>
    <w:p w:rsidR="00B90E15" w:rsidRPr="00BC0439" w:rsidRDefault="00B90E15" w:rsidP="00B90E15">
      <w:r w:rsidRPr="00BC0439">
        <w:t xml:space="preserve"> </w:t>
      </w:r>
    </w:p>
    <w:p w:rsidR="00B90E15" w:rsidRPr="00BC0439" w:rsidRDefault="00B90E15" w:rsidP="00B90E15"/>
    <w:p w:rsidR="00B90E15" w:rsidRPr="00BC0439" w:rsidRDefault="00B90E15" w:rsidP="00B90E15"/>
    <w:p w:rsidR="00B90E15" w:rsidRPr="00BC0439" w:rsidRDefault="00B90E15" w:rsidP="00B90E15"/>
    <w:p w:rsidR="00B90E15" w:rsidRPr="00BC0439" w:rsidRDefault="00B90E15" w:rsidP="00B90E15"/>
    <w:p w:rsidR="00B90E15" w:rsidRPr="00BC0439" w:rsidRDefault="00B90E15" w:rsidP="00B90E15"/>
    <w:p w:rsidR="00B90E15" w:rsidRPr="00BC0439" w:rsidRDefault="00B90E15" w:rsidP="00B90E15"/>
    <w:p w:rsidR="00BC0439" w:rsidRDefault="007E46A8" w:rsidP="00F458FD">
      <w:pPr>
        <w:jc w:val="center"/>
        <w:rPr>
          <w:b/>
        </w:rPr>
      </w:pPr>
      <w:r w:rsidRPr="007E46A8">
        <w:rPr>
          <w:b/>
        </w:rPr>
        <w:t>KAŻDA GRUPA ROZEGRA PO DWA TURNIEJE ELIMINACYJNO-ROZSTAWIENIOWE.</w:t>
      </w:r>
    </w:p>
    <w:p w:rsidR="00BC0439" w:rsidRDefault="00BC0439" w:rsidP="00F458FD">
      <w:pPr>
        <w:jc w:val="center"/>
        <w:rPr>
          <w:b/>
        </w:rPr>
      </w:pPr>
    </w:p>
    <w:p w:rsidR="007E46A8" w:rsidRPr="007E46A8" w:rsidRDefault="007E46A8" w:rsidP="007E46A8">
      <w:pPr>
        <w:jc w:val="center"/>
        <w:rPr>
          <w:b/>
          <w:color w:val="FF0000"/>
        </w:rPr>
      </w:pPr>
      <w:r w:rsidRPr="007E46A8">
        <w:rPr>
          <w:b/>
          <w:color w:val="FF0000"/>
        </w:rPr>
        <w:t>TYDZIEŃ PRZED KAŻDYM TURNIEJEM GOSPODARZE O</w:t>
      </w:r>
      <w:r w:rsidR="00D81528">
        <w:rPr>
          <w:b/>
          <w:color w:val="FF0000"/>
        </w:rPr>
        <w:t>TRZYMAJĄ DROGĄ</w:t>
      </w:r>
      <w:r w:rsidRPr="007E46A8">
        <w:rPr>
          <w:b/>
          <w:color w:val="FF0000"/>
        </w:rPr>
        <w:t xml:space="preserve"> MAILOWĄ OD KOORDYNATORA INSTRUKCJĘ, JAKIM SYSTEMEM MA ZOSTAC ROZEGRANY TURNIEJ.</w:t>
      </w:r>
    </w:p>
    <w:p w:rsidR="00BC0439" w:rsidRDefault="00BC0439" w:rsidP="007E46A8">
      <w:pPr>
        <w:rPr>
          <w:b/>
        </w:rPr>
      </w:pPr>
    </w:p>
    <w:p w:rsidR="00BC0439" w:rsidRDefault="00BC0439" w:rsidP="00F458FD">
      <w:pPr>
        <w:jc w:val="center"/>
        <w:rPr>
          <w:b/>
        </w:rPr>
      </w:pPr>
    </w:p>
    <w:p w:rsidR="00D81528" w:rsidRDefault="00D81528" w:rsidP="00F458FD">
      <w:pPr>
        <w:jc w:val="center"/>
        <w:rPr>
          <w:b/>
        </w:rPr>
      </w:pPr>
    </w:p>
    <w:p w:rsidR="00D81528" w:rsidRDefault="00D81528" w:rsidP="00F458FD">
      <w:pPr>
        <w:jc w:val="center"/>
        <w:rPr>
          <w:b/>
        </w:rPr>
      </w:pPr>
    </w:p>
    <w:p w:rsidR="00D81528" w:rsidRDefault="00D81528" w:rsidP="00F458FD">
      <w:pPr>
        <w:jc w:val="center"/>
        <w:rPr>
          <w:b/>
        </w:rPr>
      </w:pPr>
    </w:p>
    <w:p w:rsidR="00D81528" w:rsidRDefault="00D81528" w:rsidP="00F458FD">
      <w:pPr>
        <w:jc w:val="center"/>
        <w:rPr>
          <w:b/>
        </w:rPr>
      </w:pPr>
    </w:p>
    <w:p w:rsidR="00F458FD" w:rsidRPr="00BC0439" w:rsidRDefault="00F458FD" w:rsidP="00F458FD">
      <w:pPr>
        <w:jc w:val="center"/>
        <w:rPr>
          <w:b/>
        </w:rPr>
      </w:pPr>
      <w:r w:rsidRPr="00BC0439">
        <w:rPr>
          <w:b/>
        </w:rPr>
        <w:lastRenderedPageBreak/>
        <w:t>DRUGI ETAP</w:t>
      </w:r>
    </w:p>
    <w:p w:rsidR="00F458FD" w:rsidRPr="00BC0439" w:rsidRDefault="00F458FD" w:rsidP="00F458FD">
      <w:pPr>
        <w:jc w:val="center"/>
        <w:rPr>
          <w:b/>
        </w:rPr>
      </w:pPr>
      <w:r w:rsidRPr="00BC0439">
        <w:rPr>
          <w:b/>
        </w:rPr>
        <w:t>(TURNIEJE LIGOWE)</w:t>
      </w:r>
    </w:p>
    <w:p w:rsidR="00F458FD" w:rsidRPr="00BC0439" w:rsidRDefault="00F458FD" w:rsidP="00F458FD">
      <w:pPr>
        <w:rPr>
          <w:b/>
          <w:color w:val="FF0000"/>
          <w:u w:val="single"/>
        </w:rPr>
      </w:pPr>
      <w:r w:rsidRPr="00BC0439">
        <w:t xml:space="preserve">DO DRUGIEGO ETAPU AWANSUJE PO 9 ZESPOŁÓW Z KAŻDEJ GRUPY (18 ZESPOŁY), </w:t>
      </w:r>
      <w:r w:rsidRPr="00BC0439">
        <w:rPr>
          <w:b/>
          <w:color w:val="FF0000"/>
          <w:u w:val="single"/>
        </w:rPr>
        <w:t>WEDŁUG</w:t>
      </w:r>
      <w:r w:rsidRPr="00BC0439">
        <w:rPr>
          <w:b/>
        </w:rPr>
        <w:t xml:space="preserve"> </w:t>
      </w:r>
      <w:r w:rsidRPr="00BC0439">
        <w:rPr>
          <w:b/>
          <w:color w:val="FF0000"/>
          <w:u w:val="single"/>
        </w:rPr>
        <w:t xml:space="preserve">RANKINGU PO DWÓCH TURNIEJACH ROZSTAWIENIOWYCH.  </w:t>
      </w:r>
    </w:p>
    <w:p w:rsidR="00F458FD" w:rsidRPr="00BC0439" w:rsidRDefault="00F458FD" w:rsidP="00F458FD">
      <w:pPr>
        <w:rPr>
          <w:b/>
          <w:color w:val="FF0000"/>
          <w:u w:val="single"/>
        </w:rPr>
      </w:pPr>
      <w:r w:rsidRPr="00BC0439">
        <w:t xml:space="preserve">18 ZESPOŁÓW PODZIELONE ZOSTANIE NA 3 LIGI PO 6 ZESPOŁOW W KAŻDEJ. </w:t>
      </w:r>
      <w:r w:rsidRPr="00BC0439">
        <w:rPr>
          <w:b/>
          <w:color w:val="FF0000"/>
          <w:u w:val="single"/>
        </w:rPr>
        <w:t>ROZSTAWIENIE WEDŁUG RANKINGU PO DWÓCH TURNIEJACH ROZSTAWIENIOWYCH.</w:t>
      </w:r>
    </w:p>
    <w:p w:rsidR="00F458FD" w:rsidRPr="00BC0439" w:rsidRDefault="00F458FD" w:rsidP="00F458FD">
      <w:r w:rsidRPr="00BC0439">
        <w:t xml:space="preserve">1 LIGA- </w:t>
      </w:r>
      <w:r w:rsidR="00BC0439" w:rsidRPr="00BC0439">
        <w:t>ZESPOŁY, KTÓRE</w:t>
      </w:r>
      <w:r w:rsidRPr="00BC0439">
        <w:t xml:space="preserve"> ZAJ</w:t>
      </w:r>
      <w:r w:rsidR="001841D1" w:rsidRPr="00BC0439">
        <w:t>ĘŁY W RANKINGU ELIMINACYJNYM 1,</w:t>
      </w:r>
      <w:r w:rsidRPr="00BC0439">
        <w:t xml:space="preserve"> 2</w:t>
      </w:r>
      <w:r w:rsidR="001841D1" w:rsidRPr="00BC0439">
        <w:t>, 3</w:t>
      </w:r>
      <w:r w:rsidRPr="00BC0439">
        <w:t xml:space="preserve"> MIEJSCE Z GRUP A</w:t>
      </w:r>
      <w:r w:rsidR="00BC0439" w:rsidRPr="00BC0439">
        <w:t>, B</w:t>
      </w:r>
    </w:p>
    <w:p w:rsidR="00F458FD" w:rsidRPr="00BC0439" w:rsidRDefault="00F458FD" w:rsidP="00F458FD">
      <w:r w:rsidRPr="00BC0439">
        <w:t xml:space="preserve">2 LIGA- </w:t>
      </w:r>
      <w:r w:rsidR="00BC0439" w:rsidRPr="00BC0439">
        <w:t>ZESPOŁY, KTÓRE</w:t>
      </w:r>
      <w:r w:rsidRPr="00BC0439">
        <w:t xml:space="preserve"> ZAJĘ</w:t>
      </w:r>
      <w:r w:rsidR="001841D1" w:rsidRPr="00BC0439">
        <w:t xml:space="preserve">ŁY W RANKINGU </w:t>
      </w:r>
      <w:r w:rsidR="00BC0439" w:rsidRPr="00BC0439">
        <w:t>ELIMINACYJNYM 4, 5, 6 MIEJSCE Z</w:t>
      </w:r>
      <w:r w:rsidRPr="00BC0439">
        <w:t xml:space="preserve"> GRUP A</w:t>
      </w:r>
      <w:r w:rsidR="00BC0439" w:rsidRPr="00BC0439">
        <w:t>, B</w:t>
      </w:r>
    </w:p>
    <w:p w:rsidR="00F458FD" w:rsidRPr="00BC0439" w:rsidRDefault="00F458FD" w:rsidP="00F458FD">
      <w:r w:rsidRPr="00BC0439">
        <w:t xml:space="preserve">3 LIGA- </w:t>
      </w:r>
      <w:r w:rsidR="00BC0439" w:rsidRPr="00BC0439">
        <w:t>ZESPOŁY, KTÓRE</w:t>
      </w:r>
      <w:r w:rsidRPr="00BC0439">
        <w:t xml:space="preserve"> ZAJ</w:t>
      </w:r>
      <w:r w:rsidR="001841D1" w:rsidRPr="00BC0439">
        <w:t xml:space="preserve">ĘŁY W RANKINGU </w:t>
      </w:r>
      <w:r w:rsidR="00BC0439" w:rsidRPr="00BC0439">
        <w:t>ELIMINACYJNYM 7, 8, 9 MIEJSCE</w:t>
      </w:r>
      <w:r w:rsidRPr="00BC0439">
        <w:t xml:space="preserve"> Z GRUP A</w:t>
      </w:r>
      <w:r w:rsidR="00BC0439" w:rsidRPr="00BC0439">
        <w:t>, B</w:t>
      </w:r>
    </w:p>
    <w:p w:rsidR="001841D1" w:rsidRPr="00BC0439" w:rsidRDefault="007E46A8" w:rsidP="001841D1">
      <w:pPr>
        <w:rPr>
          <w:color w:val="FF0000"/>
        </w:rPr>
      </w:pPr>
      <w:r>
        <w:rPr>
          <w:b/>
          <w:color w:val="FF0000"/>
        </w:rPr>
        <w:t>PO PIEWRSZYM TURNIEJU LIGOWYM</w:t>
      </w:r>
      <w:r w:rsidR="001841D1" w:rsidRPr="00BC0439">
        <w:rPr>
          <w:b/>
          <w:color w:val="FF0000"/>
        </w:rPr>
        <w:t xml:space="preserve"> NASTEPUJA AWANSE ORAZ SPADKI Z LIG</w:t>
      </w:r>
      <w:r w:rsidR="0081715C">
        <w:rPr>
          <w:b/>
          <w:color w:val="FF0000"/>
        </w:rPr>
        <w:t>I</w:t>
      </w:r>
      <w:r w:rsidR="001841D1" w:rsidRPr="00BC0439">
        <w:rPr>
          <w:b/>
          <w:color w:val="FF0000"/>
        </w:rPr>
        <w:t>.</w:t>
      </w:r>
      <w:r w:rsidR="001841D1" w:rsidRPr="00BC0439">
        <w:rPr>
          <w:color w:val="FF0000"/>
        </w:rPr>
        <w:t xml:space="preserve"> </w:t>
      </w:r>
      <w:r w:rsidR="001841D1" w:rsidRPr="00BC0439">
        <w:t>AWANS I SPADEK DOTYCZ</w:t>
      </w:r>
      <w:r w:rsidR="0081715C">
        <w:t>Y DWÓCH NAJ</w:t>
      </w:r>
      <w:r w:rsidR="001841D1" w:rsidRPr="00BC0439">
        <w:t>LEPSZYCH ORAZ DWÓCH NAJSŁABSZYCH ZESPOŁÓW Z LIGI.</w:t>
      </w:r>
    </w:p>
    <w:p w:rsidR="00F458FD" w:rsidRPr="00BC0439" w:rsidRDefault="00F458FD" w:rsidP="00BC0439">
      <w:pPr>
        <w:jc w:val="center"/>
        <w:rPr>
          <w:b/>
        </w:rPr>
      </w:pPr>
      <w:r w:rsidRPr="00BC0439">
        <w:rPr>
          <w:b/>
        </w:rPr>
        <w:t>TRZECI ETAP</w:t>
      </w:r>
    </w:p>
    <w:p w:rsidR="00F458FD" w:rsidRPr="00BC0439" w:rsidRDefault="00F458FD" w:rsidP="00F458FD">
      <w:pPr>
        <w:jc w:val="center"/>
        <w:rPr>
          <w:b/>
        </w:rPr>
      </w:pPr>
      <w:r w:rsidRPr="00BC0439">
        <w:rPr>
          <w:b/>
        </w:rPr>
        <w:t>(FINAŁ)</w:t>
      </w:r>
    </w:p>
    <w:p w:rsidR="00F458FD" w:rsidRPr="00BC0439" w:rsidRDefault="00F458FD" w:rsidP="00F458FD">
      <w:pPr>
        <w:rPr>
          <w:b/>
          <w:color w:val="FF0000"/>
          <w:u w:val="single"/>
        </w:rPr>
      </w:pPr>
      <w:r w:rsidRPr="00BC0439">
        <w:t>DO</w:t>
      </w:r>
      <w:r w:rsidR="001841D1" w:rsidRPr="00BC0439">
        <w:t xml:space="preserve"> </w:t>
      </w:r>
      <w:r w:rsidR="00BC0439" w:rsidRPr="00BC0439">
        <w:t>TRZECIEGO ETAPU</w:t>
      </w:r>
      <w:r w:rsidR="001841D1" w:rsidRPr="00BC0439">
        <w:t xml:space="preserve"> AWANSUJE 10</w:t>
      </w:r>
      <w:r w:rsidRPr="00BC0439">
        <w:t xml:space="preserve"> NAJLEPSZYCH </w:t>
      </w:r>
      <w:r w:rsidR="00BC0439" w:rsidRPr="00BC0439">
        <w:t xml:space="preserve">ZESPOŁÓW, </w:t>
      </w:r>
      <w:r w:rsidRPr="00BC0439">
        <w:t xml:space="preserve">WEDŁUG </w:t>
      </w:r>
      <w:r w:rsidRPr="00BC0439">
        <w:rPr>
          <w:b/>
          <w:color w:val="FF0000"/>
          <w:u w:val="single"/>
        </w:rPr>
        <w:t xml:space="preserve">RANKINGU PO CZTERECH TURNIEJACH (2 ROZSTAWIENIOWE + 2 LIGOWE).  </w:t>
      </w:r>
    </w:p>
    <w:p w:rsidR="00F24BD0" w:rsidRPr="00BC0439" w:rsidRDefault="00F24BD0" w:rsidP="00BC0439">
      <w:pPr>
        <w:rPr>
          <w:b/>
        </w:rPr>
      </w:pPr>
    </w:p>
    <w:p w:rsidR="00B90E15" w:rsidRPr="00BC0439" w:rsidRDefault="007E46A8" w:rsidP="007E46A8">
      <w:pPr>
        <w:jc w:val="center"/>
        <w:rPr>
          <w:b/>
        </w:rPr>
      </w:pPr>
      <w:r>
        <w:rPr>
          <w:b/>
        </w:rPr>
        <w:t>TERMINARZ KATEGORIA TRÓJKI CHŁOPCÓW</w:t>
      </w:r>
    </w:p>
    <w:p w:rsidR="00B90E15" w:rsidRPr="00BC0439" w:rsidRDefault="00B90E15" w:rsidP="00B90E15">
      <w:pPr>
        <w:jc w:val="center"/>
        <w:rPr>
          <w:b/>
        </w:rPr>
      </w:pPr>
      <w:r w:rsidRPr="00BC0439">
        <w:rPr>
          <w:b/>
        </w:rPr>
        <w:t>EATP PIERWSZ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5"/>
        <w:gridCol w:w="3398"/>
        <w:gridCol w:w="3399"/>
      </w:tblGrid>
      <w:tr w:rsidR="00B90E15" w:rsidRPr="00BC0439" w:rsidTr="00DF1306">
        <w:tc>
          <w:tcPr>
            <w:tcW w:w="9062" w:type="dxa"/>
            <w:gridSpan w:val="3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PIERWSZY TURNIEJ ROZSTAWIENIOWY</w:t>
            </w:r>
          </w:p>
        </w:tc>
      </w:tr>
      <w:tr w:rsidR="00B90E15" w:rsidRPr="00BC0439" w:rsidTr="00DF1306">
        <w:tc>
          <w:tcPr>
            <w:tcW w:w="9062" w:type="dxa"/>
            <w:gridSpan w:val="3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E</w:t>
            </w:r>
          </w:p>
        </w:tc>
      </w:tr>
      <w:tr w:rsidR="00B90E15" w:rsidRPr="00BC0439" w:rsidTr="00DF1306">
        <w:tc>
          <w:tcPr>
            <w:tcW w:w="2265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3398" w:type="dxa"/>
          </w:tcPr>
          <w:p w:rsidR="00B90E15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A</w:t>
            </w:r>
          </w:p>
        </w:tc>
        <w:tc>
          <w:tcPr>
            <w:tcW w:w="3399" w:type="dxa"/>
          </w:tcPr>
          <w:p w:rsidR="00B90E15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B</w:t>
            </w:r>
          </w:p>
        </w:tc>
      </w:tr>
      <w:tr w:rsidR="00B90E15" w:rsidRPr="00BC0439" w:rsidTr="00DF1306">
        <w:tc>
          <w:tcPr>
            <w:tcW w:w="2265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  <w:color w:val="FF0000"/>
              </w:rPr>
              <w:t>3 MARZEC</w:t>
            </w:r>
          </w:p>
        </w:tc>
        <w:tc>
          <w:tcPr>
            <w:tcW w:w="3398" w:type="dxa"/>
          </w:tcPr>
          <w:p w:rsidR="00B90E15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  <w:tc>
          <w:tcPr>
            <w:tcW w:w="3399" w:type="dxa"/>
          </w:tcPr>
          <w:p w:rsidR="00B90E15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  <w:tr w:rsidR="00B90E15" w:rsidRPr="00BC0439" w:rsidTr="00DF1306">
        <w:tc>
          <w:tcPr>
            <w:tcW w:w="9062" w:type="dxa"/>
            <w:gridSpan w:val="3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RUGI TURNIEJ ROZSTAWIENIOWY</w:t>
            </w:r>
          </w:p>
        </w:tc>
      </w:tr>
      <w:tr w:rsidR="00B90E15" w:rsidRPr="00BC0439" w:rsidTr="00DF1306">
        <w:tc>
          <w:tcPr>
            <w:tcW w:w="9062" w:type="dxa"/>
            <w:gridSpan w:val="3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E</w:t>
            </w:r>
          </w:p>
        </w:tc>
      </w:tr>
      <w:tr w:rsidR="00A13E44" w:rsidRPr="00BC0439" w:rsidTr="00DF1306">
        <w:tc>
          <w:tcPr>
            <w:tcW w:w="2265" w:type="dxa"/>
          </w:tcPr>
          <w:p w:rsidR="00A13E44" w:rsidRPr="00BC0439" w:rsidRDefault="00A13E44" w:rsidP="00A13E44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3398" w:type="dxa"/>
          </w:tcPr>
          <w:p w:rsidR="00A13E44" w:rsidRPr="00BC0439" w:rsidRDefault="00A13E44" w:rsidP="00A13E44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A</w:t>
            </w:r>
          </w:p>
        </w:tc>
        <w:tc>
          <w:tcPr>
            <w:tcW w:w="3399" w:type="dxa"/>
          </w:tcPr>
          <w:p w:rsidR="00A13E44" w:rsidRPr="00BC0439" w:rsidRDefault="00A13E44" w:rsidP="00A13E44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B</w:t>
            </w:r>
          </w:p>
        </w:tc>
      </w:tr>
      <w:tr w:rsidR="00A13E44" w:rsidRPr="00BC0439" w:rsidTr="00DF1306">
        <w:tc>
          <w:tcPr>
            <w:tcW w:w="2265" w:type="dxa"/>
          </w:tcPr>
          <w:p w:rsidR="00A13E44" w:rsidRPr="00BC0439" w:rsidRDefault="00A13E44" w:rsidP="00A13E44">
            <w:pPr>
              <w:jc w:val="center"/>
              <w:rPr>
                <w:b/>
              </w:rPr>
            </w:pPr>
            <w:r w:rsidRPr="00BC0439">
              <w:rPr>
                <w:b/>
                <w:color w:val="FF0000"/>
              </w:rPr>
              <w:t xml:space="preserve">30 MARZEC </w:t>
            </w:r>
          </w:p>
        </w:tc>
        <w:tc>
          <w:tcPr>
            <w:tcW w:w="3398" w:type="dxa"/>
          </w:tcPr>
          <w:p w:rsidR="00A13E44" w:rsidRPr="00BC0439" w:rsidRDefault="00A13E44" w:rsidP="00A13E44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  <w:tc>
          <w:tcPr>
            <w:tcW w:w="3399" w:type="dxa"/>
          </w:tcPr>
          <w:p w:rsidR="00A13E44" w:rsidRPr="00BC0439" w:rsidRDefault="00A13E44" w:rsidP="00A13E44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</w:tbl>
    <w:p w:rsidR="00B90E15" w:rsidRPr="00BC0439" w:rsidRDefault="00B90E15" w:rsidP="00BC0439">
      <w:pPr>
        <w:jc w:val="center"/>
        <w:rPr>
          <w:b/>
        </w:rPr>
      </w:pPr>
      <w:r w:rsidRPr="00BC0439">
        <w:rPr>
          <w:b/>
        </w:rPr>
        <w:t>ETAP DR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0E15" w:rsidRPr="00BC0439" w:rsidTr="00DF1306">
        <w:tc>
          <w:tcPr>
            <w:tcW w:w="9062" w:type="dxa"/>
            <w:gridSpan w:val="2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PIERWSZY TURNIEJ LIGOWY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  <w:color w:val="FF0000"/>
              </w:rPr>
              <w:t>13 KWIECIEŃ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  <w:tr w:rsidR="00B90E15" w:rsidRPr="00BC0439" w:rsidTr="00DF1306">
        <w:tc>
          <w:tcPr>
            <w:tcW w:w="9062" w:type="dxa"/>
            <w:gridSpan w:val="2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RUGI TURNIEJ LIGOWY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  <w:color w:val="FF0000"/>
              </w:rPr>
              <w:t>27 KWIECIEŃ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</w:tbl>
    <w:p w:rsidR="00B90E15" w:rsidRPr="00BC0439" w:rsidRDefault="00B90E15" w:rsidP="00BC0439">
      <w:pPr>
        <w:jc w:val="center"/>
        <w:rPr>
          <w:b/>
        </w:rPr>
      </w:pPr>
      <w:r w:rsidRPr="00BC0439">
        <w:rPr>
          <w:b/>
        </w:rPr>
        <w:t>ETAP TRZE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0E15" w:rsidRPr="00BC0439" w:rsidTr="00DF1306">
        <w:tc>
          <w:tcPr>
            <w:tcW w:w="9062" w:type="dxa"/>
            <w:gridSpan w:val="2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FINAŁ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</w:t>
            </w:r>
          </w:p>
        </w:tc>
      </w:tr>
      <w:tr w:rsidR="00B90E15" w:rsidRPr="00BC0439" w:rsidTr="00DF1306"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  <w:color w:val="FF0000"/>
              </w:rPr>
              <w:t>19 MAJ</w:t>
            </w:r>
          </w:p>
        </w:tc>
        <w:tc>
          <w:tcPr>
            <w:tcW w:w="4531" w:type="dxa"/>
          </w:tcPr>
          <w:p w:rsidR="00B90E15" w:rsidRPr="00BC0439" w:rsidRDefault="00B90E15" w:rsidP="00DF1306">
            <w:pPr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</w:tbl>
    <w:p w:rsidR="00F24BD0" w:rsidRPr="00BC0439" w:rsidRDefault="00F24BD0" w:rsidP="00B90E15">
      <w:pPr>
        <w:rPr>
          <w:b/>
        </w:rPr>
      </w:pPr>
    </w:p>
    <w:p w:rsidR="00F24BD0" w:rsidRPr="00BC0439" w:rsidRDefault="00F24BD0" w:rsidP="00B90E15">
      <w:pPr>
        <w:rPr>
          <w:b/>
        </w:rPr>
      </w:pPr>
    </w:p>
    <w:p w:rsidR="00B90E15" w:rsidRPr="00BC0439" w:rsidRDefault="00B90E15" w:rsidP="00B90E15">
      <w:pPr>
        <w:rPr>
          <w:b/>
        </w:rPr>
      </w:pPr>
      <w:r w:rsidRPr="00BC0439">
        <w:rPr>
          <w:b/>
        </w:rPr>
        <w:lastRenderedPageBreak/>
        <w:t>KATEGORIA – CZWÓRKI DZIEWCZĘTA</w:t>
      </w:r>
    </w:p>
    <w:p w:rsidR="00B90E15" w:rsidRPr="00BC0439" w:rsidRDefault="00B90E15" w:rsidP="00B90E15">
      <w:r w:rsidRPr="00BC0439">
        <w:t>NA PODSTAWIE CZTERECH PIERWSZYCH TURNIEJÓW UTWORZONY ZOSTANIE RANKING SEZONOWY.</w:t>
      </w:r>
    </w:p>
    <w:p w:rsidR="00B90E15" w:rsidRPr="00BC0439" w:rsidRDefault="00B90E15" w:rsidP="00B90E15">
      <w:r w:rsidRPr="00BC0439">
        <w:t>SYSTEM POLEGA NA ROZEGRANIU 5 TURNIEJÓW:</w:t>
      </w:r>
    </w:p>
    <w:p w:rsidR="00B90E15" w:rsidRPr="00BC0439" w:rsidRDefault="00B90E15" w:rsidP="00B90E15">
      <w:pPr>
        <w:pStyle w:val="Akapitzlist"/>
        <w:numPr>
          <w:ilvl w:val="0"/>
          <w:numId w:val="5"/>
        </w:numPr>
      </w:pPr>
      <w:r w:rsidRPr="00BC0439">
        <w:t xml:space="preserve">TURNIEJ ELIMINACYJNO – ROZSTAWIENIOWY ( ETAP </w:t>
      </w:r>
      <w:r w:rsidR="00BC0439" w:rsidRPr="00BC0439">
        <w:t>PIERWSZY)</w:t>
      </w:r>
    </w:p>
    <w:p w:rsidR="00B90E15" w:rsidRPr="00BC0439" w:rsidRDefault="00B90E15" w:rsidP="00B90E15">
      <w:pPr>
        <w:pStyle w:val="Akapitzlist"/>
        <w:numPr>
          <w:ilvl w:val="0"/>
          <w:numId w:val="5"/>
        </w:numPr>
      </w:pPr>
      <w:r w:rsidRPr="00BC0439">
        <w:t xml:space="preserve">TURNIEJ ELIMINACYJNO – ROZSTAWIENIOWY ( ETAP </w:t>
      </w:r>
      <w:r w:rsidR="00BC0439" w:rsidRPr="00BC0439">
        <w:t xml:space="preserve">PIERWSZY) </w:t>
      </w:r>
    </w:p>
    <w:p w:rsidR="00B90E15" w:rsidRPr="00BC0439" w:rsidRDefault="00B90E15" w:rsidP="00B90E15">
      <w:pPr>
        <w:pStyle w:val="Akapitzlist"/>
        <w:numPr>
          <w:ilvl w:val="0"/>
          <w:numId w:val="5"/>
        </w:numPr>
      </w:pPr>
      <w:r w:rsidRPr="00BC0439">
        <w:t xml:space="preserve">PIERWSZY TURNIEJ LIGOWY ( ETAP </w:t>
      </w:r>
      <w:r w:rsidR="00BC0439" w:rsidRPr="00BC0439">
        <w:t xml:space="preserve">DRUGI) </w:t>
      </w:r>
    </w:p>
    <w:p w:rsidR="00B90E15" w:rsidRPr="00BC0439" w:rsidRDefault="00B90E15" w:rsidP="00B90E15">
      <w:pPr>
        <w:pStyle w:val="Akapitzlist"/>
        <w:numPr>
          <w:ilvl w:val="0"/>
          <w:numId w:val="5"/>
        </w:numPr>
      </w:pPr>
      <w:r w:rsidRPr="00BC0439">
        <w:t xml:space="preserve">DRUGI TURNIEJ LIGOWY ( ETAP </w:t>
      </w:r>
      <w:r w:rsidR="00BC0439" w:rsidRPr="00BC0439">
        <w:t>DRUGI)</w:t>
      </w:r>
    </w:p>
    <w:p w:rsidR="00B90E15" w:rsidRPr="00BC0439" w:rsidRDefault="00B90E15" w:rsidP="00B90E15">
      <w:pPr>
        <w:pStyle w:val="Akapitzlist"/>
        <w:numPr>
          <w:ilvl w:val="0"/>
          <w:numId w:val="5"/>
        </w:numPr>
      </w:pPr>
      <w:r w:rsidRPr="00BC0439">
        <w:t xml:space="preserve">FIAŁ ( ETAP </w:t>
      </w:r>
      <w:r w:rsidR="00BC0439" w:rsidRPr="00BC0439">
        <w:t>TRZECI)</w:t>
      </w:r>
    </w:p>
    <w:p w:rsidR="00B90E15" w:rsidRPr="00BC0439" w:rsidRDefault="00D81528" w:rsidP="00B90E15">
      <w:pPr>
        <w:jc w:val="center"/>
        <w:rPr>
          <w:b/>
        </w:rPr>
      </w:pPr>
      <w:r>
        <w:rPr>
          <w:b/>
        </w:rPr>
        <w:t>ETAP PIERWSZY</w:t>
      </w:r>
    </w:p>
    <w:p w:rsidR="00B90E15" w:rsidRPr="00BC0439" w:rsidRDefault="00B90E15" w:rsidP="00B90E15">
      <w:pPr>
        <w:jc w:val="center"/>
        <w:rPr>
          <w:b/>
        </w:rPr>
      </w:pPr>
    </w:p>
    <w:p w:rsidR="00B90E15" w:rsidRPr="00BC0439" w:rsidRDefault="00B90E15" w:rsidP="00B90E15">
      <w:pPr>
        <w:jc w:val="center"/>
      </w:pPr>
      <w:r w:rsidRPr="00BC0439">
        <w:t>21 ZGŁOSZONYCH ZESPOŁÓW ZOSTAJE PODZIELONYCH NA 2 GRUPY.</w:t>
      </w:r>
    </w:p>
    <w:tbl>
      <w:tblPr>
        <w:tblStyle w:val="Tabela-Siatka"/>
        <w:tblpPr w:leftFromText="141" w:rightFromText="141" w:vertAnchor="text" w:horzAnchor="margin" w:tblpXSpec="center" w:tblpY="100"/>
        <w:tblW w:w="7939" w:type="dxa"/>
        <w:tblLook w:val="04A0" w:firstRow="1" w:lastRow="0" w:firstColumn="1" w:lastColumn="0" w:noHBand="0" w:noVBand="1"/>
      </w:tblPr>
      <w:tblGrid>
        <w:gridCol w:w="440"/>
        <w:gridCol w:w="3056"/>
        <w:gridCol w:w="4443"/>
      </w:tblGrid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LP</w:t>
            </w:r>
          </w:p>
        </w:tc>
        <w:tc>
          <w:tcPr>
            <w:tcW w:w="3056" w:type="dxa"/>
          </w:tcPr>
          <w:p w:rsidR="00B90E15" w:rsidRPr="00BC0439" w:rsidRDefault="00BC0439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 A</w:t>
            </w:r>
          </w:p>
        </w:tc>
        <w:tc>
          <w:tcPr>
            <w:tcW w:w="4443" w:type="dxa"/>
          </w:tcPr>
          <w:p w:rsidR="00B90E15" w:rsidRPr="00BC0439" w:rsidRDefault="00BC0439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 B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1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>SP 37 BIAŁYSTOK 1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UKS MIKOLO SOKUŁKA 1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2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>SP 37 BIAŁYSTOK 2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UKS MIKOLO SOKUŁKA 2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3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 xml:space="preserve">KS BAS BIAŁYSTOK 1 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UKS MIKOLO SOKUŁKA 3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4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>KS BAS BIAŁYSTOK 2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UKS MIKOLO SOKUŁKA 4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5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>UKS SET WASILKÓW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OLIMPIK MOŃKI 1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6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>UKS SRINT PŁOCICZNO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OLIMPIK MOŃKI 2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7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 xml:space="preserve">UKS START SZEPIETOWO 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SP 1 MOŃKI 1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8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 xml:space="preserve">UKS JEDYNKA ŁOMŻA 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SP 1 MOŃKI 2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9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>SAS SEJNY 1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>AS ŁAPY 1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10</w:t>
            </w:r>
          </w:p>
        </w:tc>
        <w:tc>
          <w:tcPr>
            <w:tcW w:w="3056" w:type="dxa"/>
          </w:tcPr>
          <w:p w:rsidR="00B90E15" w:rsidRPr="00BC0439" w:rsidRDefault="00B90E15" w:rsidP="00DF1306">
            <w:r w:rsidRPr="00BC0439">
              <w:t>SAS SEJNY 2</w:t>
            </w:r>
          </w:p>
        </w:tc>
        <w:tc>
          <w:tcPr>
            <w:tcW w:w="4443" w:type="dxa"/>
          </w:tcPr>
          <w:p w:rsidR="00B90E15" w:rsidRPr="00BC0439" w:rsidRDefault="00B90E15" w:rsidP="00DF1306">
            <w:r w:rsidRPr="00BC0439">
              <w:t xml:space="preserve">AS ŁAPY 2 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11</w:t>
            </w:r>
          </w:p>
        </w:tc>
        <w:tc>
          <w:tcPr>
            <w:tcW w:w="3056" w:type="dxa"/>
          </w:tcPr>
          <w:p w:rsidR="00B90E15" w:rsidRPr="00BC0439" w:rsidRDefault="00E7712A" w:rsidP="00DF1306">
            <w:r>
              <w:t xml:space="preserve">SP 12 </w:t>
            </w:r>
            <w:bookmarkStart w:id="0" w:name="_GoBack"/>
            <w:bookmarkEnd w:id="0"/>
            <w:r w:rsidR="00B90E15" w:rsidRPr="00BC0439">
              <w:t>BIAŁYSTOK</w:t>
            </w:r>
          </w:p>
        </w:tc>
        <w:tc>
          <w:tcPr>
            <w:tcW w:w="4443" w:type="dxa"/>
          </w:tcPr>
          <w:p w:rsidR="00B90E15" w:rsidRPr="00BC0439" w:rsidRDefault="00B90E15" w:rsidP="00DF1306"/>
        </w:tc>
      </w:tr>
    </w:tbl>
    <w:p w:rsidR="00B90E15" w:rsidRPr="00BC0439" w:rsidRDefault="00B90E15" w:rsidP="00B90E15"/>
    <w:p w:rsidR="00B90E15" w:rsidRPr="00BC0439" w:rsidRDefault="00B90E15" w:rsidP="00B90E15"/>
    <w:p w:rsidR="00B90E15" w:rsidRPr="00BC0439" w:rsidRDefault="00B90E15" w:rsidP="00B90E15"/>
    <w:p w:rsidR="00B90E15" w:rsidRPr="00BC0439" w:rsidRDefault="00B90E15" w:rsidP="00B90E15"/>
    <w:p w:rsidR="00B90E15" w:rsidRPr="00BC0439" w:rsidRDefault="00B90E15" w:rsidP="00B90E15"/>
    <w:p w:rsidR="00B90E15" w:rsidRPr="00BC0439" w:rsidRDefault="00B90E15" w:rsidP="00B90E15"/>
    <w:p w:rsidR="00B90E15" w:rsidRPr="00BC0439" w:rsidRDefault="00B90E15" w:rsidP="00B90E15"/>
    <w:p w:rsidR="00B90E15" w:rsidRPr="00BC0439" w:rsidRDefault="00B90E15" w:rsidP="00B90E15"/>
    <w:p w:rsidR="00D81528" w:rsidRDefault="00D81528" w:rsidP="007E46A8">
      <w:pPr>
        <w:jc w:val="center"/>
        <w:rPr>
          <w:b/>
        </w:rPr>
      </w:pPr>
    </w:p>
    <w:p w:rsidR="00D81528" w:rsidRDefault="00D81528" w:rsidP="007E46A8">
      <w:pPr>
        <w:jc w:val="center"/>
        <w:rPr>
          <w:b/>
        </w:rPr>
      </w:pPr>
    </w:p>
    <w:p w:rsidR="00B90E15" w:rsidRPr="00BC0439" w:rsidRDefault="007E46A8" w:rsidP="007E46A8">
      <w:pPr>
        <w:jc w:val="center"/>
      </w:pPr>
      <w:r w:rsidRPr="007E46A8">
        <w:rPr>
          <w:b/>
        </w:rPr>
        <w:t>KAŻDA GRUPA ROZEGRA PO DWA TURNIEJE ELIMINACYJNO-ROZSTAWIENIOWE.</w:t>
      </w:r>
    </w:p>
    <w:p w:rsidR="00B90E15" w:rsidRPr="00BC0439" w:rsidRDefault="00B90E15" w:rsidP="00B90E15">
      <w:pPr>
        <w:rPr>
          <w:b/>
        </w:rPr>
      </w:pPr>
    </w:p>
    <w:p w:rsidR="007E46A8" w:rsidRPr="007E46A8" w:rsidRDefault="007E46A8" w:rsidP="007E46A8">
      <w:pPr>
        <w:jc w:val="center"/>
        <w:rPr>
          <w:b/>
          <w:color w:val="FF0000"/>
        </w:rPr>
      </w:pPr>
      <w:r w:rsidRPr="007E46A8">
        <w:rPr>
          <w:b/>
          <w:color w:val="FF0000"/>
        </w:rPr>
        <w:t xml:space="preserve">TYDZIEŃ PRZED KAŻDYM TURNIEJEM GOSPODARZE </w:t>
      </w:r>
      <w:r>
        <w:rPr>
          <w:b/>
          <w:color w:val="FF0000"/>
        </w:rPr>
        <w:t>OTRZYMAJĄ DROGĄ</w:t>
      </w:r>
      <w:r w:rsidRPr="007E46A8">
        <w:rPr>
          <w:b/>
          <w:color w:val="FF0000"/>
        </w:rPr>
        <w:t xml:space="preserve"> MAILOWĄ OD KOORDYNATORA INSTRUKCJĘ, JAKIM SYSTEMEM MA ZOSTAC ROZEGRANY TURNIEJ.</w:t>
      </w:r>
    </w:p>
    <w:p w:rsidR="00B90E15" w:rsidRPr="00BC0439" w:rsidRDefault="00B90E15" w:rsidP="00B90E15">
      <w:pPr>
        <w:rPr>
          <w:b/>
        </w:rPr>
      </w:pPr>
    </w:p>
    <w:p w:rsidR="00BC0439" w:rsidRDefault="00BC0439" w:rsidP="001841D1">
      <w:pPr>
        <w:jc w:val="center"/>
      </w:pPr>
    </w:p>
    <w:p w:rsidR="00BC0439" w:rsidRDefault="00BC0439" w:rsidP="001841D1">
      <w:pPr>
        <w:jc w:val="center"/>
      </w:pPr>
    </w:p>
    <w:p w:rsidR="00BC0439" w:rsidRDefault="00BC0439" w:rsidP="001841D1">
      <w:pPr>
        <w:jc w:val="center"/>
      </w:pPr>
    </w:p>
    <w:p w:rsidR="00BC0439" w:rsidRDefault="00BC0439" w:rsidP="001841D1">
      <w:pPr>
        <w:jc w:val="center"/>
      </w:pPr>
    </w:p>
    <w:p w:rsidR="00BC0439" w:rsidRDefault="00BC0439" w:rsidP="001841D1">
      <w:pPr>
        <w:jc w:val="center"/>
      </w:pPr>
    </w:p>
    <w:p w:rsidR="00BC0439" w:rsidRDefault="00BC0439" w:rsidP="001841D1">
      <w:pPr>
        <w:jc w:val="center"/>
      </w:pPr>
    </w:p>
    <w:p w:rsidR="00BC0439" w:rsidRDefault="00BC0439" w:rsidP="001841D1">
      <w:pPr>
        <w:jc w:val="center"/>
      </w:pPr>
    </w:p>
    <w:p w:rsidR="00BC0439" w:rsidRDefault="00BC0439" w:rsidP="001841D1">
      <w:pPr>
        <w:jc w:val="center"/>
      </w:pPr>
    </w:p>
    <w:p w:rsidR="001841D1" w:rsidRPr="00BC0439" w:rsidRDefault="001841D1" w:rsidP="001841D1">
      <w:pPr>
        <w:jc w:val="center"/>
        <w:rPr>
          <w:b/>
        </w:rPr>
      </w:pPr>
      <w:r w:rsidRPr="00BC0439">
        <w:rPr>
          <w:b/>
        </w:rPr>
        <w:t>DRUGI ETAP</w:t>
      </w:r>
    </w:p>
    <w:p w:rsidR="001841D1" w:rsidRPr="00BC0439" w:rsidRDefault="001841D1" w:rsidP="001841D1">
      <w:pPr>
        <w:jc w:val="center"/>
        <w:rPr>
          <w:b/>
        </w:rPr>
      </w:pPr>
      <w:r w:rsidRPr="00BC0439">
        <w:rPr>
          <w:b/>
        </w:rPr>
        <w:t>(TURNIEJE LIGOWE)</w:t>
      </w:r>
    </w:p>
    <w:p w:rsidR="001841D1" w:rsidRPr="00BC0439" w:rsidRDefault="001841D1" w:rsidP="001841D1">
      <w:pPr>
        <w:rPr>
          <w:b/>
          <w:color w:val="FF0000"/>
          <w:u w:val="single"/>
        </w:rPr>
      </w:pPr>
      <w:r w:rsidRPr="00BC0439">
        <w:t xml:space="preserve">DO DRUGIEGO ETAPU AWANSUJE PO 6 ZESPOŁÓW Z KAŻDEJ GRUPY (12 ZESPOŁY), </w:t>
      </w:r>
      <w:r w:rsidRPr="00BC0439">
        <w:rPr>
          <w:b/>
          <w:color w:val="FF0000"/>
          <w:u w:val="single"/>
        </w:rPr>
        <w:t>WEDŁUG</w:t>
      </w:r>
      <w:r w:rsidRPr="00BC0439">
        <w:rPr>
          <w:b/>
        </w:rPr>
        <w:t xml:space="preserve"> </w:t>
      </w:r>
      <w:r w:rsidRPr="00BC0439">
        <w:rPr>
          <w:b/>
          <w:color w:val="FF0000"/>
          <w:u w:val="single"/>
        </w:rPr>
        <w:t xml:space="preserve">RANKINGU PO DWÓCH TURNIEJACH ROZSTAWIENIOWYCH.  </w:t>
      </w:r>
    </w:p>
    <w:p w:rsidR="001841D1" w:rsidRPr="00BC0439" w:rsidRDefault="001841D1" w:rsidP="001841D1">
      <w:pPr>
        <w:rPr>
          <w:b/>
          <w:color w:val="FF0000"/>
          <w:u w:val="single"/>
        </w:rPr>
      </w:pPr>
      <w:r w:rsidRPr="00BC0439">
        <w:t xml:space="preserve">12 ZESPOŁÓW PODZIELONE ZOSTANIE NA 2 LIGI PO 6 ZESPOŁOW W KAŻDEJ. </w:t>
      </w:r>
      <w:r w:rsidRPr="00BC0439">
        <w:rPr>
          <w:b/>
          <w:color w:val="FF0000"/>
          <w:u w:val="single"/>
        </w:rPr>
        <w:t>ROZSTAWIENIE WEDŁUG RANKINGU PO DWÓCH TURNIEJACH ROZSTAWIENIOWYCH.</w:t>
      </w:r>
    </w:p>
    <w:p w:rsidR="001841D1" w:rsidRPr="00BC0439" w:rsidRDefault="001841D1" w:rsidP="001841D1">
      <w:r w:rsidRPr="00BC0439">
        <w:t xml:space="preserve">1 LIGA- </w:t>
      </w:r>
      <w:r w:rsidR="00BC0439" w:rsidRPr="00BC0439">
        <w:t>ZESPOŁY, KTÓRE</w:t>
      </w:r>
      <w:r w:rsidRPr="00BC0439">
        <w:t xml:space="preserve"> ZAJĘŁY W RANKINGU ELIMINACYJNYM 1, 2, 3 MIEJSCE Z GRUP A</w:t>
      </w:r>
      <w:r w:rsidR="00BC0439" w:rsidRPr="00BC0439">
        <w:t>, B</w:t>
      </w:r>
    </w:p>
    <w:p w:rsidR="001841D1" w:rsidRPr="00BC0439" w:rsidRDefault="001841D1" w:rsidP="001841D1">
      <w:r w:rsidRPr="00BC0439">
        <w:t xml:space="preserve">2 LIGA- </w:t>
      </w:r>
      <w:r w:rsidR="00BC0439" w:rsidRPr="00BC0439">
        <w:t>ZESPOŁY, KTÓRE</w:t>
      </w:r>
      <w:r w:rsidRPr="00BC0439">
        <w:t xml:space="preserve"> ZAJĘŁY W RANKINGU </w:t>
      </w:r>
      <w:r w:rsidR="00BC0439" w:rsidRPr="00BC0439">
        <w:t>ELIMINACYJNYM 4, 5, 6 MIEJSCE Z</w:t>
      </w:r>
      <w:r w:rsidRPr="00BC0439">
        <w:t xml:space="preserve"> GRUP A</w:t>
      </w:r>
      <w:r w:rsidR="00BC0439" w:rsidRPr="00BC0439">
        <w:t>, B</w:t>
      </w:r>
    </w:p>
    <w:p w:rsidR="001841D1" w:rsidRPr="00BC0439" w:rsidRDefault="001841D1" w:rsidP="001841D1">
      <w:pPr>
        <w:rPr>
          <w:color w:val="FF0000"/>
        </w:rPr>
      </w:pPr>
      <w:r w:rsidRPr="00BC0439">
        <w:rPr>
          <w:b/>
          <w:color w:val="FF0000"/>
        </w:rPr>
        <w:t>PO PIEWRSZYM TURNIEJU LIGOWYN NASTEPUJA AWANSE ORAZ SPADKI Z LIG</w:t>
      </w:r>
      <w:r w:rsidR="0081715C">
        <w:rPr>
          <w:b/>
          <w:color w:val="FF0000"/>
        </w:rPr>
        <w:t>I</w:t>
      </w:r>
      <w:r w:rsidRPr="00BC0439">
        <w:rPr>
          <w:b/>
          <w:color w:val="FF0000"/>
        </w:rPr>
        <w:t>.</w:t>
      </w:r>
      <w:r w:rsidRPr="00BC0439">
        <w:rPr>
          <w:color w:val="FF0000"/>
        </w:rPr>
        <w:t xml:space="preserve"> </w:t>
      </w:r>
      <w:r w:rsidRPr="00BC0439">
        <w:t>AWANS I SPADEK DOTYCZ</w:t>
      </w:r>
      <w:r w:rsidR="0081715C">
        <w:t>Y DWÓCH NAJ</w:t>
      </w:r>
      <w:r w:rsidRPr="00BC0439">
        <w:t>LEPSZYCH ORAZ DWÓCH NAJSŁABSZYCH ZESPOŁÓW Z LIGI.</w:t>
      </w:r>
    </w:p>
    <w:p w:rsidR="001841D1" w:rsidRPr="00BC0439" w:rsidRDefault="001841D1" w:rsidP="001841D1">
      <w:pPr>
        <w:jc w:val="center"/>
        <w:rPr>
          <w:b/>
        </w:rPr>
      </w:pPr>
      <w:r w:rsidRPr="00BC0439">
        <w:rPr>
          <w:b/>
        </w:rPr>
        <w:t xml:space="preserve">TRZECI ETAP </w:t>
      </w:r>
    </w:p>
    <w:p w:rsidR="001841D1" w:rsidRPr="00BC0439" w:rsidRDefault="001841D1" w:rsidP="001841D1">
      <w:pPr>
        <w:jc w:val="center"/>
      </w:pPr>
      <w:r w:rsidRPr="00BC0439">
        <w:rPr>
          <w:b/>
        </w:rPr>
        <w:t>(FINAŁ</w:t>
      </w:r>
      <w:r w:rsidRPr="00BC0439">
        <w:t>)</w:t>
      </w:r>
    </w:p>
    <w:p w:rsidR="00F24BD0" w:rsidRPr="00BC0439" w:rsidRDefault="001841D1" w:rsidP="00B90E15">
      <w:pPr>
        <w:rPr>
          <w:b/>
          <w:color w:val="FF0000"/>
          <w:u w:val="single"/>
        </w:rPr>
      </w:pPr>
      <w:r w:rsidRPr="00BC0439">
        <w:t xml:space="preserve">DO </w:t>
      </w:r>
      <w:r w:rsidR="00BC0439" w:rsidRPr="00BC0439">
        <w:t>TRZECIEGO ETAPU</w:t>
      </w:r>
      <w:r w:rsidRPr="00BC0439">
        <w:t xml:space="preserve"> AWANSUJE 8 NAJLEPSZYCH </w:t>
      </w:r>
      <w:r w:rsidR="00BC0439" w:rsidRPr="00BC0439">
        <w:t xml:space="preserve">ZESPOŁÓW, </w:t>
      </w:r>
      <w:r w:rsidRPr="00BC0439">
        <w:t xml:space="preserve">WEDŁUG </w:t>
      </w:r>
      <w:r w:rsidRPr="00BC0439">
        <w:rPr>
          <w:b/>
          <w:color w:val="FF0000"/>
          <w:u w:val="single"/>
        </w:rPr>
        <w:t xml:space="preserve">RANKINGU PO CZTERECH TURNIEJACH (2 ROZSTAWIENIOWE + 2 LIGOWE).  </w:t>
      </w:r>
    </w:p>
    <w:p w:rsidR="00A13E44" w:rsidRPr="00BC0439" w:rsidRDefault="00A13E44" w:rsidP="00A13E44">
      <w:pPr>
        <w:jc w:val="center"/>
        <w:rPr>
          <w:b/>
        </w:rPr>
      </w:pPr>
      <w:r w:rsidRPr="00BC0439">
        <w:rPr>
          <w:b/>
        </w:rPr>
        <w:t>TERMINARZ</w:t>
      </w:r>
      <w:r w:rsidR="007E46A8">
        <w:rPr>
          <w:b/>
        </w:rPr>
        <w:t xml:space="preserve"> CZWÓRKI DZIEWCZĄT</w:t>
      </w:r>
    </w:p>
    <w:p w:rsidR="00A13E44" w:rsidRPr="00BC0439" w:rsidRDefault="00A13E44" w:rsidP="00A13E44">
      <w:pPr>
        <w:jc w:val="center"/>
        <w:rPr>
          <w:b/>
        </w:rPr>
      </w:pPr>
    </w:p>
    <w:p w:rsidR="00A13E44" w:rsidRPr="00BC0439" w:rsidRDefault="00A13E44" w:rsidP="00A13E44">
      <w:pPr>
        <w:jc w:val="center"/>
        <w:rPr>
          <w:b/>
        </w:rPr>
      </w:pPr>
      <w:r w:rsidRPr="00BC0439">
        <w:rPr>
          <w:b/>
        </w:rPr>
        <w:t>EATP PIERWSZ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5"/>
        <w:gridCol w:w="3398"/>
        <w:gridCol w:w="3399"/>
      </w:tblGrid>
      <w:tr w:rsidR="00A13E44" w:rsidRPr="00BC0439" w:rsidTr="00DF1306">
        <w:tc>
          <w:tcPr>
            <w:tcW w:w="9062" w:type="dxa"/>
            <w:gridSpan w:val="3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PIERWSZY TURNIEJ ROZSTAWIENIOWY</w:t>
            </w:r>
          </w:p>
        </w:tc>
      </w:tr>
      <w:tr w:rsidR="00A13E44" w:rsidRPr="00BC0439" w:rsidTr="00DF1306">
        <w:tc>
          <w:tcPr>
            <w:tcW w:w="9062" w:type="dxa"/>
            <w:gridSpan w:val="3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E</w:t>
            </w:r>
          </w:p>
        </w:tc>
      </w:tr>
      <w:tr w:rsidR="00A13E44" w:rsidRPr="00BC0439" w:rsidTr="00DF1306">
        <w:tc>
          <w:tcPr>
            <w:tcW w:w="2265" w:type="dxa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3398" w:type="dxa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A</w:t>
            </w:r>
          </w:p>
        </w:tc>
        <w:tc>
          <w:tcPr>
            <w:tcW w:w="3399" w:type="dxa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B</w:t>
            </w:r>
          </w:p>
        </w:tc>
      </w:tr>
      <w:tr w:rsidR="00A13E44" w:rsidRPr="00BC0439" w:rsidTr="00DF1306">
        <w:tc>
          <w:tcPr>
            <w:tcW w:w="2265" w:type="dxa"/>
          </w:tcPr>
          <w:p w:rsidR="00A13E44" w:rsidRPr="00BC0439" w:rsidRDefault="00A13E44" w:rsidP="00A13E44">
            <w:pPr>
              <w:jc w:val="center"/>
              <w:rPr>
                <w:b/>
              </w:rPr>
            </w:pPr>
            <w:r w:rsidRPr="00BC0439">
              <w:rPr>
                <w:b/>
                <w:color w:val="FF0000"/>
              </w:rPr>
              <w:t>24 LUTY</w:t>
            </w:r>
          </w:p>
        </w:tc>
        <w:tc>
          <w:tcPr>
            <w:tcW w:w="3398" w:type="dxa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  <w:tc>
          <w:tcPr>
            <w:tcW w:w="3399" w:type="dxa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  <w:tr w:rsidR="00A13E44" w:rsidRPr="00BC0439" w:rsidTr="00DF1306">
        <w:tc>
          <w:tcPr>
            <w:tcW w:w="9062" w:type="dxa"/>
            <w:gridSpan w:val="3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RUGI TURNIEJ ROZSTAWIENIOWY</w:t>
            </w:r>
          </w:p>
        </w:tc>
      </w:tr>
      <w:tr w:rsidR="00A13E44" w:rsidRPr="00BC0439" w:rsidTr="00DF1306">
        <w:tc>
          <w:tcPr>
            <w:tcW w:w="9062" w:type="dxa"/>
            <w:gridSpan w:val="3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E</w:t>
            </w:r>
          </w:p>
        </w:tc>
      </w:tr>
      <w:tr w:rsidR="00A13E44" w:rsidRPr="00BC0439" w:rsidTr="00DF1306">
        <w:tc>
          <w:tcPr>
            <w:tcW w:w="2265" w:type="dxa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3398" w:type="dxa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A</w:t>
            </w:r>
          </w:p>
        </w:tc>
        <w:tc>
          <w:tcPr>
            <w:tcW w:w="3399" w:type="dxa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RUPA B</w:t>
            </w:r>
          </w:p>
        </w:tc>
      </w:tr>
      <w:tr w:rsidR="00A13E44" w:rsidRPr="00BC0439" w:rsidTr="00DF1306">
        <w:tc>
          <w:tcPr>
            <w:tcW w:w="2265" w:type="dxa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  <w:color w:val="FF0000"/>
              </w:rPr>
              <w:t xml:space="preserve">10 MARZEC </w:t>
            </w:r>
          </w:p>
        </w:tc>
        <w:tc>
          <w:tcPr>
            <w:tcW w:w="3398" w:type="dxa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  <w:tc>
          <w:tcPr>
            <w:tcW w:w="3399" w:type="dxa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</w:tbl>
    <w:p w:rsidR="00A13E44" w:rsidRPr="00BC0439" w:rsidRDefault="00A13E44" w:rsidP="00A13E44">
      <w:pPr>
        <w:rPr>
          <w:b/>
        </w:rPr>
      </w:pPr>
    </w:p>
    <w:p w:rsidR="00A13E44" w:rsidRPr="00BC0439" w:rsidRDefault="00A13E44" w:rsidP="00A13E44">
      <w:pPr>
        <w:jc w:val="center"/>
        <w:rPr>
          <w:b/>
        </w:rPr>
      </w:pPr>
      <w:r w:rsidRPr="00BC0439">
        <w:rPr>
          <w:b/>
        </w:rPr>
        <w:t>ETAP DR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3E44" w:rsidRPr="00BC0439" w:rsidTr="00DF1306">
        <w:tc>
          <w:tcPr>
            <w:tcW w:w="9062" w:type="dxa"/>
            <w:gridSpan w:val="2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PIERWSZY TURNIEJ LIGOWY</w:t>
            </w:r>
          </w:p>
        </w:tc>
      </w:tr>
      <w:tr w:rsidR="00A13E44" w:rsidRPr="00BC0439" w:rsidTr="00DF1306">
        <w:tc>
          <w:tcPr>
            <w:tcW w:w="4531" w:type="dxa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4531" w:type="dxa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</w:t>
            </w:r>
          </w:p>
        </w:tc>
      </w:tr>
      <w:tr w:rsidR="00A13E44" w:rsidRPr="00BC0439" w:rsidTr="00DF1306">
        <w:tc>
          <w:tcPr>
            <w:tcW w:w="4531" w:type="dxa"/>
          </w:tcPr>
          <w:p w:rsidR="00A13E44" w:rsidRPr="00BC0439" w:rsidRDefault="00A13E44" w:rsidP="00DF1306">
            <w:pPr>
              <w:rPr>
                <w:b/>
              </w:rPr>
            </w:pPr>
            <w:r w:rsidRPr="00BC0439">
              <w:rPr>
                <w:b/>
                <w:color w:val="FF0000"/>
              </w:rPr>
              <w:t>31 MARZEC</w:t>
            </w:r>
          </w:p>
        </w:tc>
        <w:tc>
          <w:tcPr>
            <w:tcW w:w="4531" w:type="dxa"/>
          </w:tcPr>
          <w:p w:rsidR="00A13E44" w:rsidRPr="00BC0439" w:rsidRDefault="00A13E44" w:rsidP="00DF1306">
            <w:pPr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  <w:tr w:rsidR="00A13E44" w:rsidRPr="00BC0439" w:rsidTr="00DF1306">
        <w:tc>
          <w:tcPr>
            <w:tcW w:w="9062" w:type="dxa"/>
            <w:gridSpan w:val="2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RUGI TURNIEJ LIGOWY</w:t>
            </w:r>
          </w:p>
        </w:tc>
      </w:tr>
      <w:tr w:rsidR="00A13E44" w:rsidRPr="00BC0439" w:rsidTr="00DF1306">
        <w:tc>
          <w:tcPr>
            <w:tcW w:w="4531" w:type="dxa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4531" w:type="dxa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</w:t>
            </w:r>
          </w:p>
        </w:tc>
      </w:tr>
      <w:tr w:rsidR="00A13E44" w:rsidRPr="00BC0439" w:rsidTr="00DF1306">
        <w:tc>
          <w:tcPr>
            <w:tcW w:w="4531" w:type="dxa"/>
          </w:tcPr>
          <w:p w:rsidR="00A13E44" w:rsidRPr="00BC0439" w:rsidRDefault="00A13E44" w:rsidP="00DF1306">
            <w:pPr>
              <w:rPr>
                <w:b/>
              </w:rPr>
            </w:pPr>
            <w:r w:rsidRPr="00BC0439">
              <w:rPr>
                <w:b/>
                <w:color w:val="FF0000"/>
              </w:rPr>
              <w:t>7 KWIECIEŃ</w:t>
            </w:r>
          </w:p>
        </w:tc>
        <w:tc>
          <w:tcPr>
            <w:tcW w:w="4531" w:type="dxa"/>
          </w:tcPr>
          <w:p w:rsidR="00A13E44" w:rsidRPr="00BC0439" w:rsidRDefault="00A13E44" w:rsidP="00DF1306">
            <w:pPr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</w:tbl>
    <w:p w:rsidR="00A13E44" w:rsidRPr="00BC0439" w:rsidRDefault="00A13E44" w:rsidP="007E46A8">
      <w:pPr>
        <w:jc w:val="center"/>
        <w:rPr>
          <w:b/>
        </w:rPr>
      </w:pPr>
      <w:r w:rsidRPr="00BC0439">
        <w:rPr>
          <w:b/>
        </w:rPr>
        <w:t>ETAP TRZE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3E44" w:rsidRPr="00BC0439" w:rsidTr="00DF1306">
        <w:tc>
          <w:tcPr>
            <w:tcW w:w="9062" w:type="dxa"/>
            <w:gridSpan w:val="2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FINAŁ</w:t>
            </w:r>
          </w:p>
        </w:tc>
      </w:tr>
      <w:tr w:rsidR="00A13E44" w:rsidRPr="00BC0439" w:rsidTr="00DF1306">
        <w:tc>
          <w:tcPr>
            <w:tcW w:w="4531" w:type="dxa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4531" w:type="dxa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</w:t>
            </w:r>
          </w:p>
        </w:tc>
      </w:tr>
      <w:tr w:rsidR="00A13E44" w:rsidRPr="00BC0439" w:rsidTr="00DF1306">
        <w:tc>
          <w:tcPr>
            <w:tcW w:w="4531" w:type="dxa"/>
          </w:tcPr>
          <w:p w:rsidR="00A13E44" w:rsidRPr="00BC0439" w:rsidRDefault="00A13E44" w:rsidP="00DF1306">
            <w:pPr>
              <w:rPr>
                <w:b/>
              </w:rPr>
            </w:pPr>
            <w:r w:rsidRPr="00BC0439">
              <w:rPr>
                <w:b/>
                <w:color w:val="FF0000"/>
              </w:rPr>
              <w:t>18 MAJ</w:t>
            </w:r>
          </w:p>
        </w:tc>
        <w:tc>
          <w:tcPr>
            <w:tcW w:w="4531" w:type="dxa"/>
          </w:tcPr>
          <w:p w:rsidR="00A13E44" w:rsidRPr="00BC0439" w:rsidRDefault="00A13E44" w:rsidP="00DF1306">
            <w:pPr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</w:tbl>
    <w:p w:rsidR="00F24BD0" w:rsidRPr="00BC0439" w:rsidRDefault="00F24BD0" w:rsidP="00B90E15">
      <w:pPr>
        <w:rPr>
          <w:b/>
        </w:rPr>
      </w:pPr>
    </w:p>
    <w:p w:rsidR="00D81528" w:rsidRDefault="00D81528" w:rsidP="00B90E15">
      <w:pPr>
        <w:rPr>
          <w:b/>
        </w:rPr>
      </w:pPr>
    </w:p>
    <w:p w:rsidR="00B90E15" w:rsidRPr="00BC0439" w:rsidRDefault="00B90E15" w:rsidP="00B90E15">
      <w:pPr>
        <w:rPr>
          <w:b/>
        </w:rPr>
      </w:pPr>
      <w:r w:rsidRPr="00BC0439">
        <w:rPr>
          <w:b/>
        </w:rPr>
        <w:t>KATEGORIA – CZWÓRKI CHŁOPCÓW</w:t>
      </w:r>
    </w:p>
    <w:p w:rsidR="00B90E15" w:rsidRPr="00BC0439" w:rsidRDefault="00B90E15" w:rsidP="00B90E15">
      <w:r w:rsidRPr="00BC0439">
        <w:t>NA PODSTAWIE CZTERECH PIERWSZYCH TURNIEJÓW UTWORZONY ZOSTANIE RANKING SEZONOWY.</w:t>
      </w:r>
    </w:p>
    <w:p w:rsidR="00B90E15" w:rsidRPr="00BC0439" w:rsidRDefault="00B90E15" w:rsidP="00B90E15">
      <w:r w:rsidRPr="00BC0439">
        <w:t>SYSTEM POLEGA NA ROZEGRANIU 5 TURNIEJÓW:</w:t>
      </w:r>
    </w:p>
    <w:p w:rsidR="00B90E15" w:rsidRPr="00BC0439" w:rsidRDefault="00A13E44" w:rsidP="00B90E15">
      <w:pPr>
        <w:pStyle w:val="Akapitzlist"/>
        <w:numPr>
          <w:ilvl w:val="0"/>
          <w:numId w:val="6"/>
        </w:numPr>
      </w:pPr>
      <w:r w:rsidRPr="00BC0439">
        <w:t>PIERWSZA CZĘŚĆ ROZGRYWEK LIGOWYCH (ETAP PIERWSZY)</w:t>
      </w:r>
    </w:p>
    <w:p w:rsidR="00A13E44" w:rsidRPr="00BC0439" w:rsidRDefault="00A13E44" w:rsidP="00A13E44">
      <w:pPr>
        <w:pStyle w:val="Akapitzlist"/>
        <w:numPr>
          <w:ilvl w:val="0"/>
          <w:numId w:val="6"/>
        </w:numPr>
      </w:pPr>
      <w:r w:rsidRPr="00BC0439">
        <w:t>DRUGA CZĘŚĆ ROZGRYWEK LIGOWYCH (ETAP PIERWSZY)</w:t>
      </w:r>
    </w:p>
    <w:p w:rsidR="00B90E15" w:rsidRPr="00BC0439" w:rsidRDefault="00B90E15" w:rsidP="00B90E15">
      <w:pPr>
        <w:pStyle w:val="Akapitzlist"/>
        <w:numPr>
          <w:ilvl w:val="0"/>
          <w:numId w:val="6"/>
        </w:numPr>
      </w:pPr>
      <w:r w:rsidRPr="00BC0439">
        <w:t xml:space="preserve">FIAŁ ( </w:t>
      </w:r>
      <w:r w:rsidR="00A13E44" w:rsidRPr="00BC0439">
        <w:t>ETAP DRUGI)</w:t>
      </w:r>
    </w:p>
    <w:p w:rsidR="00B90E15" w:rsidRPr="00BC0439" w:rsidRDefault="00B90E15" w:rsidP="00A13E44">
      <w:pPr>
        <w:rPr>
          <w:b/>
        </w:rPr>
      </w:pPr>
    </w:p>
    <w:p w:rsidR="00D81528" w:rsidRPr="00BC0439" w:rsidRDefault="00D81528" w:rsidP="00D81528">
      <w:pPr>
        <w:jc w:val="center"/>
        <w:rPr>
          <w:b/>
        </w:rPr>
      </w:pPr>
      <w:r w:rsidRPr="00BC0439">
        <w:rPr>
          <w:b/>
        </w:rPr>
        <w:t>ETAP</w:t>
      </w:r>
      <w:r>
        <w:rPr>
          <w:b/>
        </w:rPr>
        <w:t xml:space="preserve"> </w:t>
      </w:r>
      <w:r w:rsidRPr="00BC0439">
        <w:rPr>
          <w:b/>
        </w:rPr>
        <w:t>PIERWSZY</w:t>
      </w:r>
    </w:p>
    <w:p w:rsidR="00B90E15" w:rsidRPr="00BC0439" w:rsidRDefault="00B90E15" w:rsidP="00B90E15">
      <w:pPr>
        <w:jc w:val="center"/>
      </w:pPr>
      <w:r w:rsidRPr="00BC0439">
        <w:t>10 ZGŁOSZONYCH ZESPOŁÓW ZOSTAJE.</w:t>
      </w:r>
    </w:p>
    <w:tbl>
      <w:tblPr>
        <w:tblStyle w:val="Tabela-Siatka"/>
        <w:tblpPr w:leftFromText="141" w:rightFromText="141" w:vertAnchor="text" w:horzAnchor="margin" w:tblpXSpec="center" w:tblpY="100"/>
        <w:tblW w:w="4673" w:type="dxa"/>
        <w:tblLook w:val="04A0" w:firstRow="1" w:lastRow="0" w:firstColumn="1" w:lastColumn="0" w:noHBand="0" w:noVBand="1"/>
      </w:tblPr>
      <w:tblGrid>
        <w:gridCol w:w="440"/>
        <w:gridCol w:w="4233"/>
      </w:tblGrid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LP</w:t>
            </w:r>
          </w:p>
        </w:tc>
        <w:tc>
          <w:tcPr>
            <w:tcW w:w="4233" w:type="dxa"/>
          </w:tcPr>
          <w:p w:rsidR="00B90E15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LIGA CZWÓREK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1</w:t>
            </w:r>
          </w:p>
        </w:tc>
        <w:tc>
          <w:tcPr>
            <w:tcW w:w="4233" w:type="dxa"/>
          </w:tcPr>
          <w:p w:rsidR="00B90E15" w:rsidRPr="00BC0439" w:rsidRDefault="00B90E15" w:rsidP="00DF1306">
            <w:r w:rsidRPr="00BC0439">
              <w:t>MUKS PIĘTNASTKA BIAŁYSTOK 1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2</w:t>
            </w:r>
          </w:p>
        </w:tc>
        <w:tc>
          <w:tcPr>
            <w:tcW w:w="4233" w:type="dxa"/>
          </w:tcPr>
          <w:p w:rsidR="00B90E15" w:rsidRPr="00BC0439" w:rsidRDefault="00B90E15" w:rsidP="00DF1306">
            <w:r w:rsidRPr="00BC0439">
              <w:t>MUKS PIĘTNASTKA BIAŁYSTOK 1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3</w:t>
            </w:r>
          </w:p>
        </w:tc>
        <w:tc>
          <w:tcPr>
            <w:tcW w:w="4233" w:type="dxa"/>
          </w:tcPr>
          <w:p w:rsidR="00B90E15" w:rsidRPr="00BC0439" w:rsidRDefault="00B90E15" w:rsidP="00DF1306">
            <w:r w:rsidRPr="00BC0439">
              <w:t>SUKS SUWAŁKI 1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4</w:t>
            </w:r>
          </w:p>
        </w:tc>
        <w:tc>
          <w:tcPr>
            <w:tcW w:w="4233" w:type="dxa"/>
          </w:tcPr>
          <w:p w:rsidR="00B90E15" w:rsidRPr="00BC0439" w:rsidRDefault="00B90E15" w:rsidP="00DF1306">
            <w:r w:rsidRPr="00BC0439">
              <w:t>BAS BIAŁYSTOK 1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5</w:t>
            </w:r>
          </w:p>
        </w:tc>
        <w:tc>
          <w:tcPr>
            <w:tcW w:w="4233" w:type="dxa"/>
          </w:tcPr>
          <w:p w:rsidR="00B90E15" w:rsidRPr="00BC0439" w:rsidRDefault="00B90E15" w:rsidP="00DF1306">
            <w:r w:rsidRPr="00BC0439">
              <w:t>BAS BIAŁYSTOK 2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6</w:t>
            </w:r>
          </w:p>
        </w:tc>
        <w:tc>
          <w:tcPr>
            <w:tcW w:w="4233" w:type="dxa"/>
          </w:tcPr>
          <w:p w:rsidR="00B90E15" w:rsidRPr="00BC0439" w:rsidRDefault="00B90E15" w:rsidP="00DF1306">
            <w:r w:rsidRPr="00BC0439">
              <w:t>BAS BIAŁYSTOK 3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7</w:t>
            </w:r>
          </w:p>
        </w:tc>
        <w:tc>
          <w:tcPr>
            <w:tcW w:w="4233" w:type="dxa"/>
          </w:tcPr>
          <w:p w:rsidR="00B90E15" w:rsidRPr="00BC0439" w:rsidRDefault="00B90E15" w:rsidP="00DF1306">
            <w:r w:rsidRPr="00BC0439">
              <w:t xml:space="preserve">UKS DWUDZIESTA PIERWSZA BIAŁYSTOK 1 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8</w:t>
            </w:r>
          </w:p>
        </w:tc>
        <w:tc>
          <w:tcPr>
            <w:tcW w:w="4233" w:type="dxa"/>
          </w:tcPr>
          <w:p w:rsidR="00B90E15" w:rsidRPr="00BC0439" w:rsidRDefault="00B90E15" w:rsidP="00DF1306">
            <w:r w:rsidRPr="00BC0439">
              <w:t>UKS DWUDZIESTA PIERWSZA BIAŁYSTOK 2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9</w:t>
            </w:r>
          </w:p>
        </w:tc>
        <w:tc>
          <w:tcPr>
            <w:tcW w:w="4233" w:type="dxa"/>
          </w:tcPr>
          <w:p w:rsidR="00B90E15" w:rsidRPr="00BC0439" w:rsidRDefault="00B90E15" w:rsidP="00DF1306">
            <w:r w:rsidRPr="00BC0439">
              <w:t xml:space="preserve">UKS DWUDZIESTA PIERWSZA BIAŁYSTOK 3 </w:t>
            </w:r>
          </w:p>
        </w:tc>
      </w:tr>
      <w:tr w:rsidR="00B90E15" w:rsidRPr="00BC0439" w:rsidTr="00DF1306">
        <w:tc>
          <w:tcPr>
            <w:tcW w:w="440" w:type="dxa"/>
          </w:tcPr>
          <w:p w:rsidR="00B90E15" w:rsidRPr="00BC0439" w:rsidRDefault="00B90E15" w:rsidP="00DF1306">
            <w:pPr>
              <w:jc w:val="center"/>
            </w:pPr>
            <w:r w:rsidRPr="00BC0439">
              <w:t>10</w:t>
            </w:r>
          </w:p>
        </w:tc>
        <w:tc>
          <w:tcPr>
            <w:tcW w:w="4233" w:type="dxa"/>
          </w:tcPr>
          <w:p w:rsidR="00B90E15" w:rsidRPr="00BC0439" w:rsidRDefault="00B90E15" w:rsidP="00DF1306">
            <w:r w:rsidRPr="00BC0439">
              <w:t>UKS OLIPIJCZYK BIAŁOWIEŻA 1</w:t>
            </w:r>
          </w:p>
        </w:tc>
      </w:tr>
    </w:tbl>
    <w:p w:rsidR="00B90E15" w:rsidRPr="00BC0439" w:rsidRDefault="00B90E15" w:rsidP="00B90E15"/>
    <w:p w:rsidR="00B90E15" w:rsidRPr="00BC0439" w:rsidRDefault="00B90E15" w:rsidP="00B90E15"/>
    <w:p w:rsidR="00B90E15" w:rsidRPr="00BC0439" w:rsidRDefault="00B90E15" w:rsidP="00B90E15"/>
    <w:p w:rsidR="00B90E15" w:rsidRPr="00BC0439" w:rsidRDefault="00B90E15" w:rsidP="00B90E15"/>
    <w:p w:rsidR="00B90E15" w:rsidRPr="00BC0439" w:rsidRDefault="00B90E15" w:rsidP="00B90E15"/>
    <w:p w:rsidR="00B90E15" w:rsidRPr="00BC0439" w:rsidRDefault="00B90E15" w:rsidP="00B90E15"/>
    <w:p w:rsidR="00B90E15" w:rsidRPr="00BC0439" w:rsidRDefault="00B90E15" w:rsidP="00B90E15"/>
    <w:p w:rsidR="00B90E15" w:rsidRPr="00BC0439" w:rsidRDefault="00B90E15" w:rsidP="00B90E15"/>
    <w:p w:rsidR="001841D1" w:rsidRDefault="001841D1" w:rsidP="00B90E15">
      <w:r w:rsidRPr="00BC0439">
        <w:t xml:space="preserve"> W LIDZE CZWÓREK CHŁOPCÓW 10 ZESPOŁÓW ROZEGRA MECZE SYSTEMEM KAŻDY Z KAŻDYM, W DWÓCH TERMINACH. DO FINAŁU AWANSUJE 6 </w:t>
      </w:r>
      <w:r w:rsidR="00BC0439" w:rsidRPr="00BC0439">
        <w:t>NAJLEPSZYCH ZESPOŁÓW</w:t>
      </w:r>
      <w:r w:rsidRPr="00BC0439">
        <w:t xml:space="preserve"> Z LIGI.</w:t>
      </w:r>
    </w:p>
    <w:p w:rsidR="007E46A8" w:rsidRDefault="007E46A8" w:rsidP="00B90E15"/>
    <w:p w:rsidR="001841D1" w:rsidRPr="00D81528" w:rsidRDefault="007E46A8" w:rsidP="00D81528">
      <w:pPr>
        <w:jc w:val="center"/>
        <w:rPr>
          <w:b/>
          <w:color w:val="FF0000"/>
        </w:rPr>
      </w:pPr>
      <w:r w:rsidRPr="007E46A8">
        <w:rPr>
          <w:b/>
          <w:color w:val="FF0000"/>
        </w:rPr>
        <w:t xml:space="preserve">TYDZIEŃ PRZED KAŻDYM TURNIEJEM </w:t>
      </w:r>
      <w:r>
        <w:rPr>
          <w:b/>
          <w:color w:val="FF0000"/>
        </w:rPr>
        <w:t>GOSPODARZ OTRZYMA DROGĄ</w:t>
      </w:r>
      <w:r w:rsidRPr="007E46A8">
        <w:rPr>
          <w:b/>
          <w:color w:val="FF0000"/>
        </w:rPr>
        <w:t xml:space="preserve"> MAILOWĄ OD KOORDYNATORA </w:t>
      </w:r>
      <w:r>
        <w:rPr>
          <w:b/>
          <w:color w:val="FF0000"/>
        </w:rPr>
        <w:t>HARMONOGRAM MECZY DO ROZEGRNIA NA DANYM TURNIEJU.</w:t>
      </w:r>
    </w:p>
    <w:p w:rsidR="00A13E44" w:rsidRPr="00BC0439" w:rsidRDefault="00A13E44" w:rsidP="00BC0439">
      <w:pPr>
        <w:jc w:val="center"/>
        <w:rPr>
          <w:b/>
        </w:rPr>
      </w:pPr>
      <w:r w:rsidRPr="00BC0439">
        <w:rPr>
          <w:b/>
        </w:rPr>
        <w:t>TERMINARZ</w:t>
      </w:r>
      <w:r w:rsidR="007E46A8">
        <w:rPr>
          <w:b/>
        </w:rPr>
        <w:t xml:space="preserve"> CZWÓRKI CHŁOPCÓW</w:t>
      </w:r>
    </w:p>
    <w:p w:rsidR="00A13E44" w:rsidRPr="00BC0439" w:rsidRDefault="00A13E44" w:rsidP="00357B1F">
      <w:pPr>
        <w:jc w:val="center"/>
        <w:rPr>
          <w:b/>
        </w:rPr>
      </w:pPr>
      <w:r w:rsidRPr="00BC0439">
        <w:rPr>
          <w:b/>
        </w:rPr>
        <w:t>ETAP PIERWSZ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5"/>
        <w:gridCol w:w="6797"/>
      </w:tblGrid>
      <w:tr w:rsidR="00A13E44" w:rsidRPr="00BC0439" w:rsidTr="00DF1306">
        <w:tc>
          <w:tcPr>
            <w:tcW w:w="9062" w:type="dxa"/>
            <w:gridSpan w:val="2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t>PIERWSZA CZĘŚĆ ROZGRYWEK LIGOWYCH</w:t>
            </w:r>
          </w:p>
        </w:tc>
      </w:tr>
      <w:tr w:rsidR="00A13E44" w:rsidRPr="00BC0439" w:rsidTr="00DF1306">
        <w:tc>
          <w:tcPr>
            <w:tcW w:w="2265" w:type="dxa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6797" w:type="dxa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</w:t>
            </w:r>
          </w:p>
        </w:tc>
      </w:tr>
      <w:tr w:rsidR="00A13E44" w:rsidRPr="00BC0439" w:rsidTr="00DF1306">
        <w:tc>
          <w:tcPr>
            <w:tcW w:w="2265" w:type="dxa"/>
          </w:tcPr>
          <w:p w:rsidR="00A13E44" w:rsidRPr="00BC0439" w:rsidRDefault="00F24BD0" w:rsidP="00DF1306">
            <w:pPr>
              <w:jc w:val="center"/>
              <w:rPr>
                <w:b/>
              </w:rPr>
            </w:pPr>
            <w:r w:rsidRPr="00BC0439">
              <w:rPr>
                <w:b/>
                <w:color w:val="FF0000"/>
              </w:rPr>
              <w:t>17 MARZEC</w:t>
            </w:r>
          </w:p>
        </w:tc>
        <w:tc>
          <w:tcPr>
            <w:tcW w:w="6797" w:type="dxa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  <w:tr w:rsidR="00A13E44" w:rsidRPr="00BC0439" w:rsidTr="00DF1306">
        <w:tc>
          <w:tcPr>
            <w:tcW w:w="9062" w:type="dxa"/>
            <w:gridSpan w:val="2"/>
          </w:tcPr>
          <w:p w:rsidR="00A13E44" w:rsidRPr="00BC0439" w:rsidRDefault="00A13E44" w:rsidP="00DF1306">
            <w:pPr>
              <w:jc w:val="center"/>
              <w:rPr>
                <w:b/>
              </w:rPr>
            </w:pPr>
            <w:r w:rsidRPr="00BC0439">
              <w:t>DRUGA CZĘŚĆ ROZGRYWEK LIGOWYCH</w:t>
            </w:r>
          </w:p>
        </w:tc>
      </w:tr>
      <w:tr w:rsidR="00A13E44" w:rsidRPr="00BC0439" w:rsidTr="00DF1306">
        <w:tc>
          <w:tcPr>
            <w:tcW w:w="2265" w:type="dxa"/>
          </w:tcPr>
          <w:p w:rsidR="00A13E44" w:rsidRPr="00BC0439" w:rsidRDefault="00A13E44" w:rsidP="00A13E44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6797" w:type="dxa"/>
          </w:tcPr>
          <w:p w:rsidR="00A13E44" w:rsidRPr="00BC0439" w:rsidRDefault="00A13E44" w:rsidP="00A13E44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</w:t>
            </w:r>
          </w:p>
        </w:tc>
      </w:tr>
      <w:tr w:rsidR="00A13E44" w:rsidRPr="00BC0439" w:rsidTr="00DF1306">
        <w:tc>
          <w:tcPr>
            <w:tcW w:w="2265" w:type="dxa"/>
          </w:tcPr>
          <w:p w:rsidR="00A13E44" w:rsidRPr="00BC0439" w:rsidRDefault="00F24BD0" w:rsidP="00A13E44">
            <w:pPr>
              <w:jc w:val="center"/>
              <w:rPr>
                <w:b/>
              </w:rPr>
            </w:pPr>
            <w:r w:rsidRPr="00BC0439">
              <w:rPr>
                <w:b/>
                <w:color w:val="FF0000"/>
              </w:rPr>
              <w:t>14 KWIECIEŃ</w:t>
            </w:r>
            <w:r w:rsidR="00A13E44" w:rsidRPr="00BC0439">
              <w:rPr>
                <w:b/>
                <w:color w:val="FF0000"/>
              </w:rPr>
              <w:t xml:space="preserve"> </w:t>
            </w:r>
          </w:p>
        </w:tc>
        <w:tc>
          <w:tcPr>
            <w:tcW w:w="6797" w:type="dxa"/>
          </w:tcPr>
          <w:p w:rsidR="00A13E44" w:rsidRPr="00BC0439" w:rsidRDefault="00A13E44" w:rsidP="00A13E44">
            <w:pPr>
              <w:jc w:val="center"/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</w:tbl>
    <w:p w:rsidR="00DF1306" w:rsidRPr="00BC0439" w:rsidRDefault="00F24BD0" w:rsidP="00F24BD0">
      <w:pPr>
        <w:jc w:val="center"/>
        <w:rPr>
          <w:b/>
        </w:rPr>
      </w:pPr>
      <w:r w:rsidRPr="00BC0439">
        <w:rPr>
          <w:b/>
        </w:rPr>
        <w:t>ETAP DR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4BD0" w:rsidRPr="00BC0439" w:rsidTr="00DF1306">
        <w:tc>
          <w:tcPr>
            <w:tcW w:w="9062" w:type="dxa"/>
            <w:gridSpan w:val="2"/>
          </w:tcPr>
          <w:p w:rsidR="00F24BD0" w:rsidRPr="00BC0439" w:rsidRDefault="00F24BD0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FINAŁ</w:t>
            </w:r>
          </w:p>
        </w:tc>
      </w:tr>
      <w:tr w:rsidR="00F24BD0" w:rsidRPr="00BC0439" w:rsidTr="00DF1306">
        <w:tc>
          <w:tcPr>
            <w:tcW w:w="4531" w:type="dxa"/>
          </w:tcPr>
          <w:p w:rsidR="00F24BD0" w:rsidRPr="00BC0439" w:rsidRDefault="00F24BD0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DATA</w:t>
            </w:r>
          </w:p>
        </w:tc>
        <w:tc>
          <w:tcPr>
            <w:tcW w:w="4531" w:type="dxa"/>
          </w:tcPr>
          <w:p w:rsidR="00F24BD0" w:rsidRPr="00BC0439" w:rsidRDefault="00F24BD0" w:rsidP="00DF1306">
            <w:pPr>
              <w:jc w:val="center"/>
              <w:rPr>
                <w:b/>
              </w:rPr>
            </w:pPr>
            <w:r w:rsidRPr="00BC0439">
              <w:rPr>
                <w:b/>
              </w:rPr>
              <w:t>GOSPODARZ</w:t>
            </w:r>
          </w:p>
        </w:tc>
      </w:tr>
      <w:tr w:rsidR="00F24BD0" w:rsidRPr="00BC0439" w:rsidTr="00DF1306">
        <w:tc>
          <w:tcPr>
            <w:tcW w:w="4531" w:type="dxa"/>
          </w:tcPr>
          <w:p w:rsidR="00F24BD0" w:rsidRPr="00BC0439" w:rsidRDefault="00F24BD0" w:rsidP="00DF1306">
            <w:pPr>
              <w:rPr>
                <w:b/>
              </w:rPr>
            </w:pPr>
            <w:r w:rsidRPr="00BC0439">
              <w:rPr>
                <w:b/>
                <w:color w:val="FF0000"/>
              </w:rPr>
              <w:t>18 MAJ</w:t>
            </w:r>
          </w:p>
        </w:tc>
        <w:tc>
          <w:tcPr>
            <w:tcW w:w="4531" w:type="dxa"/>
          </w:tcPr>
          <w:p w:rsidR="00F24BD0" w:rsidRPr="00BC0439" w:rsidRDefault="00F24BD0" w:rsidP="00DF1306">
            <w:pPr>
              <w:rPr>
                <w:b/>
              </w:rPr>
            </w:pPr>
            <w:r w:rsidRPr="00BC0439">
              <w:rPr>
                <w:b/>
              </w:rPr>
              <w:t>?</w:t>
            </w:r>
          </w:p>
        </w:tc>
      </w:tr>
    </w:tbl>
    <w:p w:rsidR="001841D1" w:rsidRPr="00BC0439" w:rsidRDefault="001841D1" w:rsidP="00BC0439"/>
    <w:sectPr w:rsidR="001841D1" w:rsidRPr="00BC0439" w:rsidSect="00F24B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A8" w:rsidRDefault="00411FA8" w:rsidP="007E46A8">
      <w:pPr>
        <w:spacing w:after="0" w:line="240" w:lineRule="auto"/>
      </w:pPr>
      <w:r>
        <w:separator/>
      </w:r>
    </w:p>
  </w:endnote>
  <w:endnote w:type="continuationSeparator" w:id="0">
    <w:p w:rsidR="00411FA8" w:rsidRDefault="00411FA8" w:rsidP="007E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719343"/>
      <w:docPartObj>
        <w:docPartGallery w:val="Page Numbers (Bottom of Page)"/>
        <w:docPartUnique/>
      </w:docPartObj>
    </w:sdtPr>
    <w:sdtEndPr/>
    <w:sdtContent>
      <w:p w:rsidR="007E46A8" w:rsidRDefault="007E46A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12A">
          <w:rPr>
            <w:noProof/>
          </w:rPr>
          <w:t>11</w:t>
        </w:r>
        <w:r>
          <w:fldChar w:fldCharType="end"/>
        </w:r>
      </w:p>
    </w:sdtContent>
  </w:sdt>
  <w:p w:rsidR="007E46A8" w:rsidRDefault="007E4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A8" w:rsidRDefault="00411FA8" w:rsidP="007E46A8">
      <w:pPr>
        <w:spacing w:after="0" w:line="240" w:lineRule="auto"/>
      </w:pPr>
      <w:r>
        <w:separator/>
      </w:r>
    </w:p>
  </w:footnote>
  <w:footnote w:type="continuationSeparator" w:id="0">
    <w:p w:rsidR="00411FA8" w:rsidRDefault="00411FA8" w:rsidP="007E4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EAC"/>
    <w:multiLevelType w:val="hybridMultilevel"/>
    <w:tmpl w:val="88F82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3109"/>
    <w:multiLevelType w:val="hybridMultilevel"/>
    <w:tmpl w:val="88F82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E1FB9"/>
    <w:multiLevelType w:val="hybridMultilevel"/>
    <w:tmpl w:val="88F82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53D37"/>
    <w:multiLevelType w:val="hybridMultilevel"/>
    <w:tmpl w:val="88F82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D56CD"/>
    <w:multiLevelType w:val="hybridMultilevel"/>
    <w:tmpl w:val="88F82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C168D"/>
    <w:multiLevelType w:val="hybridMultilevel"/>
    <w:tmpl w:val="88F82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65448"/>
    <w:multiLevelType w:val="hybridMultilevel"/>
    <w:tmpl w:val="88F82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15"/>
    <w:rsid w:val="001841D1"/>
    <w:rsid w:val="00357B1F"/>
    <w:rsid w:val="00411FA8"/>
    <w:rsid w:val="006E4EAB"/>
    <w:rsid w:val="006F5416"/>
    <w:rsid w:val="007C06AE"/>
    <w:rsid w:val="007E46A8"/>
    <w:rsid w:val="0081715C"/>
    <w:rsid w:val="00A13E44"/>
    <w:rsid w:val="00B90E15"/>
    <w:rsid w:val="00BC0439"/>
    <w:rsid w:val="00D81528"/>
    <w:rsid w:val="00DF1306"/>
    <w:rsid w:val="00E7712A"/>
    <w:rsid w:val="00F24BD0"/>
    <w:rsid w:val="00F4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25993-BF44-4EFA-9F1F-DC8441E7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E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E15"/>
    <w:pPr>
      <w:ind w:left="720"/>
      <w:contextualSpacing/>
    </w:pPr>
  </w:style>
  <w:style w:type="table" w:styleId="Tabela-Siatka">
    <w:name w:val="Table Grid"/>
    <w:basedOn w:val="Standardowy"/>
    <w:uiPriority w:val="39"/>
    <w:rsid w:val="00B9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0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A8"/>
  </w:style>
  <w:style w:type="paragraph" w:styleId="Stopka">
    <w:name w:val="footer"/>
    <w:basedOn w:val="Normalny"/>
    <w:link w:val="StopkaZnak"/>
    <w:uiPriority w:val="99"/>
    <w:unhideWhenUsed/>
    <w:rsid w:val="007E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46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46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4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2133-5F20-49B2-931F-2790C26B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053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Jaworowski</dc:creator>
  <cp:keywords/>
  <dc:description/>
  <cp:lastModifiedBy>Sebastian Jaworowski</cp:lastModifiedBy>
  <cp:revision>4</cp:revision>
  <cp:lastPrinted>2019-01-05T18:56:00Z</cp:lastPrinted>
  <dcterms:created xsi:type="dcterms:W3CDTF">2019-01-04T22:13:00Z</dcterms:created>
  <dcterms:modified xsi:type="dcterms:W3CDTF">2019-01-05T19:49:00Z</dcterms:modified>
</cp:coreProperties>
</file>